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47" w:rsidRPr="008851A7" w:rsidRDefault="00937B47" w:rsidP="00937B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8851A7">
        <w:rPr>
          <w:rFonts w:ascii="Times New Roman" w:hAnsi="Times New Roman"/>
          <w:b/>
        </w:rPr>
        <w:t xml:space="preserve">МУНИЦИПАЛЬНОЕ </w:t>
      </w:r>
      <w:r w:rsidR="001F065E">
        <w:rPr>
          <w:rFonts w:ascii="Times New Roman" w:hAnsi="Times New Roman"/>
          <w:b/>
        </w:rPr>
        <w:t xml:space="preserve">БЮДЖЕТНОЕ </w:t>
      </w:r>
      <w:r w:rsidRPr="008851A7">
        <w:rPr>
          <w:rFonts w:ascii="Times New Roman" w:hAnsi="Times New Roman"/>
          <w:b/>
        </w:rPr>
        <w:t xml:space="preserve">ОБЩЕОБРАЗОВАТЕЛЬНОЕ УЧРЕЖДЕНИЕ </w:t>
      </w:r>
    </w:p>
    <w:p w:rsidR="00937B47" w:rsidRPr="001F065E" w:rsidRDefault="00347893" w:rsidP="00937B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РОДА</w:t>
      </w:r>
      <w:r w:rsidRPr="008851A7">
        <w:rPr>
          <w:rFonts w:ascii="Times New Roman" w:hAnsi="Times New Roman"/>
          <w:b/>
        </w:rPr>
        <w:t xml:space="preserve"> РОСТОВА-НА-ДОНУ</w:t>
      </w:r>
      <w:r w:rsidRPr="001F065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«ЛИЦЕЙ </w:t>
      </w:r>
      <w:r w:rsidR="001F065E" w:rsidRPr="001F065E">
        <w:rPr>
          <w:rFonts w:ascii="Times New Roman" w:hAnsi="Times New Roman"/>
          <w:b/>
        </w:rPr>
        <w:t>МНОГОПРОФИЛЬНЫЙ</w:t>
      </w:r>
      <w:r>
        <w:rPr>
          <w:rFonts w:ascii="Times New Roman" w:hAnsi="Times New Roman"/>
          <w:b/>
        </w:rPr>
        <w:t xml:space="preserve"> № 69</w:t>
      </w:r>
      <w:r w:rsidR="001F065E" w:rsidRPr="001F065E">
        <w:rPr>
          <w:rFonts w:ascii="Times New Roman" w:hAnsi="Times New Roman"/>
          <w:b/>
        </w:rPr>
        <w:t>»</w:t>
      </w:r>
    </w:p>
    <w:p w:rsidR="00937B47" w:rsidRPr="00572C3C" w:rsidRDefault="00937B47" w:rsidP="00937B47">
      <w:pPr>
        <w:spacing w:after="0" w:line="240" w:lineRule="auto"/>
        <w:jc w:val="center"/>
        <w:rPr>
          <w:rFonts w:ascii="Times New Roman" w:hAnsi="Times New Roman"/>
        </w:rPr>
      </w:pPr>
    </w:p>
    <w:p w:rsidR="00937B47" w:rsidRPr="00572C3C" w:rsidRDefault="00937B47" w:rsidP="00937B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C3C">
        <w:rPr>
          <w:rFonts w:ascii="Times New Roman" w:hAnsi="Times New Roman"/>
          <w:b/>
          <w:sz w:val="28"/>
          <w:szCs w:val="28"/>
        </w:rPr>
        <w:t>ПРИКАЗ</w:t>
      </w:r>
    </w:p>
    <w:p w:rsidR="00937B47" w:rsidRPr="00572C3C" w:rsidRDefault="00937B47" w:rsidP="00937B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7B47" w:rsidRPr="008F1E1E" w:rsidRDefault="009F7BD8" w:rsidP="00937B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0C7367" w:rsidRPr="008F1E1E">
        <w:rPr>
          <w:rFonts w:ascii="Times New Roman" w:hAnsi="Times New Roman"/>
          <w:b/>
          <w:sz w:val="28"/>
          <w:szCs w:val="28"/>
        </w:rPr>
        <w:t>1</w:t>
      </w:r>
      <w:r w:rsidR="004B6652" w:rsidRPr="00D22079">
        <w:rPr>
          <w:rFonts w:ascii="Times New Roman" w:hAnsi="Times New Roman"/>
          <w:b/>
          <w:sz w:val="28"/>
          <w:szCs w:val="28"/>
        </w:rPr>
        <w:t>.</w:t>
      </w:r>
      <w:r w:rsidR="00EF4BA3">
        <w:rPr>
          <w:rFonts w:ascii="Times New Roman" w:hAnsi="Times New Roman"/>
          <w:b/>
          <w:sz w:val="28"/>
          <w:szCs w:val="28"/>
        </w:rPr>
        <w:t>09</w:t>
      </w:r>
      <w:r w:rsidR="00937B47" w:rsidRPr="00D22079">
        <w:rPr>
          <w:rFonts w:ascii="Times New Roman" w:hAnsi="Times New Roman"/>
          <w:b/>
          <w:sz w:val="28"/>
          <w:szCs w:val="28"/>
        </w:rPr>
        <w:t>.</w:t>
      </w:r>
      <w:r w:rsidR="00937B47" w:rsidRPr="00572C3C">
        <w:rPr>
          <w:rFonts w:ascii="Times New Roman" w:hAnsi="Times New Roman"/>
          <w:b/>
          <w:sz w:val="28"/>
          <w:szCs w:val="28"/>
        </w:rPr>
        <w:t>20</w:t>
      </w:r>
      <w:r w:rsidR="000C7367" w:rsidRPr="008F1E1E">
        <w:rPr>
          <w:rFonts w:ascii="Times New Roman" w:hAnsi="Times New Roman"/>
          <w:b/>
          <w:sz w:val="28"/>
          <w:szCs w:val="28"/>
        </w:rPr>
        <w:t>20</w:t>
      </w:r>
      <w:r w:rsidR="00937B47" w:rsidRPr="00572C3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="00D22079">
        <w:rPr>
          <w:rFonts w:ascii="Times New Roman" w:hAnsi="Times New Roman"/>
          <w:b/>
          <w:sz w:val="28"/>
          <w:szCs w:val="28"/>
        </w:rPr>
        <w:t xml:space="preserve">         </w:t>
      </w:r>
      <w:r w:rsidR="00937B47" w:rsidRPr="00572C3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347893">
        <w:rPr>
          <w:rFonts w:ascii="Times New Roman" w:hAnsi="Times New Roman"/>
          <w:b/>
          <w:sz w:val="28"/>
          <w:szCs w:val="28"/>
        </w:rPr>
        <w:t xml:space="preserve">              </w:t>
      </w:r>
      <w:r w:rsidR="00937B47" w:rsidRPr="00572C3C">
        <w:rPr>
          <w:rFonts w:ascii="Times New Roman" w:hAnsi="Times New Roman"/>
          <w:b/>
          <w:sz w:val="28"/>
          <w:szCs w:val="28"/>
        </w:rPr>
        <w:t xml:space="preserve"> </w:t>
      </w:r>
      <w:r w:rsidR="00937B47" w:rsidRPr="00EB2C76">
        <w:rPr>
          <w:rFonts w:ascii="Times New Roman" w:hAnsi="Times New Roman"/>
          <w:b/>
          <w:sz w:val="28"/>
          <w:szCs w:val="28"/>
        </w:rPr>
        <w:t>№</w:t>
      </w:r>
      <w:r w:rsidR="001F065E" w:rsidRPr="00EB2C76">
        <w:rPr>
          <w:rFonts w:ascii="Times New Roman" w:hAnsi="Times New Roman"/>
          <w:b/>
          <w:sz w:val="28"/>
          <w:szCs w:val="28"/>
        </w:rPr>
        <w:t xml:space="preserve"> </w:t>
      </w:r>
      <w:r w:rsidR="0064673C">
        <w:rPr>
          <w:rFonts w:ascii="Times New Roman" w:hAnsi="Times New Roman"/>
          <w:b/>
          <w:sz w:val="28"/>
          <w:szCs w:val="28"/>
        </w:rPr>
        <w:t>236</w:t>
      </w:r>
    </w:p>
    <w:p w:rsidR="00937B47" w:rsidRDefault="00937B47" w:rsidP="00937B47">
      <w:pPr>
        <w:jc w:val="both"/>
        <w:rPr>
          <w:b/>
        </w:rPr>
      </w:pPr>
    </w:p>
    <w:p w:rsidR="00347893" w:rsidRDefault="00937B47" w:rsidP="00F61E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2C3C">
        <w:rPr>
          <w:rFonts w:ascii="Times New Roman" w:hAnsi="Times New Roman"/>
          <w:b/>
          <w:sz w:val="24"/>
          <w:szCs w:val="24"/>
        </w:rPr>
        <w:t xml:space="preserve">О режиме работы </w:t>
      </w:r>
      <w:r w:rsidR="001F065E">
        <w:rPr>
          <w:rFonts w:ascii="Times New Roman" w:hAnsi="Times New Roman"/>
          <w:b/>
          <w:sz w:val="24"/>
          <w:szCs w:val="24"/>
        </w:rPr>
        <w:t>лицея</w:t>
      </w:r>
      <w:r w:rsidR="00347893">
        <w:rPr>
          <w:rFonts w:ascii="Times New Roman" w:hAnsi="Times New Roman"/>
          <w:b/>
          <w:sz w:val="24"/>
          <w:szCs w:val="24"/>
        </w:rPr>
        <w:t xml:space="preserve"> </w:t>
      </w:r>
    </w:p>
    <w:p w:rsidR="00F61E88" w:rsidRDefault="00F61E88" w:rsidP="001F065E">
      <w:pPr>
        <w:spacing w:before="30" w:after="3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4185" w:rsidRDefault="00F61E88" w:rsidP="001F065E">
      <w:pPr>
        <w:spacing w:before="30" w:after="3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7893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Федерал</w:t>
      </w:r>
      <w:r w:rsidR="00347893" w:rsidRPr="00347893">
        <w:rPr>
          <w:rFonts w:ascii="Times New Roman" w:hAnsi="Times New Roman"/>
          <w:color w:val="000000"/>
          <w:sz w:val="28"/>
          <w:szCs w:val="28"/>
          <w:lang w:eastAsia="ru-RU"/>
        </w:rPr>
        <w:t>ьным законом «Об образовании в Р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>оссийской Фед</w:t>
      </w:r>
      <w:r w:rsidR="001F065E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рации» от 29.12.2012 № 273-ФЗ, 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вом лицея, </w:t>
      </w:r>
      <w:r w:rsidR="00347893" w:rsidRPr="00347893">
        <w:rPr>
          <w:rFonts w:ascii="Times New Roman" w:hAnsi="Times New Roman"/>
          <w:color w:val="000000"/>
          <w:sz w:val="28"/>
          <w:szCs w:val="28"/>
          <w:lang w:eastAsia="ru-RU"/>
        </w:rPr>
        <w:t>Правилами трудового распорядка,</w:t>
      </w:r>
      <w:r w:rsidR="008F1E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письмом </w:t>
      </w:r>
      <w:proofErr w:type="spellStart"/>
      <w:r w:rsidR="008F1E1E">
        <w:rPr>
          <w:rFonts w:ascii="Times New Roman" w:hAnsi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="008F1E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8F1E1E">
        <w:rPr>
          <w:rFonts w:ascii="Times New Roman" w:hAnsi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="008F1E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и от 12.08.2020 № 02/16587-2020-24/№ ГД-1192/03 об организации работы общеобразовательных организаций в 2020-2021 учебном году, с учетом особенностей в связи с </w:t>
      </w:r>
      <w:r w:rsidR="006344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пидемиологической ситуацией по распространению новой </w:t>
      </w:r>
      <w:proofErr w:type="spellStart"/>
      <w:r w:rsidR="006344FF">
        <w:rPr>
          <w:rFonts w:ascii="Times New Roman" w:hAnsi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6344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фекции </w:t>
      </w:r>
      <w:r w:rsidR="006344FF">
        <w:rPr>
          <w:rFonts w:ascii="Times New Roman" w:hAnsi="Times New Roman"/>
          <w:color w:val="000000"/>
          <w:sz w:val="28"/>
          <w:szCs w:val="28"/>
          <w:lang w:val="en-US" w:eastAsia="ru-RU"/>
        </w:rPr>
        <w:t>COVID</w:t>
      </w:r>
      <w:r w:rsidR="006344FF">
        <w:rPr>
          <w:rFonts w:ascii="Times New Roman" w:hAnsi="Times New Roman"/>
          <w:color w:val="000000"/>
          <w:sz w:val="28"/>
          <w:szCs w:val="28"/>
          <w:lang w:eastAsia="ru-RU"/>
        </w:rPr>
        <w:t>-19,</w:t>
      </w:r>
      <w:r w:rsidR="00347893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целях четкой организации труда учителей и обучающихся, рациональной организации образовательного процесса в </w:t>
      </w:r>
      <w:r w:rsidR="00347893" w:rsidRPr="00347893">
        <w:rPr>
          <w:rFonts w:ascii="Times New Roman" w:hAnsi="Times New Roman"/>
          <w:color w:val="000000"/>
          <w:sz w:val="28"/>
          <w:szCs w:val="28"/>
          <w:lang w:eastAsia="ru-RU"/>
        </w:rPr>
        <w:t>лицее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существления эффективного оперативного управления</w:t>
      </w:r>
      <w:r w:rsidR="00C1418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937B47" w:rsidRPr="00347893" w:rsidRDefault="00937B47" w:rsidP="00937B47">
      <w:pPr>
        <w:spacing w:before="30" w:after="3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344FF" w:rsidRDefault="00937B47" w:rsidP="00937B47">
      <w:pPr>
        <w:spacing w:before="30" w:after="3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47893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КАЗЫВАЮ:</w:t>
      </w:r>
    </w:p>
    <w:p w:rsidR="00937B47" w:rsidRPr="00347893" w:rsidRDefault="00937B47" w:rsidP="00937B47">
      <w:pPr>
        <w:tabs>
          <w:tab w:val="num" w:pos="360"/>
        </w:tabs>
        <w:spacing w:before="30" w:after="3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Установить следующий режим работы </w:t>
      </w:r>
      <w:r w:rsidR="001F065E" w:rsidRPr="00347893">
        <w:rPr>
          <w:rFonts w:ascii="Times New Roman" w:hAnsi="Times New Roman"/>
          <w:color w:val="000000"/>
          <w:sz w:val="28"/>
          <w:szCs w:val="28"/>
          <w:lang w:eastAsia="ru-RU"/>
        </w:rPr>
        <w:t>лицея</w:t>
      </w:r>
      <w:r w:rsidR="006220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0</w:t>
      </w:r>
      <w:r w:rsidR="000C7367" w:rsidRPr="000C7367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62209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F4BA3">
        <w:rPr>
          <w:rFonts w:ascii="Times New Roman" w:hAnsi="Times New Roman"/>
          <w:color w:val="000000"/>
          <w:sz w:val="28"/>
          <w:szCs w:val="28"/>
          <w:lang w:eastAsia="ru-RU"/>
        </w:rPr>
        <w:t>09</w:t>
      </w:r>
      <w:r w:rsidR="00622094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0C7367" w:rsidRPr="000C7367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Pr="00347893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11641A" w:rsidRDefault="00347893" w:rsidP="00347893">
      <w:pPr>
        <w:tabs>
          <w:tab w:val="num" w:pos="360"/>
        </w:tabs>
        <w:spacing w:before="30" w:after="3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</w:t>
      </w:r>
      <w:r w:rsidR="001164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ределить </w:t>
      </w:r>
      <w:r w:rsidR="004649B3">
        <w:rPr>
          <w:rFonts w:ascii="Times New Roman" w:hAnsi="Times New Roman"/>
          <w:color w:val="000000"/>
          <w:sz w:val="28"/>
          <w:szCs w:val="28"/>
          <w:lang w:eastAsia="ru-RU"/>
        </w:rPr>
        <w:t>для обучения обучающихся: Корпус №</w:t>
      </w:r>
      <w:r w:rsidR="008F1E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-</w:t>
      </w:r>
      <w:r w:rsidR="004649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C7367" w:rsidRPr="000C7367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4649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11 </w:t>
      </w:r>
      <w:r w:rsidR="00B932CB">
        <w:rPr>
          <w:rFonts w:ascii="Times New Roman" w:hAnsi="Times New Roman"/>
          <w:color w:val="000000"/>
          <w:sz w:val="28"/>
          <w:szCs w:val="28"/>
          <w:lang w:eastAsia="ru-RU"/>
        </w:rPr>
        <w:t>классы, Корпус № 2 – 1-</w:t>
      </w:r>
      <w:r w:rsidR="000C7367" w:rsidRPr="000C7367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B932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ы</w:t>
      </w:r>
      <w:r w:rsidR="004649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0C7367" w:rsidRPr="000C7367">
        <w:rPr>
          <w:rFonts w:ascii="Times New Roman" w:hAnsi="Times New Roman"/>
          <w:color w:val="000000"/>
          <w:sz w:val="28"/>
          <w:szCs w:val="28"/>
          <w:lang w:eastAsia="ru-RU"/>
        </w:rPr>
        <w:t>5-9</w:t>
      </w:r>
      <w:r w:rsidR="004649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ы (технология, музыка, ИЗО);</w:t>
      </w:r>
    </w:p>
    <w:p w:rsidR="00347893" w:rsidRDefault="0011641A" w:rsidP="0011641A">
      <w:pPr>
        <w:spacing w:before="30" w:after="3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2. </w:t>
      </w:r>
      <w:r w:rsid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чало дежурства дежурного администратора </w:t>
      </w:r>
      <w:r w:rsidR="00EF4B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347893">
        <w:rPr>
          <w:rFonts w:ascii="Times New Roman" w:hAnsi="Times New Roman"/>
          <w:color w:val="000000"/>
          <w:sz w:val="28"/>
          <w:szCs w:val="28"/>
          <w:lang w:eastAsia="ru-RU"/>
        </w:rPr>
        <w:t>7.30</w:t>
      </w:r>
      <w:r w:rsidR="00EF4B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графиком</w:t>
      </w:r>
      <w:r w:rsidR="00650FF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2234B" w:rsidRDefault="00347893" w:rsidP="00347893">
      <w:pPr>
        <w:tabs>
          <w:tab w:val="num" w:pos="360"/>
        </w:tabs>
        <w:spacing w:before="30" w:after="3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11641A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В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од </w:t>
      </w:r>
      <w:r w:rsidR="001F065E" w:rsidRPr="00347893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здание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F065E" w:rsidRPr="00347893">
        <w:rPr>
          <w:rFonts w:ascii="Times New Roman" w:hAnsi="Times New Roman"/>
          <w:color w:val="000000"/>
          <w:sz w:val="28"/>
          <w:szCs w:val="28"/>
          <w:lang w:eastAsia="ru-RU"/>
        </w:rPr>
        <w:t>лицея</w:t>
      </w:r>
      <w:r w:rsidR="000C7367" w:rsidRPr="000C73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C7367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веерным расписанием</w:t>
      </w:r>
      <w:r w:rsidR="00F34F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рганизацией ежедневных «утренних фильтров» при входе в здание с обязательной термометрией с целью выявления и недопущения лиц с признаками респираторных заболеваний</w:t>
      </w:r>
      <w:r w:rsidR="0092234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2234B" w:rsidRPr="0092234B" w:rsidRDefault="00EF4BA3" w:rsidP="0092234B">
      <w:pPr>
        <w:tabs>
          <w:tab w:val="num" w:pos="360"/>
        </w:tabs>
        <w:spacing w:before="30" w:after="3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рпус №1 </w:t>
      </w:r>
      <w:r w:rsidR="000C7367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C73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7.30</w:t>
      </w:r>
      <w:r w:rsidR="0092234B" w:rsidRPr="0092234B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2234B" w:rsidRDefault="00EF4BA3" w:rsidP="0092234B">
      <w:pPr>
        <w:tabs>
          <w:tab w:val="num" w:pos="360"/>
        </w:tabs>
        <w:spacing w:before="30" w:after="3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рпус №2 - </w:t>
      </w:r>
      <w:r w:rsidR="0092234B" w:rsidRPr="009223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C73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92234B" w:rsidRPr="0092234B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92234B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92234B" w:rsidRPr="0092234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2234B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92234B" w:rsidRPr="009223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0 </w:t>
      </w:r>
    </w:p>
    <w:p w:rsidR="009F7BD8" w:rsidRDefault="00347893" w:rsidP="00347893">
      <w:pPr>
        <w:tabs>
          <w:tab w:val="num" w:pos="360"/>
        </w:tabs>
        <w:spacing w:before="30" w:after="3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11641A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Н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чал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ебных 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>занятий</w:t>
      </w:r>
      <w:r w:rsidR="00926D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веерным распи</w:t>
      </w:r>
      <w:r w:rsidR="00F34F78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926D35">
        <w:rPr>
          <w:rFonts w:ascii="Times New Roman" w:hAnsi="Times New Roman"/>
          <w:color w:val="000000"/>
          <w:sz w:val="28"/>
          <w:szCs w:val="28"/>
          <w:lang w:eastAsia="ru-RU"/>
        </w:rPr>
        <w:t>анием</w:t>
      </w:r>
      <w:r w:rsidR="009F7BD8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37B47" w:rsidRDefault="00EF4BA3" w:rsidP="00347893">
      <w:pPr>
        <w:tabs>
          <w:tab w:val="num" w:pos="360"/>
        </w:tabs>
        <w:spacing w:before="30" w:after="3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5E6DBD">
        <w:rPr>
          <w:rFonts w:ascii="Times New Roman" w:hAnsi="Times New Roman"/>
          <w:color w:val="000000"/>
          <w:sz w:val="28"/>
          <w:szCs w:val="28"/>
          <w:lang w:eastAsia="ru-RU"/>
        </w:rPr>
        <w:t>орпус №</w:t>
      </w:r>
      <w:r w:rsidR="0092234B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="009223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08.00</w:t>
      </w:r>
      <w:r w:rsidR="001F065E" w:rsidRPr="0034789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F7BD8" w:rsidRDefault="00EF4BA3" w:rsidP="00347893">
      <w:pPr>
        <w:tabs>
          <w:tab w:val="num" w:pos="360"/>
        </w:tabs>
        <w:spacing w:before="30" w:after="3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орпус № 2 -</w:t>
      </w:r>
      <w:r w:rsidR="009F7B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7BD8" w:rsidRPr="009F7BD8">
        <w:rPr>
          <w:rFonts w:ascii="Times New Roman" w:hAnsi="Times New Roman"/>
          <w:color w:val="000000"/>
          <w:sz w:val="28"/>
          <w:szCs w:val="28"/>
          <w:lang w:eastAsia="ru-RU"/>
        </w:rPr>
        <w:t>08.00 - 1 смена</w:t>
      </w:r>
    </w:p>
    <w:p w:rsidR="00650FF3" w:rsidRDefault="00650FF3" w:rsidP="00347893">
      <w:pPr>
        <w:tabs>
          <w:tab w:val="num" w:pos="360"/>
        </w:tabs>
        <w:spacing w:before="30" w:after="3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11641A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Окончание учебных занятий</w:t>
      </w:r>
      <w:r w:rsidR="009F7BD8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F7BD8" w:rsidRPr="009F7BD8" w:rsidRDefault="00EF4BA3" w:rsidP="009F7BD8">
      <w:pPr>
        <w:tabs>
          <w:tab w:val="num" w:pos="360"/>
        </w:tabs>
        <w:spacing w:before="30" w:after="3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92234B" w:rsidRPr="0092234B">
        <w:rPr>
          <w:rFonts w:ascii="Times New Roman" w:hAnsi="Times New Roman"/>
          <w:color w:val="000000"/>
          <w:sz w:val="28"/>
          <w:szCs w:val="28"/>
          <w:lang w:eastAsia="ru-RU"/>
        </w:rPr>
        <w:t>орпус №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9301E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92234B" w:rsidRPr="009223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26D35">
        <w:rPr>
          <w:rFonts w:ascii="Times New Roman" w:hAnsi="Times New Roman"/>
          <w:color w:val="000000"/>
          <w:sz w:val="28"/>
          <w:szCs w:val="28"/>
          <w:lang w:eastAsia="ru-RU"/>
        </w:rPr>
        <w:t>15.40</w:t>
      </w:r>
      <w:r w:rsidR="009F7BD8" w:rsidRPr="009F7BD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F7BD8" w:rsidRDefault="00EF4BA3" w:rsidP="009F7BD8">
      <w:pPr>
        <w:tabs>
          <w:tab w:val="num" w:pos="360"/>
        </w:tabs>
        <w:spacing w:before="30" w:after="3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рпус №2 - </w:t>
      </w:r>
      <w:r w:rsidR="009F7BD8" w:rsidRPr="009F7B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34F78">
        <w:rPr>
          <w:rFonts w:ascii="Times New Roman" w:hAnsi="Times New Roman"/>
          <w:color w:val="000000"/>
          <w:sz w:val="28"/>
          <w:szCs w:val="28"/>
          <w:lang w:eastAsia="ru-RU"/>
        </w:rPr>
        <w:t>15.40</w:t>
      </w:r>
    </w:p>
    <w:p w:rsidR="00650FF3" w:rsidRDefault="00650FF3" w:rsidP="00347893">
      <w:pPr>
        <w:tabs>
          <w:tab w:val="num" w:pos="360"/>
        </w:tabs>
        <w:spacing w:before="30" w:after="3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11641A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Окончание дежурства дежурного администратора</w:t>
      </w:r>
      <w:r w:rsidR="009F7BD8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F7BD8" w:rsidRPr="009F7BD8" w:rsidRDefault="00EF4BA3" w:rsidP="009F7BD8">
      <w:pPr>
        <w:tabs>
          <w:tab w:val="num" w:pos="360"/>
        </w:tabs>
        <w:spacing w:before="30" w:after="3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92234B" w:rsidRPr="0092234B">
        <w:rPr>
          <w:rFonts w:ascii="Times New Roman" w:hAnsi="Times New Roman"/>
          <w:color w:val="000000"/>
          <w:sz w:val="28"/>
          <w:szCs w:val="28"/>
          <w:lang w:eastAsia="ru-RU"/>
        </w:rPr>
        <w:t>орпус №</w:t>
      </w:r>
      <w:r w:rsidR="0011641A">
        <w:rPr>
          <w:rFonts w:ascii="Times New Roman" w:hAnsi="Times New Roman"/>
          <w:color w:val="000000"/>
          <w:sz w:val="28"/>
          <w:szCs w:val="28"/>
          <w:lang w:eastAsia="ru-RU"/>
        </w:rPr>
        <w:t>1 -</w:t>
      </w:r>
      <w:r w:rsidR="009F7BD8" w:rsidRPr="009F7BD8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34F78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9F7BD8" w:rsidRPr="009F7BD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0</w:t>
      </w:r>
      <w:r w:rsidR="009F7BD8" w:rsidRPr="009F7BD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F7BD8" w:rsidRPr="00EF4BA3" w:rsidRDefault="00EF4BA3" w:rsidP="009F7BD8">
      <w:pPr>
        <w:tabs>
          <w:tab w:val="num" w:pos="360"/>
        </w:tabs>
        <w:spacing w:before="30" w:after="3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рпус №2 </w:t>
      </w:r>
      <w:r w:rsidR="00F34F7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34F78">
        <w:rPr>
          <w:rFonts w:ascii="Times New Roman" w:hAnsi="Times New Roman"/>
          <w:color w:val="000000"/>
          <w:sz w:val="28"/>
          <w:szCs w:val="28"/>
          <w:lang w:eastAsia="ru-RU"/>
        </w:rPr>
        <w:t>16.00</w:t>
      </w:r>
    </w:p>
    <w:p w:rsidR="00650FF3" w:rsidRDefault="00650FF3" w:rsidP="00347893">
      <w:pPr>
        <w:tabs>
          <w:tab w:val="num" w:pos="360"/>
        </w:tabs>
        <w:spacing w:before="30" w:after="3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Утвердить </w:t>
      </w:r>
      <w:r w:rsidR="00F34F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ву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мену обучения</w:t>
      </w:r>
      <w:r w:rsidR="00F34F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всех классов Лицея (39 классов) в количестве</w:t>
      </w:r>
      <w:r w:rsidR="008F1E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041 обучающихся.</w:t>
      </w:r>
    </w:p>
    <w:p w:rsidR="00783878" w:rsidRPr="00347893" w:rsidRDefault="00726009" w:rsidP="00937B47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F065E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3878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дить шестидневную учебную неделю для обучающих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1F065E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11 классов </w:t>
      </w:r>
      <w:r w:rsidR="00783878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пятидневную учебную неделю с шестым развивающим днем для обучающихся </w:t>
      </w:r>
      <w:r w:rsidR="0011641A">
        <w:rPr>
          <w:rFonts w:ascii="Times New Roman" w:hAnsi="Times New Roman"/>
          <w:color w:val="000000"/>
          <w:sz w:val="28"/>
          <w:szCs w:val="28"/>
          <w:lang w:eastAsia="ru-RU"/>
        </w:rPr>
        <w:t>1-9 классов</w:t>
      </w:r>
      <w:r w:rsidR="00783878" w:rsidRPr="0034789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B6652" w:rsidRDefault="00726009" w:rsidP="00937B47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B6652" w:rsidRPr="00347893">
        <w:rPr>
          <w:rFonts w:ascii="Times New Roman" w:hAnsi="Times New Roman"/>
          <w:color w:val="000000"/>
          <w:sz w:val="28"/>
          <w:szCs w:val="28"/>
          <w:lang w:eastAsia="ru-RU"/>
        </w:rPr>
        <w:t>Утвердить расписание звонков (приложение 1).</w:t>
      </w:r>
    </w:p>
    <w:p w:rsidR="00381CAC" w:rsidRPr="00347893" w:rsidRDefault="00381CAC" w:rsidP="00937B47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5. Утвердить расписание уроков (приложение 2).</w:t>
      </w:r>
    </w:p>
    <w:p w:rsidR="00023915" w:rsidRDefault="00381CAC" w:rsidP="00937B47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4B6652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F34F78">
        <w:rPr>
          <w:rFonts w:ascii="Times New Roman" w:hAnsi="Times New Roman"/>
          <w:color w:val="000000"/>
          <w:sz w:val="28"/>
          <w:szCs w:val="28"/>
          <w:lang w:eastAsia="ru-RU"/>
        </w:rPr>
        <w:t>целях соблюдения требований Сан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F34F78">
        <w:rPr>
          <w:rFonts w:ascii="Times New Roman" w:hAnsi="Times New Roman"/>
          <w:color w:val="000000"/>
          <w:sz w:val="28"/>
          <w:szCs w:val="28"/>
          <w:lang w:eastAsia="ru-RU"/>
        </w:rPr>
        <w:t>иН</w:t>
      </w:r>
      <w:r w:rsidR="00023915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F34F78" w:rsidRDefault="00023915" w:rsidP="00023915">
      <w:pPr>
        <w:spacing w:before="30" w:after="30" w:line="240" w:lineRule="auto"/>
        <w:ind w:left="705" w:hanging="70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34F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илить дезинфекционный режим (проведение уборок с использованием дезинфекционных средств, наличие антисептических средств для обработки рук, использование </w:t>
      </w:r>
      <w:proofErr w:type="spellStart"/>
      <w:r w:rsidR="00F34F78">
        <w:rPr>
          <w:rFonts w:ascii="Times New Roman" w:hAnsi="Times New Roman"/>
          <w:color w:val="000000"/>
          <w:sz w:val="28"/>
          <w:szCs w:val="28"/>
          <w:lang w:eastAsia="ru-RU"/>
        </w:rPr>
        <w:t>рециркулятор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:rsidR="00937B47" w:rsidRPr="00347893" w:rsidRDefault="00023915" w:rsidP="00023915">
      <w:pPr>
        <w:spacing w:before="30" w:after="30" w:line="240" w:lineRule="auto"/>
        <w:ind w:left="708" w:hanging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>утвердить режим проветривания и влажной уборки учебных помещений:</w:t>
      </w:r>
    </w:p>
    <w:p w:rsidR="00937B47" w:rsidRPr="00347893" w:rsidRDefault="008F1E1E" w:rsidP="00937B47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02391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каждом учебном кабинете закрепить за </w:t>
      </w:r>
      <w:r w:rsidR="001F065E" w:rsidRPr="00347893">
        <w:rPr>
          <w:rFonts w:ascii="Times New Roman" w:hAnsi="Times New Roman"/>
          <w:color w:val="000000"/>
          <w:sz w:val="28"/>
          <w:szCs w:val="28"/>
          <w:lang w:eastAsia="ru-RU"/>
        </w:rPr>
        <w:t>обучающимися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оянное рабочее мест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целью сохран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атериально-технической базы Лицея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F065E" w:rsidRPr="00347893" w:rsidRDefault="00381CAC" w:rsidP="00937B47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Не допускать на уроки </w:t>
      </w:r>
      <w:r w:rsidR="001F065E" w:rsidRPr="00347893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верхней одежде и без сменной обуви</w:t>
      </w:r>
      <w:r w:rsidR="001F065E" w:rsidRPr="0034789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37B47" w:rsidRDefault="00381CAC" w:rsidP="00937B47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8F1E1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урение учителей, сотрудников, обучающихся в </w:t>
      </w:r>
      <w:r w:rsidR="00897DB5" w:rsidRPr="00347893">
        <w:rPr>
          <w:rFonts w:ascii="Times New Roman" w:hAnsi="Times New Roman"/>
          <w:color w:val="000000"/>
          <w:sz w:val="28"/>
          <w:szCs w:val="28"/>
          <w:lang w:eastAsia="ru-RU"/>
        </w:rPr>
        <w:t>лицее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тегорически запрещается.</w:t>
      </w:r>
    </w:p>
    <w:p w:rsidR="007B751F" w:rsidRPr="00347893" w:rsidRDefault="00381CAC" w:rsidP="00937B47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7B751F" w:rsidRPr="007B75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осторонние лица не допускаются </w:t>
      </w:r>
      <w:r w:rsidR="008F1E1E">
        <w:rPr>
          <w:rFonts w:ascii="Times New Roman" w:hAnsi="Times New Roman"/>
          <w:color w:val="000000"/>
          <w:sz w:val="28"/>
          <w:szCs w:val="28"/>
          <w:lang w:eastAsia="ru-RU"/>
        </w:rPr>
        <w:t>в Корпуса Лицея</w:t>
      </w:r>
      <w:r w:rsidR="007B751F" w:rsidRPr="007B75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ез</w:t>
      </w:r>
      <w:r w:rsidR="008F1E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обого распоряжения</w:t>
      </w:r>
      <w:r w:rsidR="007B751F" w:rsidRPr="007B75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иректора.</w:t>
      </w:r>
    </w:p>
    <w:p w:rsidR="00937B47" w:rsidRPr="00347893" w:rsidRDefault="00381CAC" w:rsidP="00937B47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>. Возложить ответственность на учителей, классных руководителей за охрану и здоровье детей</w:t>
      </w:r>
      <w:r w:rsidR="001F065E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 время их пребывания в зданиях лицея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а </w:t>
      </w:r>
      <w:r w:rsidR="001F065E" w:rsidRPr="00347893">
        <w:rPr>
          <w:rFonts w:ascii="Times New Roman" w:hAnsi="Times New Roman"/>
          <w:color w:val="000000"/>
          <w:sz w:val="28"/>
          <w:szCs w:val="28"/>
          <w:lang w:eastAsia="ru-RU"/>
        </w:rPr>
        <w:t>их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рритории, во время прогулок, экскурсий, при проведении внеклассных мероприятий.</w:t>
      </w:r>
    </w:p>
    <w:p w:rsidR="00937B47" w:rsidRPr="00347893" w:rsidRDefault="004B6652" w:rsidP="00937B47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7893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381CA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>. Установить пропускной режим:</w:t>
      </w:r>
    </w:p>
    <w:p w:rsidR="00937B47" w:rsidRPr="00347893" w:rsidRDefault="004B6652" w:rsidP="00937B47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7893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381CA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. Ограничить проход в здание </w:t>
      </w:r>
      <w:r w:rsidR="00897DB5" w:rsidRPr="00347893">
        <w:rPr>
          <w:rFonts w:ascii="Times New Roman" w:hAnsi="Times New Roman"/>
          <w:color w:val="000000"/>
          <w:sz w:val="28"/>
          <w:szCs w:val="28"/>
          <w:lang w:eastAsia="ru-RU"/>
        </w:rPr>
        <w:t>лицея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оронних лиц.</w:t>
      </w:r>
    </w:p>
    <w:p w:rsidR="00937B47" w:rsidRPr="00347893" w:rsidRDefault="004B6652" w:rsidP="00937B47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7893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381CA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>.2. Осуществлять ведение журнала посещения посторонними лицами.</w:t>
      </w:r>
    </w:p>
    <w:p w:rsidR="00937B47" w:rsidRPr="00347893" w:rsidRDefault="004B6652" w:rsidP="00937B47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7893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381CA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>.3. Осуществлять ведение журнала парковки автотранспорта.</w:t>
      </w:r>
    </w:p>
    <w:p w:rsidR="00937B47" w:rsidRPr="00347893" w:rsidRDefault="004B6652" w:rsidP="00937B47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7893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381CA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56AE6" w:rsidRPr="0034789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Осуществлять выход обучающихся из здания </w:t>
      </w:r>
      <w:r w:rsidR="00783878" w:rsidRPr="00347893">
        <w:rPr>
          <w:rFonts w:ascii="Times New Roman" w:hAnsi="Times New Roman"/>
          <w:color w:val="000000"/>
          <w:sz w:val="28"/>
          <w:szCs w:val="28"/>
          <w:lang w:eastAsia="ru-RU"/>
        </w:rPr>
        <w:t>лицея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олько по окончани</w:t>
      </w:r>
      <w:r w:rsidR="0002391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роков или с письменного разрешения классного руководителя.</w:t>
      </w:r>
    </w:p>
    <w:p w:rsidR="004B6652" w:rsidRPr="00347893" w:rsidRDefault="004B6652" w:rsidP="004B6652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7893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381CAC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Запретить </w:t>
      </w:r>
      <w:r w:rsidR="00726009" w:rsidRPr="00347893">
        <w:rPr>
          <w:rFonts w:ascii="Times New Roman" w:hAnsi="Times New Roman"/>
          <w:color w:val="000000"/>
          <w:sz w:val="28"/>
          <w:szCs w:val="28"/>
          <w:lang w:eastAsia="ru-RU"/>
        </w:rPr>
        <w:t>удаление обучающихся</w:t>
      </w:r>
      <w:r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</w:t>
      </w:r>
      <w:r w:rsidR="00726009" w:rsidRPr="00347893">
        <w:rPr>
          <w:rFonts w:ascii="Times New Roman" w:hAnsi="Times New Roman"/>
          <w:color w:val="000000"/>
          <w:sz w:val="28"/>
          <w:szCs w:val="28"/>
          <w:lang w:eastAsia="ru-RU"/>
        </w:rPr>
        <w:t>класса во</w:t>
      </w:r>
      <w:r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ремя уроков.</w:t>
      </w:r>
    </w:p>
    <w:p w:rsidR="004B6652" w:rsidRDefault="004B6652" w:rsidP="004B6652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7893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381CAC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Ответственность за жизнь и здоровье детей, соблюдение техники </w:t>
      </w:r>
      <w:r w:rsidR="00726009" w:rsidRPr="00347893">
        <w:rPr>
          <w:rFonts w:ascii="Times New Roman" w:hAnsi="Times New Roman"/>
          <w:color w:val="000000"/>
          <w:sz w:val="28"/>
          <w:szCs w:val="28"/>
          <w:lang w:eastAsia="ru-RU"/>
        </w:rPr>
        <w:t>безопасности во</w:t>
      </w:r>
      <w:r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ремя занятий возложить на учителей, проводящих занятия. На переменах ответственность за жизнь и здоровье детей возложить на </w:t>
      </w:r>
      <w:r w:rsidR="00AC1DB0">
        <w:rPr>
          <w:rFonts w:ascii="Times New Roman" w:hAnsi="Times New Roman"/>
          <w:color w:val="000000"/>
          <w:sz w:val="28"/>
          <w:szCs w:val="28"/>
          <w:lang w:eastAsia="ru-RU"/>
        </w:rPr>
        <w:t>учителей, которы</w:t>
      </w:r>
      <w:r w:rsidR="0002391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AC1D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23915">
        <w:rPr>
          <w:rFonts w:ascii="Times New Roman" w:hAnsi="Times New Roman"/>
          <w:color w:val="000000"/>
          <w:sz w:val="28"/>
          <w:szCs w:val="28"/>
          <w:lang w:eastAsia="ru-RU"/>
        </w:rPr>
        <w:t>проводили предыдущий урок</w:t>
      </w:r>
      <w:r w:rsidR="008F1E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данном классе</w:t>
      </w:r>
      <w:r w:rsidRPr="0034789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B751F" w:rsidRPr="007B751F" w:rsidRDefault="007B751F" w:rsidP="007B751F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751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381CAC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7B751F">
        <w:rPr>
          <w:rFonts w:ascii="Times New Roman" w:hAnsi="Times New Roman"/>
          <w:color w:val="000000"/>
          <w:sz w:val="28"/>
          <w:szCs w:val="28"/>
          <w:lang w:eastAsia="ru-RU"/>
        </w:rPr>
        <w:t>. Утвердить график дежурства учителей</w:t>
      </w:r>
      <w:r w:rsidR="00AC1D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толовых</w:t>
      </w:r>
      <w:r w:rsidR="0051707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7B75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</w:t>
      </w:r>
      <w:r w:rsidR="00517070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7B751F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7B751F" w:rsidRPr="007B751F" w:rsidRDefault="007B751F" w:rsidP="007B751F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751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381CAC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7B75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603D7E" w:rsidRPr="007B75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дить график дежурства администрации. (Приложение </w:t>
      </w:r>
      <w:r w:rsidR="00603D7E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603D7E" w:rsidRPr="007B751F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7B751F" w:rsidRDefault="007B751F" w:rsidP="007B751F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751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381CAC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7B75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603D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дить закрепление </w:t>
      </w:r>
      <w:r w:rsidR="008F1E1E" w:rsidRPr="008F1E1E">
        <w:rPr>
          <w:rFonts w:ascii="Times New Roman" w:hAnsi="Times New Roman"/>
          <w:color w:val="000000"/>
          <w:sz w:val="28"/>
          <w:szCs w:val="28"/>
          <w:lang w:eastAsia="ru-RU"/>
        </w:rPr>
        <w:t>за каждым классом отдельн</w:t>
      </w:r>
      <w:r w:rsidR="008F1E1E"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="008F1E1E" w:rsidRPr="008F1E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бинет</w:t>
      </w:r>
      <w:r w:rsidR="008F1E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. </w:t>
      </w:r>
      <w:r w:rsidR="00603D7E">
        <w:rPr>
          <w:rFonts w:ascii="Times New Roman" w:hAnsi="Times New Roman"/>
          <w:color w:val="000000"/>
          <w:sz w:val="28"/>
          <w:szCs w:val="28"/>
          <w:lang w:eastAsia="ru-RU"/>
        </w:rPr>
        <w:t>(Приложение 5)</w:t>
      </w:r>
      <w:r w:rsidR="000059F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059F2" w:rsidRDefault="000059F2" w:rsidP="007B751F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8.</w:t>
      </w:r>
      <w:r w:rsidRPr="000059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репить ответственность за работающими учителями в кабинетах, в которых отсутствуют закрепленные классы и классные руководители (Прилож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0059F2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F1112E" w:rsidRDefault="00355682" w:rsidP="007B751F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0059F2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603D7E" w:rsidRPr="00F111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м </w:t>
      </w:r>
      <w:r w:rsidR="008F1E1E">
        <w:rPr>
          <w:rFonts w:ascii="Times New Roman" w:hAnsi="Times New Roman"/>
          <w:color w:val="000000"/>
          <w:sz w:val="28"/>
          <w:szCs w:val="28"/>
          <w:lang w:eastAsia="ru-RU"/>
        </w:rPr>
        <w:t>классным руководителям</w:t>
      </w:r>
      <w:r w:rsidR="00603D7E" w:rsidRPr="00F1112E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603D7E" w:rsidRPr="00F1112E" w:rsidRDefault="00603D7E" w:rsidP="00603D7E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0059F2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35568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</w:t>
      </w:r>
      <w:r w:rsidRPr="00F1112E">
        <w:rPr>
          <w:rFonts w:ascii="Times New Roman" w:hAnsi="Times New Roman"/>
          <w:color w:val="000000"/>
          <w:sz w:val="28"/>
          <w:szCs w:val="28"/>
          <w:lang w:eastAsia="ru-RU"/>
        </w:rPr>
        <w:t>акрепить за обучающимися учебные места в каждом кабинете с целью повышения их ответственности и сохранения учебной мебели.</w:t>
      </w:r>
    </w:p>
    <w:p w:rsidR="00355682" w:rsidRPr="00347893" w:rsidRDefault="00603D7E" w:rsidP="00F1112E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0059F2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8F1E1E">
        <w:rPr>
          <w:rFonts w:ascii="Times New Roman" w:hAnsi="Times New Roman"/>
          <w:color w:val="000000"/>
          <w:sz w:val="28"/>
          <w:szCs w:val="28"/>
          <w:lang w:eastAsia="ru-RU"/>
        </w:rPr>
        <w:t>.2. о</w:t>
      </w:r>
      <w:r w:rsidR="00F1112E" w:rsidRPr="00F1112E">
        <w:rPr>
          <w:rFonts w:ascii="Times New Roman" w:hAnsi="Times New Roman"/>
          <w:color w:val="000000"/>
          <w:sz w:val="28"/>
          <w:szCs w:val="28"/>
          <w:lang w:eastAsia="ru-RU"/>
        </w:rPr>
        <w:t>рганизовать должное санитарно-гигиеническое содержание кабинетов в течение года.</w:t>
      </w:r>
    </w:p>
    <w:p w:rsidR="004B6652" w:rsidRPr="00347893" w:rsidRDefault="000059F2" w:rsidP="004B6652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8F1E1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B6652" w:rsidRPr="00347893">
        <w:rPr>
          <w:rFonts w:ascii="Times New Roman" w:hAnsi="Times New Roman"/>
          <w:color w:val="000000"/>
          <w:sz w:val="28"/>
          <w:szCs w:val="28"/>
          <w:lang w:eastAsia="ru-RU"/>
        </w:rPr>
        <w:t>Категорически запретить индивидуальную трудовую деятельность в помещении лицея вне учебного плана.</w:t>
      </w:r>
    </w:p>
    <w:p w:rsidR="00937B47" w:rsidRPr="00347893" w:rsidRDefault="00381CAC" w:rsidP="00937B47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0059F2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5A7BCE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937B47" w:rsidRPr="003478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исполнения приказа </w:t>
      </w:r>
      <w:r w:rsidR="00622094">
        <w:rPr>
          <w:rFonts w:ascii="Times New Roman" w:hAnsi="Times New Roman"/>
          <w:color w:val="000000"/>
          <w:sz w:val="28"/>
          <w:szCs w:val="28"/>
          <w:lang w:eastAsia="ru-RU"/>
        </w:rPr>
        <w:t>оставляю за собой.</w:t>
      </w:r>
    </w:p>
    <w:p w:rsidR="00937B47" w:rsidRPr="00347893" w:rsidRDefault="00937B47" w:rsidP="00937B47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789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B751F" w:rsidRDefault="008F1E1E" w:rsidP="00355B3C">
      <w:pPr>
        <w:spacing w:before="30" w:after="3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. д</w:t>
      </w:r>
      <w:r w:rsidR="00622094">
        <w:rPr>
          <w:rFonts w:ascii="Times New Roman" w:hAnsi="Times New Roman"/>
          <w:color w:val="000000"/>
          <w:sz w:val="28"/>
          <w:szCs w:val="28"/>
          <w:lang w:eastAsia="ru-RU"/>
        </w:rPr>
        <w:t>ирект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r w:rsidR="00622094">
        <w:rPr>
          <w:rFonts w:ascii="Times New Roman" w:hAnsi="Times New Roman"/>
          <w:color w:val="000000"/>
          <w:sz w:val="28"/>
          <w:szCs w:val="28"/>
          <w:lang w:eastAsia="ru-RU"/>
        </w:rPr>
        <w:t>лицея</w:t>
      </w:r>
      <w:r w:rsidR="00937B47" w:rsidRPr="00F61E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6220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937B47" w:rsidRPr="00F61E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5A4FDC" w:rsidRPr="00F61E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5A4FDC" w:rsidRPr="00F61E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Е.Ю.Житомирская</w:t>
      </w:r>
      <w:proofErr w:type="spellEnd"/>
    </w:p>
    <w:p w:rsidR="007B751F" w:rsidRDefault="007B751F" w:rsidP="00937B47">
      <w:pPr>
        <w:spacing w:before="30" w:after="3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059F2" w:rsidRDefault="000059F2" w:rsidP="005A7BCE">
      <w:pPr>
        <w:rPr>
          <w:rFonts w:ascii="Times New Roman" w:hAnsi="Times New Roman"/>
        </w:rPr>
      </w:pPr>
      <w:bookmarkStart w:id="0" w:name="_GoBack"/>
      <w:bookmarkEnd w:id="0"/>
    </w:p>
    <w:p w:rsidR="00DF3AF9" w:rsidRPr="002B259F" w:rsidRDefault="00AF44AB" w:rsidP="00DF3AF9">
      <w:pPr>
        <w:spacing w:after="0"/>
        <w:jc w:val="right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lastRenderedPageBreak/>
        <w:t>Пр</w:t>
      </w:r>
      <w:r w:rsidR="00DF3AF9" w:rsidRPr="002B259F">
        <w:rPr>
          <w:rFonts w:ascii="Times New Roman" w:hAnsi="Times New Roman" w:cstheme="minorBidi"/>
          <w:sz w:val="28"/>
          <w:szCs w:val="28"/>
        </w:rPr>
        <w:t>иложение 1</w:t>
      </w:r>
    </w:p>
    <w:p w:rsidR="00DF3AF9" w:rsidRPr="006A2967" w:rsidRDefault="00DF3AF9" w:rsidP="00DF3AF9">
      <w:pPr>
        <w:spacing w:after="0"/>
        <w:jc w:val="right"/>
        <w:rPr>
          <w:rFonts w:ascii="Times New Roman" w:hAnsi="Times New Roman" w:cstheme="minorBidi"/>
          <w:sz w:val="28"/>
          <w:szCs w:val="28"/>
        </w:rPr>
      </w:pPr>
      <w:r w:rsidRPr="002B259F">
        <w:rPr>
          <w:rFonts w:ascii="Times New Roman" w:hAnsi="Times New Roman" w:cstheme="minorBidi"/>
          <w:sz w:val="28"/>
          <w:szCs w:val="28"/>
        </w:rPr>
        <w:t xml:space="preserve"> к приказу от </w:t>
      </w:r>
      <w:r w:rsidR="0064673C" w:rsidRPr="0064673C">
        <w:rPr>
          <w:rFonts w:ascii="Times New Roman" w:hAnsi="Times New Roman" w:cstheme="minorBidi"/>
          <w:sz w:val="28"/>
          <w:szCs w:val="28"/>
        </w:rPr>
        <w:t>01.09.2020 № 236</w:t>
      </w:r>
    </w:p>
    <w:p w:rsidR="00DF3AF9" w:rsidRDefault="00DF3AF9" w:rsidP="00DF3AF9">
      <w:pPr>
        <w:jc w:val="right"/>
        <w:rPr>
          <w:rFonts w:ascii="Times New Roman" w:hAnsi="Times New Roman"/>
        </w:rPr>
      </w:pPr>
    </w:p>
    <w:p w:rsidR="001B1CD9" w:rsidRPr="00A6663E" w:rsidRDefault="001B1CD9" w:rsidP="001B1CD9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A6663E">
        <w:rPr>
          <w:rFonts w:ascii="Times New Roman" w:eastAsia="Calibri" w:hAnsi="Times New Roman"/>
          <w:b/>
          <w:sz w:val="32"/>
          <w:szCs w:val="32"/>
        </w:rPr>
        <w:t>Расписание звонков</w:t>
      </w:r>
      <w:r w:rsidR="0092234B" w:rsidRPr="0092234B">
        <w:t xml:space="preserve"> </w:t>
      </w:r>
      <w:r w:rsidR="0092234B" w:rsidRPr="0092234B">
        <w:rPr>
          <w:rFonts w:ascii="Times New Roman" w:eastAsia="Calibri" w:hAnsi="Times New Roman"/>
          <w:b/>
          <w:sz w:val="32"/>
          <w:szCs w:val="32"/>
        </w:rPr>
        <w:t>МБОУ «Лицей № 69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62"/>
        <w:gridCol w:w="9044"/>
      </w:tblGrid>
      <w:tr w:rsidR="0064673C" w:rsidRPr="00A6663E" w:rsidTr="0064673C">
        <w:tc>
          <w:tcPr>
            <w:tcW w:w="562" w:type="dxa"/>
          </w:tcPr>
          <w:p w:rsidR="0064673C" w:rsidRPr="00A6663E" w:rsidRDefault="0064673C" w:rsidP="004649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63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044" w:type="dxa"/>
          </w:tcPr>
          <w:p w:rsidR="0064673C" w:rsidRPr="00A6663E" w:rsidRDefault="0064673C" w:rsidP="004649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63E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64673C" w:rsidRPr="00A6663E" w:rsidTr="0064673C">
        <w:tc>
          <w:tcPr>
            <w:tcW w:w="562" w:type="dxa"/>
          </w:tcPr>
          <w:p w:rsidR="0064673C" w:rsidRPr="00A6663E" w:rsidRDefault="0064673C" w:rsidP="004649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6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44" w:type="dxa"/>
          </w:tcPr>
          <w:p w:rsidR="0064673C" w:rsidRPr="00A6663E" w:rsidRDefault="0064673C" w:rsidP="00646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63E">
              <w:rPr>
                <w:rFonts w:ascii="Times New Roman" w:hAnsi="Times New Roman"/>
                <w:sz w:val="28"/>
                <w:szCs w:val="28"/>
              </w:rPr>
              <w:t>8:00 – 8: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673C" w:rsidRPr="00A6663E" w:rsidTr="0064673C">
        <w:tc>
          <w:tcPr>
            <w:tcW w:w="562" w:type="dxa"/>
          </w:tcPr>
          <w:p w:rsidR="0064673C" w:rsidRPr="00A6663E" w:rsidRDefault="0064673C" w:rsidP="004649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6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44" w:type="dxa"/>
          </w:tcPr>
          <w:p w:rsidR="0064673C" w:rsidRPr="00A6663E" w:rsidRDefault="0064673C" w:rsidP="00646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63E">
              <w:rPr>
                <w:rFonts w:ascii="Times New Roman" w:hAnsi="Times New Roman"/>
                <w:sz w:val="28"/>
                <w:szCs w:val="28"/>
              </w:rPr>
              <w:t xml:space="preserve">8:50 </w:t>
            </w:r>
            <w:r w:rsidRPr="00A6663E">
              <w:rPr>
                <w:rFonts w:ascii="Times New Roman" w:hAnsi="Times New Roman"/>
                <w:sz w:val="28"/>
                <w:szCs w:val="28"/>
                <w:lang w:val="en-US"/>
              </w:rPr>
              <w:t>– 9</w:t>
            </w:r>
            <w:r w:rsidRPr="00A6663E">
              <w:rPr>
                <w:rFonts w:ascii="Times New Roman" w:hAnsi="Times New Roman"/>
                <w:sz w:val="28"/>
                <w:szCs w:val="28"/>
              </w:rPr>
              <w:t>: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673C" w:rsidRPr="00A6663E" w:rsidTr="0064673C">
        <w:tc>
          <w:tcPr>
            <w:tcW w:w="562" w:type="dxa"/>
          </w:tcPr>
          <w:p w:rsidR="0064673C" w:rsidRPr="00A6663E" w:rsidRDefault="0064673C" w:rsidP="004649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6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44" w:type="dxa"/>
          </w:tcPr>
          <w:p w:rsidR="0064673C" w:rsidRPr="00A6663E" w:rsidRDefault="0064673C" w:rsidP="00646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63E">
              <w:rPr>
                <w:rFonts w:ascii="Times New Roman" w:hAnsi="Times New Roman"/>
                <w:sz w:val="28"/>
                <w:szCs w:val="28"/>
              </w:rPr>
              <w:t>9: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A6663E">
              <w:rPr>
                <w:rFonts w:ascii="Times New Roman" w:hAnsi="Times New Roman"/>
                <w:sz w:val="28"/>
                <w:szCs w:val="28"/>
              </w:rPr>
              <w:t>– 10: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A66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4673C" w:rsidRPr="00A6663E" w:rsidTr="0064673C">
        <w:tc>
          <w:tcPr>
            <w:tcW w:w="562" w:type="dxa"/>
          </w:tcPr>
          <w:p w:rsidR="0064673C" w:rsidRPr="00A6663E" w:rsidRDefault="0064673C" w:rsidP="004649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6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44" w:type="dxa"/>
          </w:tcPr>
          <w:p w:rsidR="0064673C" w:rsidRPr="00A6663E" w:rsidRDefault="0064673C" w:rsidP="00646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6663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0 – 1130</w:t>
            </w:r>
          </w:p>
        </w:tc>
      </w:tr>
      <w:tr w:rsidR="0064673C" w:rsidRPr="00A6663E" w:rsidTr="0064673C">
        <w:tc>
          <w:tcPr>
            <w:tcW w:w="562" w:type="dxa"/>
          </w:tcPr>
          <w:p w:rsidR="0064673C" w:rsidRPr="00A6663E" w:rsidRDefault="0064673C" w:rsidP="004649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6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44" w:type="dxa"/>
          </w:tcPr>
          <w:p w:rsidR="0064673C" w:rsidRPr="00A6663E" w:rsidRDefault="0064673C" w:rsidP="00646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63E">
              <w:rPr>
                <w:rFonts w:ascii="Times New Roman" w:hAnsi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A6663E">
              <w:rPr>
                <w:rFonts w:ascii="Times New Roman" w:hAnsi="Times New Roman"/>
                <w:sz w:val="28"/>
                <w:szCs w:val="28"/>
              </w:rPr>
              <w:t xml:space="preserve"> – 12: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4673C" w:rsidRPr="00A6663E" w:rsidTr="0064673C">
        <w:tc>
          <w:tcPr>
            <w:tcW w:w="562" w:type="dxa"/>
          </w:tcPr>
          <w:p w:rsidR="0064673C" w:rsidRPr="00A6663E" w:rsidRDefault="0064673C" w:rsidP="004649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6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4" w:type="dxa"/>
          </w:tcPr>
          <w:p w:rsidR="0064673C" w:rsidRPr="00A6663E" w:rsidRDefault="0064673C" w:rsidP="00646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3</w:t>
            </w:r>
            <w:r w:rsidRPr="00A6663E">
              <w:rPr>
                <w:rFonts w:ascii="Times New Roman" w:hAnsi="Times New Roman"/>
                <w:sz w:val="28"/>
                <w:szCs w:val="28"/>
              </w:rPr>
              <w:t>0 – 13: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4673C" w:rsidRPr="00A6663E" w:rsidTr="0064673C">
        <w:tc>
          <w:tcPr>
            <w:tcW w:w="562" w:type="dxa"/>
          </w:tcPr>
          <w:p w:rsidR="0064673C" w:rsidRPr="00A6663E" w:rsidRDefault="0064673C" w:rsidP="004649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44" w:type="dxa"/>
          </w:tcPr>
          <w:p w:rsidR="0064673C" w:rsidRDefault="0064673C" w:rsidP="00646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0 - 14.00</w:t>
            </w:r>
          </w:p>
        </w:tc>
      </w:tr>
      <w:tr w:rsidR="0064673C" w:rsidRPr="00A6663E" w:rsidTr="0064673C">
        <w:tc>
          <w:tcPr>
            <w:tcW w:w="562" w:type="dxa"/>
          </w:tcPr>
          <w:p w:rsidR="0064673C" w:rsidRDefault="0064673C" w:rsidP="004649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044" w:type="dxa"/>
          </w:tcPr>
          <w:p w:rsidR="0064673C" w:rsidRDefault="0064673C" w:rsidP="00646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10-14:50</w:t>
            </w:r>
          </w:p>
        </w:tc>
      </w:tr>
      <w:tr w:rsidR="0064673C" w:rsidRPr="00A6663E" w:rsidTr="0064673C">
        <w:tc>
          <w:tcPr>
            <w:tcW w:w="562" w:type="dxa"/>
          </w:tcPr>
          <w:p w:rsidR="0064673C" w:rsidRDefault="0064673C" w:rsidP="004649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044" w:type="dxa"/>
          </w:tcPr>
          <w:p w:rsidR="0064673C" w:rsidRDefault="0064673C" w:rsidP="00646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-15:40</w:t>
            </w:r>
          </w:p>
        </w:tc>
      </w:tr>
    </w:tbl>
    <w:p w:rsidR="00DF3AF9" w:rsidRPr="00A6663E" w:rsidRDefault="00DF3AF9" w:rsidP="00DF3AF9">
      <w:pPr>
        <w:rPr>
          <w:rFonts w:ascii="Times New Roman" w:hAnsi="Times New Roman"/>
        </w:rPr>
      </w:pPr>
    </w:p>
    <w:p w:rsidR="001B1CD9" w:rsidRDefault="001B1CD9" w:rsidP="00DF3AF9">
      <w:pPr>
        <w:rPr>
          <w:rFonts w:ascii="Times New Roman" w:hAnsi="Times New Roman"/>
        </w:rPr>
      </w:pPr>
    </w:p>
    <w:p w:rsidR="00DF3AF9" w:rsidRDefault="00DF3AF9" w:rsidP="00DF3AF9">
      <w:pPr>
        <w:rPr>
          <w:rFonts w:ascii="Times New Roman" w:hAnsi="Times New Roman"/>
        </w:rPr>
      </w:pPr>
    </w:p>
    <w:p w:rsidR="00DF3AF9" w:rsidRDefault="00DF3AF9" w:rsidP="00DF3AF9">
      <w:pPr>
        <w:rPr>
          <w:rFonts w:ascii="Times New Roman" w:hAnsi="Times New Roman"/>
        </w:rPr>
      </w:pPr>
    </w:p>
    <w:p w:rsidR="00DF3AF9" w:rsidRDefault="00DF3AF9" w:rsidP="00DF3AF9">
      <w:pPr>
        <w:rPr>
          <w:rFonts w:ascii="Times New Roman" w:hAnsi="Times New Roman"/>
        </w:rPr>
      </w:pPr>
    </w:p>
    <w:p w:rsidR="00DF3AF9" w:rsidRDefault="00DF3AF9" w:rsidP="00DF3AF9">
      <w:pPr>
        <w:rPr>
          <w:rFonts w:ascii="Times New Roman" w:hAnsi="Times New Roman"/>
        </w:rPr>
      </w:pPr>
    </w:p>
    <w:p w:rsidR="00DF3AF9" w:rsidRDefault="00DF3AF9" w:rsidP="00DF3AF9">
      <w:pPr>
        <w:rPr>
          <w:rFonts w:ascii="Times New Roman" w:hAnsi="Times New Roman"/>
        </w:rPr>
      </w:pPr>
    </w:p>
    <w:p w:rsidR="00DF3AF9" w:rsidRDefault="00DF3AF9" w:rsidP="00DF3AF9">
      <w:pPr>
        <w:rPr>
          <w:rFonts w:ascii="Times New Roman" w:hAnsi="Times New Roman"/>
        </w:rPr>
      </w:pPr>
    </w:p>
    <w:p w:rsidR="00DF3AF9" w:rsidRDefault="00DF3AF9" w:rsidP="00DF3AF9">
      <w:pPr>
        <w:rPr>
          <w:rFonts w:ascii="Times New Roman" w:hAnsi="Times New Roman"/>
        </w:rPr>
      </w:pPr>
    </w:p>
    <w:p w:rsidR="00DF3AF9" w:rsidRDefault="00DF3AF9" w:rsidP="00DF3AF9">
      <w:pPr>
        <w:rPr>
          <w:rFonts w:ascii="Times New Roman" w:hAnsi="Times New Roman"/>
        </w:rPr>
      </w:pPr>
    </w:p>
    <w:p w:rsidR="00DF3AF9" w:rsidRDefault="00DF3AF9" w:rsidP="00DF3AF9">
      <w:pPr>
        <w:rPr>
          <w:rFonts w:ascii="Times New Roman" w:hAnsi="Times New Roman"/>
        </w:rPr>
      </w:pPr>
    </w:p>
    <w:p w:rsidR="00DF3AF9" w:rsidRDefault="00DF3AF9" w:rsidP="00DF3AF9">
      <w:pPr>
        <w:rPr>
          <w:rFonts w:ascii="Times New Roman" w:hAnsi="Times New Roman"/>
        </w:rPr>
      </w:pPr>
    </w:p>
    <w:p w:rsidR="00DF3AF9" w:rsidRDefault="00DF3AF9" w:rsidP="00DF3AF9">
      <w:pPr>
        <w:rPr>
          <w:rFonts w:ascii="Times New Roman" w:hAnsi="Times New Roman"/>
        </w:rPr>
      </w:pPr>
    </w:p>
    <w:p w:rsidR="00DF3AF9" w:rsidRDefault="00DF3AF9" w:rsidP="00DF3AF9">
      <w:pPr>
        <w:rPr>
          <w:rFonts w:ascii="Times New Roman" w:hAnsi="Times New Roman"/>
        </w:rPr>
      </w:pPr>
    </w:p>
    <w:p w:rsidR="00DF3AF9" w:rsidRDefault="00DF3AF9" w:rsidP="00DF3AF9">
      <w:pPr>
        <w:rPr>
          <w:rFonts w:ascii="Times New Roman" w:hAnsi="Times New Roman"/>
        </w:rPr>
      </w:pPr>
    </w:p>
    <w:p w:rsidR="004649B3" w:rsidRDefault="004649B3" w:rsidP="00DF3AF9">
      <w:pPr>
        <w:rPr>
          <w:rFonts w:ascii="Times New Roman" w:hAnsi="Times New Roman"/>
        </w:rPr>
      </w:pPr>
    </w:p>
    <w:p w:rsidR="004649B3" w:rsidRDefault="004649B3" w:rsidP="00DF3AF9">
      <w:pPr>
        <w:rPr>
          <w:rFonts w:ascii="Times New Roman" w:hAnsi="Times New Roman"/>
        </w:rPr>
      </w:pPr>
    </w:p>
    <w:p w:rsidR="004649B3" w:rsidRDefault="004649B3" w:rsidP="00DF3AF9">
      <w:pPr>
        <w:rPr>
          <w:rFonts w:ascii="Times New Roman" w:hAnsi="Times New Roman"/>
        </w:rPr>
      </w:pPr>
    </w:p>
    <w:p w:rsidR="004649B3" w:rsidRDefault="004649B3" w:rsidP="00DF3AF9">
      <w:pPr>
        <w:rPr>
          <w:rFonts w:ascii="Times New Roman" w:hAnsi="Times New Roman"/>
        </w:rPr>
      </w:pPr>
    </w:p>
    <w:p w:rsidR="004649B3" w:rsidRDefault="004649B3" w:rsidP="00DF3AF9">
      <w:pPr>
        <w:rPr>
          <w:rFonts w:ascii="Times New Roman" w:hAnsi="Times New Roman"/>
        </w:rPr>
      </w:pPr>
    </w:p>
    <w:p w:rsidR="004B4149" w:rsidRDefault="004B4149" w:rsidP="00DF3AF9">
      <w:pPr>
        <w:rPr>
          <w:rFonts w:ascii="Times New Roman" w:hAnsi="Times New Roman"/>
          <w:sz w:val="28"/>
          <w:szCs w:val="28"/>
        </w:rPr>
      </w:pPr>
    </w:p>
    <w:p w:rsidR="00DF3AF9" w:rsidRPr="002B259F" w:rsidRDefault="00DF3AF9" w:rsidP="00DF3AF9">
      <w:pPr>
        <w:spacing w:after="0"/>
        <w:jc w:val="right"/>
        <w:rPr>
          <w:rFonts w:ascii="Times New Roman" w:hAnsi="Times New Roman" w:cstheme="minorBidi"/>
          <w:sz w:val="28"/>
          <w:szCs w:val="28"/>
        </w:rPr>
      </w:pPr>
      <w:r w:rsidRPr="002B259F">
        <w:rPr>
          <w:rFonts w:ascii="Times New Roman" w:hAnsi="Times New Roman" w:cstheme="minorBidi"/>
          <w:sz w:val="28"/>
          <w:szCs w:val="28"/>
        </w:rPr>
        <w:lastRenderedPageBreak/>
        <w:t xml:space="preserve">Приложение </w:t>
      </w:r>
      <w:r w:rsidR="00381CAC" w:rsidRPr="002B259F">
        <w:rPr>
          <w:rFonts w:ascii="Times New Roman" w:hAnsi="Times New Roman" w:cstheme="minorBidi"/>
          <w:sz w:val="28"/>
          <w:szCs w:val="28"/>
        </w:rPr>
        <w:t>3</w:t>
      </w:r>
    </w:p>
    <w:p w:rsidR="00571E34" w:rsidRPr="006A2967" w:rsidRDefault="00BB4725" w:rsidP="001B1CD9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</w:t>
      </w: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Pr="00BB4725">
        <w:rPr>
          <w:rFonts w:ascii="Times New Roman" w:hAnsi="Times New Roman"/>
          <w:sz w:val="28"/>
          <w:szCs w:val="28"/>
        </w:rPr>
        <w:t>01.09.2020</w:t>
      </w:r>
      <w:proofErr w:type="gramEnd"/>
      <w:r w:rsidRPr="00BB4725">
        <w:rPr>
          <w:rFonts w:ascii="Times New Roman" w:hAnsi="Times New Roman"/>
          <w:sz w:val="28"/>
          <w:szCs w:val="28"/>
        </w:rPr>
        <w:t xml:space="preserve"> № 236</w:t>
      </w:r>
    </w:p>
    <w:p w:rsidR="00AE79AA" w:rsidRPr="00AE79AA" w:rsidRDefault="00AE79AA" w:rsidP="00AE79AA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 w:rsidRPr="00AE79AA">
        <w:rPr>
          <w:rFonts w:ascii="Times New Roman" w:hAnsi="Times New Roman"/>
          <w:b/>
          <w:sz w:val="52"/>
          <w:szCs w:val="52"/>
          <w:lang w:eastAsia="ru-RU"/>
        </w:rPr>
        <w:t xml:space="preserve">График дежурства учителей </w:t>
      </w:r>
      <w:r w:rsidR="00410906">
        <w:rPr>
          <w:rFonts w:ascii="Times New Roman" w:hAnsi="Times New Roman"/>
          <w:b/>
          <w:sz w:val="52"/>
          <w:szCs w:val="52"/>
          <w:lang w:eastAsia="ru-RU"/>
        </w:rPr>
        <w:t>по столовой</w:t>
      </w:r>
    </w:p>
    <w:p w:rsidR="009968E2" w:rsidRDefault="00410906" w:rsidP="00603D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603D7E">
        <w:rPr>
          <w:rFonts w:ascii="Times New Roman" w:hAnsi="Times New Roman"/>
          <w:b/>
          <w:sz w:val="28"/>
          <w:szCs w:val="28"/>
        </w:rPr>
        <w:t>орпус 1</w:t>
      </w:r>
    </w:p>
    <w:p w:rsidR="00410906" w:rsidRPr="00410906" w:rsidRDefault="00410906" w:rsidP="004109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0906">
        <w:rPr>
          <w:rFonts w:ascii="Times New Roman" w:hAnsi="Times New Roman"/>
          <w:b/>
          <w:sz w:val="28"/>
          <w:szCs w:val="28"/>
        </w:rPr>
        <w:t>График дежурства по столовой</w:t>
      </w:r>
    </w:p>
    <w:p w:rsidR="00410906" w:rsidRPr="00410906" w:rsidRDefault="00410906" w:rsidP="004109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0906">
        <w:rPr>
          <w:rFonts w:ascii="Times New Roman" w:hAnsi="Times New Roman"/>
          <w:b/>
          <w:sz w:val="28"/>
          <w:szCs w:val="28"/>
        </w:rPr>
        <w:t>Ленина 83а</w:t>
      </w:r>
    </w:p>
    <w:p w:rsidR="00410906" w:rsidRPr="00410906" w:rsidRDefault="00410906" w:rsidP="004109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090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BCEDF98" wp14:editId="1A64795A">
            <wp:extent cx="5486400" cy="3200400"/>
            <wp:effectExtent l="38100" t="38100" r="0" b="381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10906" w:rsidRPr="00410906" w:rsidRDefault="00410906" w:rsidP="004109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пус 2</w:t>
      </w:r>
    </w:p>
    <w:p w:rsidR="00410906" w:rsidRPr="00410906" w:rsidRDefault="00410906" w:rsidP="004109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090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25B3197" wp14:editId="3F8A4C0A">
            <wp:extent cx="5486400" cy="3200400"/>
            <wp:effectExtent l="3810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Pr="00410906">
        <w:rPr>
          <w:rFonts w:ascii="Times New Roman" w:hAnsi="Times New Roman"/>
          <w:b/>
          <w:sz w:val="28"/>
          <w:szCs w:val="28"/>
        </w:rPr>
        <w:t xml:space="preserve"> </w:t>
      </w:r>
    </w:p>
    <w:p w:rsidR="00410906" w:rsidRDefault="00410906" w:rsidP="00603D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0906" w:rsidRDefault="00410906" w:rsidP="00603D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0906" w:rsidRDefault="00410906" w:rsidP="00603D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0906" w:rsidRDefault="00410906" w:rsidP="00603D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673C" w:rsidRDefault="0064673C" w:rsidP="00603D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F3AF9" w:rsidRPr="009E2AB6" w:rsidRDefault="00DF3AF9" w:rsidP="00DF3AF9">
      <w:pPr>
        <w:spacing w:after="0"/>
        <w:jc w:val="right"/>
        <w:rPr>
          <w:rFonts w:ascii="Times New Roman" w:hAnsi="Times New Roman" w:cstheme="minorBidi"/>
          <w:sz w:val="28"/>
          <w:szCs w:val="28"/>
        </w:rPr>
      </w:pPr>
      <w:r w:rsidRPr="009E2AB6">
        <w:rPr>
          <w:rFonts w:ascii="Times New Roman" w:hAnsi="Times New Roman" w:cstheme="minorBidi"/>
          <w:sz w:val="28"/>
          <w:szCs w:val="28"/>
        </w:rPr>
        <w:lastRenderedPageBreak/>
        <w:t xml:space="preserve">Приложение </w:t>
      </w:r>
      <w:r w:rsidR="00603D7E" w:rsidRPr="009E2AB6">
        <w:rPr>
          <w:rFonts w:ascii="Times New Roman" w:hAnsi="Times New Roman" w:cstheme="minorBidi"/>
          <w:sz w:val="28"/>
          <w:szCs w:val="28"/>
        </w:rPr>
        <w:t>4</w:t>
      </w:r>
    </w:p>
    <w:p w:rsidR="002B259F" w:rsidRPr="009E2AB6" w:rsidRDefault="00BB4725" w:rsidP="00DF3AF9">
      <w:pPr>
        <w:spacing w:after="0"/>
        <w:jc w:val="right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</w:t>
      </w: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Pr="00BB4725">
        <w:rPr>
          <w:rFonts w:ascii="Times New Roman" w:hAnsi="Times New Roman"/>
          <w:sz w:val="28"/>
          <w:szCs w:val="28"/>
        </w:rPr>
        <w:t>01.09.2020</w:t>
      </w:r>
      <w:proofErr w:type="gramEnd"/>
      <w:r w:rsidRPr="00BB4725">
        <w:rPr>
          <w:rFonts w:ascii="Times New Roman" w:hAnsi="Times New Roman"/>
          <w:sz w:val="28"/>
          <w:szCs w:val="28"/>
        </w:rPr>
        <w:t xml:space="preserve"> № 236</w:t>
      </w:r>
    </w:p>
    <w:tbl>
      <w:tblPr>
        <w:tblStyle w:val="a3"/>
        <w:tblW w:w="10598" w:type="dxa"/>
        <w:tblInd w:w="-318" w:type="dxa"/>
        <w:tblLook w:val="04A0" w:firstRow="1" w:lastRow="0" w:firstColumn="1" w:lastColumn="0" w:noHBand="0" w:noVBand="1"/>
      </w:tblPr>
      <w:tblGrid>
        <w:gridCol w:w="1069"/>
        <w:gridCol w:w="2058"/>
        <w:gridCol w:w="2018"/>
        <w:gridCol w:w="2080"/>
        <w:gridCol w:w="1623"/>
        <w:gridCol w:w="1752"/>
      </w:tblGrid>
      <w:tr w:rsidR="008A6EA3" w:rsidRPr="00E6761D" w:rsidTr="008A6EA3">
        <w:trPr>
          <w:trHeight w:val="40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765" w:rsidRDefault="00BB7765" w:rsidP="00BB7765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765" w:rsidRDefault="00BB7765" w:rsidP="00BB7765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765" w:rsidRDefault="00BB7765" w:rsidP="00BB7765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765" w:rsidRDefault="00BB7765" w:rsidP="00BB7765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Сред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765" w:rsidRDefault="00BB7765" w:rsidP="00BB7765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Четверг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765" w:rsidRDefault="00BB7765" w:rsidP="00BB7765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ятница</w:t>
            </w:r>
          </w:p>
        </w:tc>
      </w:tr>
      <w:tr w:rsidR="008A6EA3" w:rsidRPr="00BB7765" w:rsidTr="008A6EA3">
        <w:trPr>
          <w:trHeight w:val="9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765" w:rsidRPr="00BB7765" w:rsidRDefault="00BB7765" w:rsidP="00BB7765">
            <w:r w:rsidRPr="00BB7765">
              <w:t>Корпус 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765" w:rsidRPr="00BB7765" w:rsidRDefault="00BB7765" w:rsidP="00BB7765">
            <w:r w:rsidRPr="00BB7765">
              <w:t>Житомирская Е. Ю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765" w:rsidRDefault="00BB7765" w:rsidP="00BB7765">
            <w:r w:rsidRPr="00A51685">
              <w:t>Житомирская Е. 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765" w:rsidRDefault="00BB7765" w:rsidP="00BB7765">
            <w:r w:rsidRPr="00A51685">
              <w:t>Житомирская Е. 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765" w:rsidRDefault="00BB7765" w:rsidP="00BB7765">
            <w:r w:rsidRPr="00A51685">
              <w:t>Житомирская Е. Ю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765" w:rsidRDefault="00BB7765" w:rsidP="00BB7765">
            <w:r w:rsidRPr="00A51685">
              <w:t>Житомирская Е. Ю</w:t>
            </w:r>
          </w:p>
        </w:tc>
      </w:tr>
      <w:tr w:rsidR="008A6EA3" w:rsidRPr="00E6761D" w:rsidTr="008A6EA3">
        <w:trPr>
          <w:trHeight w:val="63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EA3" w:rsidRDefault="008A6EA3" w:rsidP="008A6EA3">
            <w:pPr>
              <w:rPr>
                <w:color w:val="000000"/>
                <w:sz w:val="32"/>
                <w:szCs w:val="32"/>
              </w:rPr>
            </w:pPr>
            <w:r w:rsidRPr="008A6EA3">
              <w:t>Корпус 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EA3" w:rsidRPr="008A6EA3" w:rsidRDefault="008A6EA3" w:rsidP="008A6EA3">
            <w:r w:rsidRPr="008A6EA3">
              <w:rPr>
                <w:rFonts w:ascii="Times New Roman" w:hAnsi="Times New Roman"/>
              </w:rPr>
              <w:t>Долганова О. В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EA3" w:rsidRPr="008A6EA3" w:rsidRDefault="008A6EA3" w:rsidP="008A6EA3">
            <w:r w:rsidRPr="008A6EA3">
              <w:rPr>
                <w:rFonts w:ascii="Times New Roman" w:hAnsi="Times New Roman"/>
              </w:rPr>
              <w:t>Долганова О. В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EA3" w:rsidRPr="008A6EA3" w:rsidRDefault="008A6EA3" w:rsidP="008A6EA3">
            <w:r w:rsidRPr="008A6EA3">
              <w:rPr>
                <w:rFonts w:ascii="Times New Roman" w:hAnsi="Times New Roman"/>
              </w:rPr>
              <w:t>Долганова О. В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EA3" w:rsidRPr="008A6EA3" w:rsidRDefault="008A6EA3" w:rsidP="008A6EA3">
            <w:r w:rsidRPr="008A6EA3">
              <w:rPr>
                <w:rFonts w:ascii="Times New Roman" w:hAnsi="Times New Roman"/>
              </w:rPr>
              <w:t>Долганова О. В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EA3" w:rsidRPr="008A6EA3" w:rsidRDefault="008A6EA3" w:rsidP="008A6EA3">
            <w:r w:rsidRPr="008A6EA3">
              <w:rPr>
                <w:rFonts w:ascii="Times New Roman" w:hAnsi="Times New Roman"/>
              </w:rPr>
              <w:t>Долганова О. В.</w:t>
            </w:r>
          </w:p>
        </w:tc>
      </w:tr>
    </w:tbl>
    <w:p w:rsidR="00355682" w:rsidRPr="00E6761D" w:rsidRDefault="00355682" w:rsidP="004B4149">
      <w:pPr>
        <w:rPr>
          <w:rFonts w:ascii="Times New Roman" w:hAnsi="Times New Roman"/>
          <w:highlight w:val="yellow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4011"/>
        <w:gridCol w:w="6621"/>
      </w:tblGrid>
      <w:tr w:rsidR="008A6EA3" w:rsidRPr="008A6EA3" w:rsidTr="000C7367">
        <w:trPr>
          <w:trHeight w:val="465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EA3" w:rsidRPr="008A6EA3" w:rsidRDefault="008A6EA3" w:rsidP="008A6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пус 1</w:t>
            </w:r>
          </w:p>
        </w:tc>
      </w:tr>
      <w:tr w:rsidR="008A6EA3" w:rsidRPr="008A6EA3" w:rsidTr="008A6EA3">
        <w:trPr>
          <w:trHeight w:val="46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6EA3" w:rsidRPr="008A6EA3" w:rsidRDefault="008A6EA3" w:rsidP="008A6EA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A6EA3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Житомирская Е. Ю.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EA3" w:rsidRPr="008A6EA3" w:rsidRDefault="008A6EA3" w:rsidP="008A6E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A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.09; 05.10; 02.11; 07.12; 28.12; 01.02; 29.02; 28.03; 25.04</w:t>
            </w:r>
          </w:p>
        </w:tc>
      </w:tr>
      <w:tr w:rsidR="008A6EA3" w:rsidRPr="008A6EA3" w:rsidTr="008A6EA3">
        <w:trPr>
          <w:trHeight w:val="58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EA3" w:rsidRPr="008A6EA3" w:rsidRDefault="008A6EA3" w:rsidP="008A6EA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A6EA3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Солодовник О. А.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A3" w:rsidRPr="008A6EA3" w:rsidRDefault="008A6EA3" w:rsidP="008A6E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A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.09; 19.10; 09.11; 14.12; 11.01; 08.02; 07.03; 04.04; 16.05</w:t>
            </w:r>
          </w:p>
        </w:tc>
      </w:tr>
      <w:tr w:rsidR="008A6EA3" w:rsidRPr="008A6EA3" w:rsidTr="008A6EA3">
        <w:trPr>
          <w:trHeight w:val="40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A3" w:rsidRPr="008A6EA3" w:rsidRDefault="008A6EA3" w:rsidP="008A6EA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A6EA3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Сидорова М. А.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A3" w:rsidRPr="008A6EA3" w:rsidRDefault="008A6EA3" w:rsidP="008A6E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A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.09; 16.10; 16.11; 21.12; 18.01; 15.02; 14.03; 18.04; 23.05</w:t>
            </w:r>
          </w:p>
        </w:tc>
      </w:tr>
      <w:tr w:rsidR="008A6EA3" w:rsidRPr="008A6EA3" w:rsidTr="008A6EA3">
        <w:trPr>
          <w:trHeight w:val="40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A3" w:rsidRPr="008A6EA3" w:rsidRDefault="008A6EA3" w:rsidP="008A6EA3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A6EA3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Вовченко Т. И.</w:t>
            </w:r>
          </w:p>
        </w:tc>
        <w:tc>
          <w:tcPr>
            <w:tcW w:w="6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A3" w:rsidRPr="008A6EA3" w:rsidRDefault="008A6EA3" w:rsidP="008A6E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6EA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7.09; 30.11; 25.01; 21.03; 30.05 </w:t>
            </w:r>
          </w:p>
        </w:tc>
      </w:tr>
    </w:tbl>
    <w:p w:rsidR="00355682" w:rsidRDefault="00355682" w:rsidP="004B4149">
      <w:pPr>
        <w:rPr>
          <w:rFonts w:ascii="Times New Roman" w:hAnsi="Times New Roman"/>
        </w:rPr>
      </w:pPr>
    </w:p>
    <w:p w:rsidR="00355682" w:rsidRDefault="00355682" w:rsidP="004B4149">
      <w:pPr>
        <w:rPr>
          <w:rFonts w:ascii="Times New Roman" w:hAnsi="Times New Roman"/>
        </w:rPr>
      </w:pPr>
    </w:p>
    <w:p w:rsidR="00A771FF" w:rsidRDefault="00A771FF" w:rsidP="004B4149">
      <w:pPr>
        <w:rPr>
          <w:rFonts w:ascii="Times New Roman" w:hAnsi="Times New Roman"/>
        </w:rPr>
      </w:pPr>
    </w:p>
    <w:p w:rsidR="00F6155A" w:rsidRDefault="00F6155A" w:rsidP="004B4149">
      <w:pPr>
        <w:rPr>
          <w:rFonts w:ascii="Times New Roman" w:hAnsi="Times New Roman"/>
        </w:rPr>
      </w:pPr>
    </w:p>
    <w:p w:rsidR="00F6155A" w:rsidRDefault="00F6155A" w:rsidP="004B4149">
      <w:pPr>
        <w:rPr>
          <w:rFonts w:ascii="Times New Roman" w:hAnsi="Times New Roman"/>
        </w:rPr>
      </w:pPr>
    </w:p>
    <w:p w:rsidR="00F6155A" w:rsidRDefault="00F6155A" w:rsidP="004B4149">
      <w:pPr>
        <w:rPr>
          <w:rFonts w:ascii="Times New Roman" w:hAnsi="Times New Roman"/>
        </w:rPr>
      </w:pPr>
    </w:p>
    <w:p w:rsidR="00F6155A" w:rsidRDefault="00F6155A" w:rsidP="004B4149">
      <w:pPr>
        <w:rPr>
          <w:rFonts w:ascii="Times New Roman" w:hAnsi="Times New Roman"/>
        </w:rPr>
      </w:pPr>
    </w:p>
    <w:p w:rsidR="00F6155A" w:rsidRDefault="00F6155A" w:rsidP="004B4149">
      <w:pPr>
        <w:rPr>
          <w:rFonts w:ascii="Times New Roman" w:hAnsi="Times New Roman"/>
        </w:rPr>
      </w:pPr>
    </w:p>
    <w:p w:rsidR="00F6155A" w:rsidRDefault="00F6155A" w:rsidP="004B4149">
      <w:pPr>
        <w:rPr>
          <w:rFonts w:ascii="Times New Roman" w:hAnsi="Times New Roman"/>
        </w:rPr>
      </w:pPr>
    </w:p>
    <w:p w:rsidR="00F6155A" w:rsidRDefault="00F6155A" w:rsidP="004B4149">
      <w:pPr>
        <w:rPr>
          <w:rFonts w:ascii="Times New Roman" w:hAnsi="Times New Roman"/>
        </w:rPr>
      </w:pPr>
    </w:p>
    <w:p w:rsidR="00F6155A" w:rsidRDefault="00F6155A" w:rsidP="004B4149">
      <w:pPr>
        <w:rPr>
          <w:rFonts w:ascii="Times New Roman" w:hAnsi="Times New Roman"/>
        </w:rPr>
      </w:pPr>
    </w:p>
    <w:p w:rsidR="000059F2" w:rsidRDefault="000059F2" w:rsidP="004B4149">
      <w:pPr>
        <w:rPr>
          <w:rFonts w:ascii="Times New Roman" w:hAnsi="Times New Roman"/>
        </w:rPr>
      </w:pPr>
    </w:p>
    <w:p w:rsidR="000059F2" w:rsidRDefault="000059F2" w:rsidP="004B4149">
      <w:pPr>
        <w:rPr>
          <w:rFonts w:ascii="Times New Roman" w:hAnsi="Times New Roman"/>
        </w:rPr>
      </w:pPr>
    </w:p>
    <w:p w:rsidR="00F6155A" w:rsidRDefault="00F6155A" w:rsidP="004B4149">
      <w:pPr>
        <w:rPr>
          <w:rFonts w:ascii="Times New Roman" w:hAnsi="Times New Roman"/>
        </w:rPr>
      </w:pPr>
    </w:p>
    <w:p w:rsidR="00BB4725" w:rsidRDefault="00BB4725" w:rsidP="004B4149">
      <w:pPr>
        <w:rPr>
          <w:rFonts w:ascii="Times New Roman" w:hAnsi="Times New Roman"/>
        </w:rPr>
      </w:pPr>
    </w:p>
    <w:p w:rsidR="008F1E1E" w:rsidRDefault="008F1E1E" w:rsidP="004B4149">
      <w:pPr>
        <w:rPr>
          <w:rFonts w:ascii="Times New Roman" w:hAnsi="Times New Roman"/>
        </w:rPr>
      </w:pPr>
    </w:p>
    <w:p w:rsidR="0064673C" w:rsidRDefault="0064673C" w:rsidP="00355682">
      <w:pPr>
        <w:spacing w:after="0"/>
        <w:jc w:val="right"/>
        <w:rPr>
          <w:rFonts w:ascii="Times New Roman" w:hAnsi="Times New Roman" w:cstheme="minorBidi"/>
          <w:sz w:val="28"/>
          <w:szCs w:val="28"/>
        </w:rPr>
      </w:pPr>
    </w:p>
    <w:p w:rsidR="00355682" w:rsidRPr="00EB2C76" w:rsidRDefault="00355682" w:rsidP="00355682">
      <w:pPr>
        <w:spacing w:after="0"/>
        <w:jc w:val="right"/>
        <w:rPr>
          <w:rFonts w:ascii="Times New Roman" w:hAnsi="Times New Roman" w:cstheme="minorBidi"/>
          <w:sz w:val="28"/>
          <w:szCs w:val="28"/>
        </w:rPr>
      </w:pPr>
      <w:r w:rsidRPr="00EB2C76">
        <w:rPr>
          <w:rFonts w:ascii="Times New Roman" w:hAnsi="Times New Roman" w:cstheme="minorBidi"/>
          <w:sz w:val="28"/>
          <w:szCs w:val="28"/>
        </w:rPr>
        <w:t xml:space="preserve">Приложение </w:t>
      </w:r>
      <w:r w:rsidR="00603D7E" w:rsidRPr="00EB2C76">
        <w:rPr>
          <w:rFonts w:ascii="Times New Roman" w:hAnsi="Times New Roman" w:cstheme="minorBidi"/>
          <w:sz w:val="28"/>
          <w:szCs w:val="28"/>
        </w:rPr>
        <w:t>5</w:t>
      </w:r>
    </w:p>
    <w:p w:rsidR="00355682" w:rsidRPr="00EB2C76" w:rsidRDefault="00355682" w:rsidP="00355682">
      <w:pPr>
        <w:spacing w:after="0"/>
        <w:jc w:val="right"/>
        <w:rPr>
          <w:rFonts w:ascii="Times New Roman" w:hAnsi="Times New Roman" w:cstheme="minorBidi"/>
          <w:sz w:val="28"/>
          <w:szCs w:val="28"/>
        </w:rPr>
      </w:pPr>
      <w:r w:rsidRPr="00EB2C76">
        <w:rPr>
          <w:rFonts w:ascii="Times New Roman" w:hAnsi="Times New Roman" w:cstheme="minorBidi"/>
          <w:sz w:val="28"/>
          <w:szCs w:val="28"/>
        </w:rPr>
        <w:lastRenderedPageBreak/>
        <w:t xml:space="preserve"> к приказу от </w:t>
      </w:r>
      <w:r w:rsidR="00BB4725" w:rsidRPr="00BB4725">
        <w:rPr>
          <w:rFonts w:ascii="Times New Roman" w:hAnsi="Times New Roman" w:cstheme="minorBidi"/>
          <w:sz w:val="28"/>
          <w:szCs w:val="28"/>
        </w:rPr>
        <w:t>01.09.2020 № 236</w:t>
      </w:r>
    </w:p>
    <w:p w:rsidR="00023915" w:rsidRPr="00023915" w:rsidRDefault="00023915" w:rsidP="000239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3915">
        <w:rPr>
          <w:rFonts w:ascii="Times New Roman" w:hAnsi="Times New Roman"/>
          <w:b/>
          <w:sz w:val="28"/>
          <w:szCs w:val="28"/>
          <w:lang w:eastAsia="ru-RU"/>
        </w:rPr>
        <w:t>Закрепление кабинетов Корпус №1</w:t>
      </w:r>
    </w:p>
    <w:p w:rsidR="00023915" w:rsidRPr="00023915" w:rsidRDefault="00023915" w:rsidP="000239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2835"/>
      </w:tblGrid>
      <w:tr w:rsidR="00023915" w:rsidRPr="00023915" w:rsidTr="00A84D9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39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39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39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м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39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 классного руководителя</w:t>
            </w:r>
          </w:p>
        </w:tc>
      </w:tr>
      <w:tr w:rsidR="00023915" w:rsidRPr="00023915" w:rsidTr="00A84D9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Лузан</w:t>
            </w:r>
            <w:proofErr w:type="spellEnd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023915" w:rsidRPr="00023915" w:rsidTr="00A84D9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Кадаченко</w:t>
            </w:r>
            <w:proofErr w:type="spellEnd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023915" w:rsidRPr="00023915" w:rsidTr="00A84D9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Килафян</w:t>
            </w:r>
            <w:proofErr w:type="spellEnd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023915" w:rsidRPr="00023915" w:rsidTr="00A84D9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Жакова</w:t>
            </w:r>
            <w:proofErr w:type="spellEnd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023915" w:rsidRPr="00023915" w:rsidTr="00A84D9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hideMark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Лукьяненко Е.Ю.</w:t>
            </w:r>
          </w:p>
        </w:tc>
      </w:tr>
      <w:tr w:rsidR="00023915" w:rsidRPr="00023915" w:rsidTr="00A84D9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Сивцова С.Р.</w:t>
            </w:r>
          </w:p>
        </w:tc>
      </w:tr>
      <w:tr w:rsidR="00023915" w:rsidRPr="00023915" w:rsidTr="00A84D9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Молокова А.А.</w:t>
            </w:r>
          </w:p>
        </w:tc>
      </w:tr>
      <w:tr w:rsidR="00023915" w:rsidRPr="00023915" w:rsidTr="00A84D9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Горина Т.В.</w:t>
            </w:r>
          </w:p>
        </w:tc>
      </w:tr>
      <w:tr w:rsidR="00023915" w:rsidRPr="00023915" w:rsidTr="00A84D9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268" w:type="dxa"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Николаенко Н.И.</w:t>
            </w:r>
          </w:p>
        </w:tc>
      </w:tr>
      <w:tr w:rsidR="00023915" w:rsidRPr="00023915" w:rsidTr="00A84D9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268" w:type="dxa"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Волк Е.Ю.</w:t>
            </w:r>
          </w:p>
        </w:tc>
      </w:tr>
      <w:tr w:rsidR="00023915" w:rsidRPr="00023915" w:rsidTr="00A84D9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2268" w:type="dxa"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val="en-US" w:eastAsia="ru-RU"/>
              </w:rPr>
              <w:t>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Кушнеров А.Г.</w:t>
            </w:r>
          </w:p>
        </w:tc>
      </w:tr>
      <w:tr w:rsidR="00023915" w:rsidRPr="00023915" w:rsidTr="00A84D9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2268" w:type="dxa"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Кугатов</w:t>
            </w:r>
            <w:proofErr w:type="spellEnd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023915" w:rsidRPr="00023915" w:rsidTr="00A84D96">
        <w:trPr>
          <w:trHeight w:val="2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Тимошкина А.В.</w:t>
            </w:r>
          </w:p>
        </w:tc>
      </w:tr>
      <w:tr w:rsidR="00023915" w:rsidRPr="00023915" w:rsidTr="00A84D9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Переверзева</w:t>
            </w:r>
            <w:proofErr w:type="spellEnd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П.</w:t>
            </w:r>
          </w:p>
        </w:tc>
      </w:tr>
      <w:tr w:rsidR="00023915" w:rsidRPr="00023915" w:rsidTr="00A84D9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Дмитриева Е.Р.</w:t>
            </w:r>
          </w:p>
        </w:tc>
      </w:tr>
      <w:tr w:rsidR="00023915" w:rsidRPr="00023915" w:rsidTr="00A84D96">
        <w:trPr>
          <w:trHeight w:val="3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023915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Селяева</w:t>
            </w:r>
            <w:proofErr w:type="spellEnd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С.</w:t>
            </w:r>
          </w:p>
        </w:tc>
      </w:tr>
      <w:tr w:rsidR="00023915" w:rsidRPr="00023915" w:rsidTr="00A84D9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Переверзева</w:t>
            </w:r>
            <w:proofErr w:type="spellEnd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П.</w:t>
            </w:r>
          </w:p>
        </w:tc>
      </w:tr>
      <w:tr w:rsidR="00023915" w:rsidRPr="00023915" w:rsidTr="00A84D9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Островерхова</w:t>
            </w:r>
            <w:proofErr w:type="spellEnd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023915" w:rsidRPr="00023915" w:rsidTr="00A84D9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Лазаренкова</w:t>
            </w:r>
            <w:proofErr w:type="spellEnd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</w:tbl>
    <w:p w:rsidR="00023915" w:rsidRPr="00023915" w:rsidRDefault="00023915" w:rsidP="000239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3915">
        <w:rPr>
          <w:rFonts w:ascii="Times New Roman" w:hAnsi="Times New Roman"/>
          <w:b/>
          <w:sz w:val="28"/>
          <w:szCs w:val="28"/>
          <w:lang w:eastAsia="ru-RU"/>
        </w:rPr>
        <w:t>Закрепление кабинетов Корпус № 2</w:t>
      </w: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2265"/>
        <w:gridCol w:w="1744"/>
        <w:gridCol w:w="2837"/>
      </w:tblGrid>
      <w:tr w:rsidR="00023915" w:rsidRPr="00023915" w:rsidTr="00A84D9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39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39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39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меннос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39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 классного руководителя</w:t>
            </w:r>
          </w:p>
        </w:tc>
      </w:tr>
      <w:tr w:rsidR="00023915" w:rsidRPr="00023915" w:rsidTr="00A84D9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а </w:t>
            </w:r>
          </w:p>
        </w:tc>
        <w:tc>
          <w:tcPr>
            <w:tcW w:w="2265" w:type="dxa"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Лазарева Л.В.</w:t>
            </w:r>
          </w:p>
        </w:tc>
      </w:tr>
      <w:tr w:rsidR="00023915" w:rsidRPr="00023915" w:rsidTr="00A84D9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б </w:t>
            </w:r>
          </w:p>
        </w:tc>
        <w:tc>
          <w:tcPr>
            <w:tcW w:w="2265" w:type="dxa"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Васильченко О.В.</w:t>
            </w:r>
          </w:p>
        </w:tc>
      </w:tr>
      <w:tr w:rsidR="00023915" w:rsidRPr="00023915" w:rsidTr="00A84D9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в </w:t>
            </w:r>
          </w:p>
        </w:tc>
        <w:tc>
          <w:tcPr>
            <w:tcW w:w="2265" w:type="dxa"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Бармута</w:t>
            </w:r>
            <w:proofErr w:type="spellEnd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023915" w:rsidRPr="00023915" w:rsidTr="00A84D9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65" w:type="dxa"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7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Серикова Н.А.</w:t>
            </w:r>
          </w:p>
        </w:tc>
      </w:tr>
      <w:tr w:rsidR="00023915" w:rsidRPr="00023915" w:rsidTr="00A84D9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д</w:t>
            </w:r>
          </w:p>
        </w:tc>
        <w:tc>
          <w:tcPr>
            <w:tcW w:w="2265" w:type="dxa"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Симоненко Ю.В.</w:t>
            </w:r>
          </w:p>
        </w:tc>
      </w:tr>
      <w:tr w:rsidR="00023915" w:rsidRPr="00023915" w:rsidTr="00A84D9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а </w:t>
            </w:r>
          </w:p>
        </w:tc>
        <w:tc>
          <w:tcPr>
            <w:tcW w:w="2265" w:type="dxa"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Гундарь</w:t>
            </w:r>
            <w:proofErr w:type="spellEnd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М.</w:t>
            </w:r>
          </w:p>
        </w:tc>
      </w:tr>
      <w:tr w:rsidR="00023915" w:rsidRPr="00023915" w:rsidTr="00A84D9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б </w:t>
            </w:r>
          </w:p>
        </w:tc>
        <w:tc>
          <w:tcPr>
            <w:tcW w:w="2265" w:type="dxa"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Жарикова</w:t>
            </w:r>
            <w:proofErr w:type="spellEnd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023915" w:rsidRPr="00023915" w:rsidTr="00A84D9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в </w:t>
            </w:r>
          </w:p>
        </w:tc>
        <w:tc>
          <w:tcPr>
            <w:tcW w:w="2265" w:type="dxa"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Шморгалева</w:t>
            </w:r>
            <w:proofErr w:type="spellEnd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023915" w:rsidRPr="00023915" w:rsidTr="00A84D9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2265" w:type="dxa"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Субель</w:t>
            </w:r>
            <w:proofErr w:type="spellEnd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Е.</w:t>
            </w:r>
          </w:p>
        </w:tc>
      </w:tr>
      <w:tr w:rsidR="00023915" w:rsidRPr="00023915" w:rsidTr="00A84D96">
        <w:trPr>
          <w:trHeight w:val="33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а </w:t>
            </w:r>
          </w:p>
        </w:tc>
        <w:tc>
          <w:tcPr>
            <w:tcW w:w="2265" w:type="dxa"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Валиева Э.М.</w:t>
            </w:r>
          </w:p>
        </w:tc>
      </w:tr>
      <w:tr w:rsidR="00023915" w:rsidRPr="00023915" w:rsidTr="00A84D96">
        <w:trPr>
          <w:trHeight w:val="7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б </w:t>
            </w:r>
          </w:p>
        </w:tc>
        <w:tc>
          <w:tcPr>
            <w:tcW w:w="2265" w:type="dxa"/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Ерусалимская</w:t>
            </w:r>
            <w:proofErr w:type="spellEnd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023915" w:rsidRPr="00023915" w:rsidTr="00A84D9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в </w:t>
            </w:r>
          </w:p>
        </w:tc>
        <w:tc>
          <w:tcPr>
            <w:tcW w:w="2265" w:type="dxa"/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Ляшенко Е.В.</w:t>
            </w:r>
          </w:p>
        </w:tc>
      </w:tr>
      <w:tr w:rsidR="00023915" w:rsidRPr="00023915" w:rsidTr="00A84D9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а </w:t>
            </w:r>
          </w:p>
        </w:tc>
        <w:tc>
          <w:tcPr>
            <w:tcW w:w="2265" w:type="dxa"/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Куземкина</w:t>
            </w:r>
            <w:proofErr w:type="spellEnd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023915" w:rsidRPr="00023915" w:rsidTr="00A84D9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265" w:type="dxa"/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Лукьяненко И.О.</w:t>
            </w:r>
          </w:p>
        </w:tc>
      </w:tr>
      <w:tr w:rsidR="00023915" w:rsidRPr="00023915" w:rsidTr="00A84D9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в </w:t>
            </w:r>
          </w:p>
        </w:tc>
        <w:tc>
          <w:tcPr>
            <w:tcW w:w="2265" w:type="dxa"/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Сухоставец</w:t>
            </w:r>
            <w:proofErr w:type="spellEnd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023915" w:rsidRPr="00023915" w:rsidTr="00A84D9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2265" w:type="dxa"/>
            <w:hideMark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Склярова Л.Г.</w:t>
            </w:r>
          </w:p>
        </w:tc>
      </w:tr>
      <w:tr w:rsidR="00023915" w:rsidRPr="00023915" w:rsidTr="00A84D9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265" w:type="dxa"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Солдатенко Е.Г.</w:t>
            </w:r>
          </w:p>
        </w:tc>
      </w:tr>
      <w:tr w:rsidR="00023915" w:rsidRPr="00023915" w:rsidTr="00A84D9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265" w:type="dxa"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Николаенко В.Г.</w:t>
            </w:r>
          </w:p>
        </w:tc>
      </w:tr>
      <w:tr w:rsidR="00023915" w:rsidRPr="00023915" w:rsidTr="00A84D9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2265" w:type="dxa"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Прописнова</w:t>
            </w:r>
            <w:proofErr w:type="spellEnd"/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023915" w:rsidRPr="00023915" w:rsidTr="00A84D9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2265" w:type="dxa"/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15" w:rsidRPr="00023915" w:rsidRDefault="00023915" w:rsidP="00023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</w:tcPr>
          <w:p w:rsidR="00023915" w:rsidRPr="00023915" w:rsidRDefault="00023915" w:rsidP="0002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915">
              <w:rPr>
                <w:rFonts w:ascii="Times New Roman" w:hAnsi="Times New Roman"/>
                <w:sz w:val="24"/>
                <w:szCs w:val="24"/>
                <w:lang w:eastAsia="ru-RU"/>
              </w:rPr>
              <w:t>Трегубова М.Д.</w:t>
            </w:r>
          </w:p>
        </w:tc>
      </w:tr>
    </w:tbl>
    <w:p w:rsidR="00EB2C76" w:rsidRPr="00EB2C76" w:rsidRDefault="00EB2C76" w:rsidP="00EB2C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B2C76" w:rsidRDefault="00EB2C76" w:rsidP="0035568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0059F2" w:rsidRPr="009E2AB6" w:rsidRDefault="000059F2" w:rsidP="000059F2">
      <w:pPr>
        <w:spacing w:after="0"/>
        <w:jc w:val="right"/>
        <w:rPr>
          <w:rFonts w:ascii="Times New Roman" w:hAnsi="Times New Roman" w:cstheme="minorBidi"/>
          <w:sz w:val="28"/>
          <w:szCs w:val="28"/>
        </w:rPr>
      </w:pPr>
      <w:r w:rsidRPr="009E2AB6">
        <w:rPr>
          <w:rFonts w:ascii="Times New Roman" w:hAnsi="Times New Roman" w:cstheme="minorBidi"/>
          <w:sz w:val="28"/>
          <w:szCs w:val="28"/>
        </w:rPr>
        <w:t>Приложение 6</w:t>
      </w:r>
    </w:p>
    <w:p w:rsidR="000059F2" w:rsidRDefault="00EB2C76" w:rsidP="000059F2">
      <w:pPr>
        <w:spacing w:after="0"/>
        <w:jc w:val="right"/>
        <w:rPr>
          <w:rFonts w:ascii="Times New Roman" w:hAnsi="Times New Roman" w:cstheme="minorBidi"/>
          <w:sz w:val="28"/>
          <w:szCs w:val="28"/>
          <w:highlight w:val="yellow"/>
        </w:rPr>
      </w:pPr>
      <w:r w:rsidRPr="00EB2C76">
        <w:rPr>
          <w:rFonts w:ascii="Times New Roman" w:hAnsi="Times New Roman" w:cstheme="minorBidi"/>
          <w:sz w:val="28"/>
          <w:szCs w:val="28"/>
        </w:rPr>
        <w:lastRenderedPageBreak/>
        <w:t xml:space="preserve">к приказу от </w:t>
      </w:r>
      <w:r w:rsidR="00BB4725" w:rsidRPr="00BB4725">
        <w:rPr>
          <w:rFonts w:ascii="Times New Roman" w:hAnsi="Times New Roman" w:cstheme="minorBidi"/>
          <w:sz w:val="28"/>
          <w:szCs w:val="28"/>
        </w:rPr>
        <w:t>01.09.2020 № 236</w:t>
      </w:r>
    </w:p>
    <w:p w:rsidR="00EB2C76" w:rsidRPr="00EB2C76" w:rsidRDefault="00EB2C76" w:rsidP="00EB2C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4673C" w:rsidRPr="0064673C" w:rsidRDefault="0064673C" w:rsidP="00646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4673C">
        <w:rPr>
          <w:rFonts w:ascii="Times New Roman" w:hAnsi="Times New Roman"/>
          <w:b/>
          <w:sz w:val="28"/>
          <w:szCs w:val="28"/>
          <w:lang w:eastAsia="ru-RU"/>
        </w:rPr>
        <w:t>Корпус 1</w:t>
      </w:r>
    </w:p>
    <w:p w:rsidR="0064673C" w:rsidRPr="0064673C" w:rsidRDefault="0064673C" w:rsidP="00646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4673C" w:rsidRPr="0064673C" w:rsidTr="00A84D96"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64673C" w:rsidRPr="0064673C" w:rsidTr="00A84D96"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Островерхова</w:t>
            </w:r>
            <w:proofErr w:type="spellEnd"/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64673C" w:rsidRPr="0064673C" w:rsidTr="00A84D96"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Рыдченко</w:t>
            </w:r>
            <w:proofErr w:type="spellEnd"/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64673C" w:rsidRPr="0064673C" w:rsidTr="00A84D96"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005</w:t>
            </w:r>
          </w:p>
        </w:tc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Лазаренкова</w:t>
            </w:r>
            <w:proofErr w:type="spellEnd"/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64673C" w:rsidRPr="0064673C" w:rsidTr="00A84D96"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Белецкий В.В.</w:t>
            </w:r>
          </w:p>
        </w:tc>
      </w:tr>
      <w:tr w:rsidR="0064673C" w:rsidRPr="0064673C" w:rsidTr="00A84D96"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Спортзал 1</w:t>
            </w:r>
          </w:p>
        </w:tc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Ананьев С.К.</w:t>
            </w:r>
          </w:p>
        </w:tc>
      </w:tr>
      <w:tr w:rsidR="0064673C" w:rsidRPr="0064673C" w:rsidTr="00A84D96"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Спортзал 2</w:t>
            </w:r>
          </w:p>
        </w:tc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Степанова Т.А.</w:t>
            </w:r>
          </w:p>
        </w:tc>
      </w:tr>
      <w:tr w:rsidR="0064673C" w:rsidRPr="0064673C" w:rsidTr="00A84D96"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тренажерный зал</w:t>
            </w:r>
          </w:p>
        </w:tc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Степанова Т.А.</w:t>
            </w:r>
          </w:p>
        </w:tc>
      </w:tr>
    </w:tbl>
    <w:p w:rsidR="0064673C" w:rsidRPr="0064673C" w:rsidRDefault="0064673C" w:rsidP="00646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4673C" w:rsidRPr="0064673C" w:rsidRDefault="0064673C" w:rsidP="00646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4673C">
        <w:rPr>
          <w:rFonts w:ascii="Times New Roman" w:hAnsi="Times New Roman"/>
          <w:b/>
          <w:sz w:val="28"/>
          <w:szCs w:val="28"/>
          <w:lang w:eastAsia="ru-RU"/>
        </w:rPr>
        <w:t>Корпус 2</w:t>
      </w:r>
    </w:p>
    <w:p w:rsidR="0064673C" w:rsidRPr="0064673C" w:rsidRDefault="0064673C" w:rsidP="00646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4673C" w:rsidRPr="0064673C" w:rsidTr="00A84D96"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64673C" w:rsidRPr="0064673C" w:rsidTr="00A84D96"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Шморгалева</w:t>
            </w:r>
            <w:proofErr w:type="spellEnd"/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64673C" w:rsidRPr="0064673C" w:rsidTr="00A84D96"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Волков А.В.</w:t>
            </w:r>
          </w:p>
        </w:tc>
      </w:tr>
      <w:tr w:rsidR="0064673C" w:rsidRPr="0064673C" w:rsidTr="00A84D96"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Бармута</w:t>
            </w:r>
            <w:proofErr w:type="spellEnd"/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В.</w:t>
            </w:r>
          </w:p>
        </w:tc>
      </w:tr>
      <w:tr w:rsidR="0064673C" w:rsidRPr="0064673C" w:rsidTr="00A84D96"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Совач</w:t>
            </w:r>
            <w:proofErr w:type="spellEnd"/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А.</w:t>
            </w:r>
          </w:p>
        </w:tc>
      </w:tr>
      <w:tr w:rsidR="0064673C" w:rsidRPr="0064673C" w:rsidTr="00A84D96"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Коноваленко Н.Ф.</w:t>
            </w:r>
          </w:p>
        </w:tc>
      </w:tr>
      <w:tr w:rsidR="0064673C" w:rsidRPr="0064673C" w:rsidTr="00A84D96"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Шевченко О.А.</w:t>
            </w:r>
          </w:p>
        </w:tc>
      </w:tr>
      <w:tr w:rsidR="0064673C" w:rsidRPr="0064673C" w:rsidTr="00A84D96"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Николаева Т.С.</w:t>
            </w:r>
          </w:p>
        </w:tc>
      </w:tr>
      <w:tr w:rsidR="0064673C" w:rsidRPr="0064673C" w:rsidTr="00A84D96"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Спортзал</w:t>
            </w:r>
          </w:p>
        </w:tc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Самбурский</w:t>
            </w:r>
            <w:proofErr w:type="spellEnd"/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 </w:t>
            </w:r>
          </w:p>
        </w:tc>
      </w:tr>
      <w:tr w:rsidR="0064673C" w:rsidRPr="0064673C" w:rsidTr="00A84D96"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4927" w:type="dxa"/>
            <w:shd w:val="clear" w:color="auto" w:fill="auto"/>
          </w:tcPr>
          <w:p w:rsidR="0064673C" w:rsidRPr="0064673C" w:rsidRDefault="0064673C" w:rsidP="00646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673C">
              <w:rPr>
                <w:rFonts w:ascii="Times New Roman" w:hAnsi="Times New Roman"/>
                <w:sz w:val="28"/>
                <w:szCs w:val="28"/>
                <w:lang w:eastAsia="ru-RU"/>
              </w:rPr>
              <w:t>Солодовник О.А.</w:t>
            </w:r>
          </w:p>
        </w:tc>
      </w:tr>
    </w:tbl>
    <w:p w:rsidR="00EB2C76" w:rsidRDefault="00EB2C76" w:rsidP="000059F2">
      <w:pPr>
        <w:spacing w:after="0"/>
        <w:jc w:val="right"/>
        <w:rPr>
          <w:rFonts w:ascii="Times New Roman" w:hAnsi="Times New Roman" w:cstheme="minorBidi"/>
          <w:sz w:val="28"/>
          <w:szCs w:val="28"/>
          <w:highlight w:val="yellow"/>
        </w:rPr>
      </w:pPr>
    </w:p>
    <w:p w:rsidR="00EB2C76" w:rsidRDefault="00EB2C76" w:rsidP="000059F2">
      <w:pPr>
        <w:spacing w:after="0"/>
        <w:jc w:val="right"/>
        <w:rPr>
          <w:rFonts w:ascii="Times New Roman" w:hAnsi="Times New Roman" w:cstheme="minorBidi"/>
          <w:sz w:val="28"/>
          <w:szCs w:val="28"/>
          <w:highlight w:val="yellow"/>
        </w:rPr>
      </w:pPr>
    </w:p>
    <w:p w:rsidR="00EB2C76" w:rsidRDefault="00EB2C76" w:rsidP="000059F2">
      <w:pPr>
        <w:spacing w:after="0"/>
        <w:jc w:val="right"/>
        <w:rPr>
          <w:rFonts w:ascii="Times New Roman" w:hAnsi="Times New Roman" w:cstheme="minorBidi"/>
          <w:sz w:val="28"/>
          <w:szCs w:val="28"/>
          <w:highlight w:val="yellow"/>
        </w:rPr>
      </w:pPr>
    </w:p>
    <w:sectPr w:rsidR="00EB2C76" w:rsidSect="00EF4BA3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C40"/>
    <w:multiLevelType w:val="singleLevel"/>
    <w:tmpl w:val="3978F886"/>
    <w:lvl w:ilvl="0">
      <w:start w:val="5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63795FAB"/>
    <w:multiLevelType w:val="singleLevel"/>
    <w:tmpl w:val="D2024022"/>
    <w:lvl w:ilvl="0">
      <w:start w:val="12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  <w:lvlOverride w:ilvl="0">
      <w:startOverride w:val="5"/>
    </w:lvlOverride>
  </w:num>
  <w:num w:numId="2">
    <w:abstractNumId w:val="1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47"/>
    <w:rsid w:val="00000C60"/>
    <w:rsid w:val="000059F2"/>
    <w:rsid w:val="00023915"/>
    <w:rsid w:val="00032222"/>
    <w:rsid w:val="0009756E"/>
    <w:rsid w:val="000C7367"/>
    <w:rsid w:val="000E3426"/>
    <w:rsid w:val="000F3FCB"/>
    <w:rsid w:val="0011641A"/>
    <w:rsid w:val="001612FD"/>
    <w:rsid w:val="001B1CD9"/>
    <w:rsid w:val="001F065E"/>
    <w:rsid w:val="001F4557"/>
    <w:rsid w:val="00223504"/>
    <w:rsid w:val="00242B94"/>
    <w:rsid w:val="002B259F"/>
    <w:rsid w:val="00347893"/>
    <w:rsid w:val="00355682"/>
    <w:rsid w:val="00355B3C"/>
    <w:rsid w:val="00371678"/>
    <w:rsid w:val="00381CAC"/>
    <w:rsid w:val="00407AE0"/>
    <w:rsid w:val="00410906"/>
    <w:rsid w:val="00427053"/>
    <w:rsid w:val="004361C0"/>
    <w:rsid w:val="004649B3"/>
    <w:rsid w:val="00481A64"/>
    <w:rsid w:val="004B4149"/>
    <w:rsid w:val="004B6652"/>
    <w:rsid w:val="00517070"/>
    <w:rsid w:val="0054256B"/>
    <w:rsid w:val="00571E34"/>
    <w:rsid w:val="005A1305"/>
    <w:rsid w:val="005A1B17"/>
    <w:rsid w:val="005A4FDC"/>
    <w:rsid w:val="005A7BCE"/>
    <w:rsid w:val="005E0698"/>
    <w:rsid w:val="005E3B5D"/>
    <w:rsid w:val="005E6DBD"/>
    <w:rsid w:val="005F3FD3"/>
    <w:rsid w:val="00603D7E"/>
    <w:rsid w:val="0061328B"/>
    <w:rsid w:val="00622094"/>
    <w:rsid w:val="006344FF"/>
    <w:rsid w:val="0064673C"/>
    <w:rsid w:val="00650FF3"/>
    <w:rsid w:val="00664ED9"/>
    <w:rsid w:val="0069448B"/>
    <w:rsid w:val="006A2967"/>
    <w:rsid w:val="00710835"/>
    <w:rsid w:val="007111A8"/>
    <w:rsid w:val="00726009"/>
    <w:rsid w:val="00752BDB"/>
    <w:rsid w:val="007675BC"/>
    <w:rsid w:val="00783878"/>
    <w:rsid w:val="007B751F"/>
    <w:rsid w:val="00800537"/>
    <w:rsid w:val="00861495"/>
    <w:rsid w:val="00862FA0"/>
    <w:rsid w:val="00864E5E"/>
    <w:rsid w:val="008851A7"/>
    <w:rsid w:val="00891FC3"/>
    <w:rsid w:val="00897DB5"/>
    <w:rsid w:val="008A6EA3"/>
    <w:rsid w:val="008B4170"/>
    <w:rsid w:val="008F1E1E"/>
    <w:rsid w:val="0092234B"/>
    <w:rsid w:val="00926D35"/>
    <w:rsid w:val="00937B47"/>
    <w:rsid w:val="00956AE6"/>
    <w:rsid w:val="0099301E"/>
    <w:rsid w:val="009968E2"/>
    <w:rsid w:val="009B0EE6"/>
    <w:rsid w:val="009C7232"/>
    <w:rsid w:val="009E2AB6"/>
    <w:rsid w:val="009F7BD8"/>
    <w:rsid w:val="00A17160"/>
    <w:rsid w:val="00A50AD2"/>
    <w:rsid w:val="00A64BBD"/>
    <w:rsid w:val="00A6663E"/>
    <w:rsid w:val="00A771FF"/>
    <w:rsid w:val="00AA09C8"/>
    <w:rsid w:val="00AC1DB0"/>
    <w:rsid w:val="00AE79AA"/>
    <w:rsid w:val="00AF44AB"/>
    <w:rsid w:val="00AF4F7A"/>
    <w:rsid w:val="00B51928"/>
    <w:rsid w:val="00B80331"/>
    <w:rsid w:val="00B932CB"/>
    <w:rsid w:val="00BA0356"/>
    <w:rsid w:val="00BB4725"/>
    <w:rsid w:val="00BB7765"/>
    <w:rsid w:val="00C00A46"/>
    <w:rsid w:val="00C14185"/>
    <w:rsid w:val="00D22079"/>
    <w:rsid w:val="00D5265D"/>
    <w:rsid w:val="00D61B4F"/>
    <w:rsid w:val="00D63FC3"/>
    <w:rsid w:val="00DB2228"/>
    <w:rsid w:val="00DB3C0A"/>
    <w:rsid w:val="00DC740C"/>
    <w:rsid w:val="00DF3AF9"/>
    <w:rsid w:val="00E44DDA"/>
    <w:rsid w:val="00E6761D"/>
    <w:rsid w:val="00E71E0E"/>
    <w:rsid w:val="00EB2C76"/>
    <w:rsid w:val="00ED0D62"/>
    <w:rsid w:val="00EE42D3"/>
    <w:rsid w:val="00EF4BA3"/>
    <w:rsid w:val="00F102DE"/>
    <w:rsid w:val="00F1112E"/>
    <w:rsid w:val="00F34F78"/>
    <w:rsid w:val="00F6155A"/>
    <w:rsid w:val="00F61E88"/>
    <w:rsid w:val="00F67473"/>
    <w:rsid w:val="00F72295"/>
    <w:rsid w:val="00F9360E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453E5"/>
  <w15:docId w15:val="{DB6911AE-BD0A-40DA-930F-B1EE5085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F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B4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A4FDC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A4FDC"/>
    <w:rPr>
      <w:sz w:val="28"/>
    </w:rPr>
  </w:style>
  <w:style w:type="paragraph" w:styleId="a6">
    <w:name w:val="Balloon Text"/>
    <w:basedOn w:val="a"/>
    <w:link w:val="a7"/>
    <w:rsid w:val="0040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07AE0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rsid w:val="00517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B1C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B1C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E7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A771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C0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A2D4B9-5267-4D29-8319-5C54946C5357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EEA1D71-18DC-4448-B9D4-9CE1EDA77CD6}">
      <dgm:prSet phldrT="[Текст]"/>
      <dgm:spPr/>
      <dgm:t>
        <a:bodyPr/>
        <a:lstStyle/>
        <a:p>
          <a:r>
            <a:rPr lang="ru-RU"/>
            <a:t>Понедельник</a:t>
          </a:r>
        </a:p>
      </dgm:t>
    </dgm:pt>
    <dgm:pt modelId="{4B3B4881-E4A0-4404-ACA7-B0567A2E8BA8}" type="parTrans" cxnId="{3FB95124-309D-43D2-944C-EC1EA36E5D90}">
      <dgm:prSet/>
      <dgm:spPr/>
      <dgm:t>
        <a:bodyPr/>
        <a:lstStyle/>
        <a:p>
          <a:endParaRPr lang="ru-RU"/>
        </a:p>
      </dgm:t>
    </dgm:pt>
    <dgm:pt modelId="{44134F98-46E5-4E56-AC5E-5DC279D11247}" type="sibTrans" cxnId="{3FB95124-309D-43D2-944C-EC1EA36E5D90}">
      <dgm:prSet/>
      <dgm:spPr/>
      <dgm:t>
        <a:bodyPr/>
        <a:lstStyle/>
        <a:p>
          <a:endParaRPr lang="ru-RU"/>
        </a:p>
      </dgm:t>
    </dgm:pt>
    <dgm:pt modelId="{EAC1C850-6816-446B-9A0C-626999AE7753}">
      <dgm:prSet phldrT="[Текст]"/>
      <dgm:spPr/>
      <dgm:t>
        <a:bodyPr/>
        <a:lstStyle/>
        <a:p>
          <a:r>
            <a:rPr lang="ru-RU"/>
            <a:t>Есипова Ж.П.</a:t>
          </a:r>
        </a:p>
      </dgm:t>
    </dgm:pt>
    <dgm:pt modelId="{31095AFC-8565-47BE-8E05-85F5CBD92B83}" type="parTrans" cxnId="{C6D30FAD-C624-4BD9-BAF3-F5C8BB232284}">
      <dgm:prSet/>
      <dgm:spPr/>
      <dgm:t>
        <a:bodyPr/>
        <a:lstStyle/>
        <a:p>
          <a:endParaRPr lang="ru-RU"/>
        </a:p>
      </dgm:t>
    </dgm:pt>
    <dgm:pt modelId="{14F7C478-D978-4776-A6A7-514148BB5632}" type="sibTrans" cxnId="{C6D30FAD-C624-4BD9-BAF3-F5C8BB232284}">
      <dgm:prSet/>
      <dgm:spPr/>
      <dgm:t>
        <a:bodyPr/>
        <a:lstStyle/>
        <a:p>
          <a:endParaRPr lang="ru-RU"/>
        </a:p>
      </dgm:t>
    </dgm:pt>
    <dgm:pt modelId="{D710353C-1956-4BFE-9F73-E006CDE5BB3E}">
      <dgm:prSet phldrT="[Текст]"/>
      <dgm:spPr/>
      <dgm:t>
        <a:bodyPr/>
        <a:lstStyle/>
        <a:p>
          <a:r>
            <a:rPr lang="ru-RU"/>
            <a:t>Вторник</a:t>
          </a:r>
        </a:p>
      </dgm:t>
    </dgm:pt>
    <dgm:pt modelId="{1726B940-EDAA-4FC1-A05C-206B2B6EDD55}" type="parTrans" cxnId="{C53D8D03-C4DC-4D63-BBDD-BEFF5AC6EF79}">
      <dgm:prSet/>
      <dgm:spPr/>
      <dgm:t>
        <a:bodyPr/>
        <a:lstStyle/>
        <a:p>
          <a:endParaRPr lang="ru-RU"/>
        </a:p>
      </dgm:t>
    </dgm:pt>
    <dgm:pt modelId="{B54D8A2C-129D-4B7D-B89E-FA60487F2D80}" type="sibTrans" cxnId="{C53D8D03-C4DC-4D63-BBDD-BEFF5AC6EF79}">
      <dgm:prSet/>
      <dgm:spPr/>
      <dgm:t>
        <a:bodyPr/>
        <a:lstStyle/>
        <a:p>
          <a:endParaRPr lang="ru-RU"/>
        </a:p>
      </dgm:t>
    </dgm:pt>
    <dgm:pt modelId="{253D3CDD-1F40-4D42-819B-CFD2FEAF79E5}">
      <dgm:prSet phldrT="[Текст]"/>
      <dgm:spPr/>
      <dgm:t>
        <a:bodyPr/>
        <a:lstStyle/>
        <a:p>
          <a:r>
            <a:rPr lang="ru-RU"/>
            <a:t>Шпаковская Ю.В.</a:t>
          </a:r>
        </a:p>
      </dgm:t>
    </dgm:pt>
    <dgm:pt modelId="{419E4BB1-EC7A-4F50-A1AC-60C6B7F8F9D1}" type="parTrans" cxnId="{37B2D5E4-4BCA-4693-A27B-DC3D87EAA88F}">
      <dgm:prSet/>
      <dgm:spPr/>
      <dgm:t>
        <a:bodyPr/>
        <a:lstStyle/>
        <a:p>
          <a:endParaRPr lang="ru-RU"/>
        </a:p>
      </dgm:t>
    </dgm:pt>
    <dgm:pt modelId="{8C7A9A46-5AB7-4A32-AEB7-A347F0308877}" type="sibTrans" cxnId="{37B2D5E4-4BCA-4693-A27B-DC3D87EAA88F}">
      <dgm:prSet/>
      <dgm:spPr/>
      <dgm:t>
        <a:bodyPr/>
        <a:lstStyle/>
        <a:p>
          <a:endParaRPr lang="ru-RU"/>
        </a:p>
      </dgm:t>
    </dgm:pt>
    <dgm:pt modelId="{5EA93F9C-1C8E-45A8-B63C-B10A38082312}">
      <dgm:prSet phldrT="[Текст]"/>
      <dgm:spPr/>
      <dgm:t>
        <a:bodyPr/>
        <a:lstStyle/>
        <a:p>
          <a:r>
            <a:rPr lang="ru-RU"/>
            <a:t>Среда</a:t>
          </a:r>
        </a:p>
      </dgm:t>
    </dgm:pt>
    <dgm:pt modelId="{A23139F8-9E31-4714-94D7-DFDB5E04F021}" type="parTrans" cxnId="{7675A083-204C-4DE1-B0B5-47D2AAC3DCE8}">
      <dgm:prSet/>
      <dgm:spPr/>
      <dgm:t>
        <a:bodyPr/>
        <a:lstStyle/>
        <a:p>
          <a:endParaRPr lang="ru-RU"/>
        </a:p>
      </dgm:t>
    </dgm:pt>
    <dgm:pt modelId="{8367E120-B40E-47F8-9548-B074585F6522}" type="sibTrans" cxnId="{7675A083-204C-4DE1-B0B5-47D2AAC3DCE8}">
      <dgm:prSet/>
      <dgm:spPr/>
      <dgm:t>
        <a:bodyPr/>
        <a:lstStyle/>
        <a:p>
          <a:endParaRPr lang="ru-RU"/>
        </a:p>
      </dgm:t>
    </dgm:pt>
    <dgm:pt modelId="{ACEBE1EF-B873-45ED-8682-877402FD706A}">
      <dgm:prSet phldrT="[Текст]"/>
      <dgm:spPr/>
      <dgm:t>
        <a:bodyPr/>
        <a:lstStyle/>
        <a:p>
          <a:r>
            <a:rPr lang="ru-RU"/>
            <a:t>Бабич О.И</a:t>
          </a:r>
        </a:p>
      </dgm:t>
    </dgm:pt>
    <dgm:pt modelId="{7EB7C60B-F46A-4161-B64E-FA9491F68DFC}" type="parTrans" cxnId="{80E72C18-31B9-42FB-8ABC-8A84ECBF9C6C}">
      <dgm:prSet/>
      <dgm:spPr/>
      <dgm:t>
        <a:bodyPr/>
        <a:lstStyle/>
        <a:p>
          <a:endParaRPr lang="ru-RU"/>
        </a:p>
      </dgm:t>
    </dgm:pt>
    <dgm:pt modelId="{BD8CB8A7-CF5B-423B-8EB7-8C59F5470F48}" type="sibTrans" cxnId="{80E72C18-31B9-42FB-8ABC-8A84ECBF9C6C}">
      <dgm:prSet/>
      <dgm:spPr/>
      <dgm:t>
        <a:bodyPr/>
        <a:lstStyle/>
        <a:p>
          <a:endParaRPr lang="ru-RU"/>
        </a:p>
      </dgm:t>
    </dgm:pt>
    <dgm:pt modelId="{E3C57C9C-88A6-4DD6-BEC9-9E8151A6800D}">
      <dgm:prSet phldrT="[Текст]"/>
      <dgm:spPr/>
      <dgm:t>
        <a:bodyPr/>
        <a:lstStyle/>
        <a:p>
          <a:r>
            <a:rPr lang="ru-RU"/>
            <a:t>Четверг </a:t>
          </a:r>
        </a:p>
      </dgm:t>
    </dgm:pt>
    <dgm:pt modelId="{3871290E-AD5B-4363-AE07-E7FA0E9E2104}" type="parTrans" cxnId="{6D6E4F0C-839C-4F68-BACA-912B94C6AABF}">
      <dgm:prSet/>
      <dgm:spPr/>
      <dgm:t>
        <a:bodyPr/>
        <a:lstStyle/>
        <a:p>
          <a:endParaRPr lang="ru-RU"/>
        </a:p>
      </dgm:t>
    </dgm:pt>
    <dgm:pt modelId="{D7B68349-EAD7-4716-877C-0D85F876DA15}" type="sibTrans" cxnId="{6D6E4F0C-839C-4F68-BACA-912B94C6AABF}">
      <dgm:prSet/>
      <dgm:spPr/>
      <dgm:t>
        <a:bodyPr/>
        <a:lstStyle/>
        <a:p>
          <a:endParaRPr lang="ru-RU"/>
        </a:p>
      </dgm:t>
    </dgm:pt>
    <dgm:pt modelId="{44437CA4-AB55-4A66-B8AF-1B932E59C235}">
      <dgm:prSet phldrT="[Текст]"/>
      <dgm:spPr/>
      <dgm:t>
        <a:bodyPr/>
        <a:lstStyle/>
        <a:p>
          <a:r>
            <a:rPr lang="ru-RU"/>
            <a:t>Внукова М.Н.</a:t>
          </a:r>
        </a:p>
      </dgm:t>
    </dgm:pt>
    <dgm:pt modelId="{F129B382-7DF5-478C-9050-737F9E594EF1}" type="parTrans" cxnId="{00571976-4A10-4F22-AD26-B29A3ACC3CFF}">
      <dgm:prSet/>
      <dgm:spPr/>
      <dgm:t>
        <a:bodyPr/>
        <a:lstStyle/>
        <a:p>
          <a:endParaRPr lang="ru-RU"/>
        </a:p>
      </dgm:t>
    </dgm:pt>
    <dgm:pt modelId="{8EDDDF5D-0D25-424C-AFE5-8EF05DDA87D4}" type="sibTrans" cxnId="{00571976-4A10-4F22-AD26-B29A3ACC3CFF}">
      <dgm:prSet/>
      <dgm:spPr/>
      <dgm:t>
        <a:bodyPr/>
        <a:lstStyle/>
        <a:p>
          <a:endParaRPr lang="ru-RU"/>
        </a:p>
      </dgm:t>
    </dgm:pt>
    <dgm:pt modelId="{DF917CBC-3CA4-4D0B-93C3-B9FE853C256B}">
      <dgm:prSet phldrT="[Текст]"/>
      <dgm:spPr/>
      <dgm:t>
        <a:bodyPr/>
        <a:lstStyle/>
        <a:p>
          <a:r>
            <a:rPr lang="ru-RU"/>
            <a:t>Пятница</a:t>
          </a:r>
        </a:p>
      </dgm:t>
    </dgm:pt>
    <dgm:pt modelId="{9015151C-DBF9-4218-AB9D-986AA4A3334E}" type="parTrans" cxnId="{E02B3EAC-160C-4929-A726-5A21FA84CE04}">
      <dgm:prSet/>
      <dgm:spPr/>
      <dgm:t>
        <a:bodyPr/>
        <a:lstStyle/>
        <a:p>
          <a:endParaRPr lang="ru-RU"/>
        </a:p>
      </dgm:t>
    </dgm:pt>
    <dgm:pt modelId="{40195A67-65E1-49D4-8FAC-AD81D1E6AE60}" type="sibTrans" cxnId="{E02B3EAC-160C-4929-A726-5A21FA84CE04}">
      <dgm:prSet/>
      <dgm:spPr/>
      <dgm:t>
        <a:bodyPr/>
        <a:lstStyle/>
        <a:p>
          <a:endParaRPr lang="ru-RU"/>
        </a:p>
      </dgm:t>
    </dgm:pt>
    <dgm:pt modelId="{2022CA0F-B0A9-42EA-93B6-D0060F54B481}">
      <dgm:prSet phldrT="[Текст]"/>
      <dgm:spPr/>
      <dgm:t>
        <a:bodyPr/>
        <a:lstStyle/>
        <a:p>
          <a:r>
            <a:rPr lang="ru-RU"/>
            <a:t>Ананьев С.К.</a:t>
          </a:r>
        </a:p>
      </dgm:t>
    </dgm:pt>
    <dgm:pt modelId="{597D8F2C-6607-4628-AB76-8CBDE7705A3E}" type="parTrans" cxnId="{09541EDC-4005-428A-9967-802BC15049BB}">
      <dgm:prSet/>
      <dgm:spPr/>
      <dgm:t>
        <a:bodyPr/>
        <a:lstStyle/>
        <a:p>
          <a:endParaRPr lang="ru-RU"/>
        </a:p>
      </dgm:t>
    </dgm:pt>
    <dgm:pt modelId="{F5376759-36CC-4AE9-B6DD-AC25E1B4D7D8}" type="sibTrans" cxnId="{09541EDC-4005-428A-9967-802BC15049BB}">
      <dgm:prSet/>
      <dgm:spPr/>
      <dgm:t>
        <a:bodyPr/>
        <a:lstStyle/>
        <a:p>
          <a:endParaRPr lang="ru-RU"/>
        </a:p>
      </dgm:t>
    </dgm:pt>
    <dgm:pt modelId="{7F049FEB-EF92-478E-9AE9-79422E02D9FE}">
      <dgm:prSet phldrT="[Текст]"/>
      <dgm:spPr/>
      <dgm:t>
        <a:bodyPr/>
        <a:lstStyle/>
        <a:p>
          <a:r>
            <a:rPr lang="ru-RU"/>
            <a:t>Суббота</a:t>
          </a:r>
        </a:p>
      </dgm:t>
    </dgm:pt>
    <dgm:pt modelId="{9C639D2D-7CD8-49F3-93DA-A363326B2336}" type="parTrans" cxnId="{DF67293D-48E6-4A36-9FCC-8901F7114435}">
      <dgm:prSet/>
      <dgm:spPr/>
      <dgm:t>
        <a:bodyPr/>
        <a:lstStyle/>
        <a:p>
          <a:endParaRPr lang="ru-RU"/>
        </a:p>
      </dgm:t>
    </dgm:pt>
    <dgm:pt modelId="{5152C290-36C0-46B5-AA87-11203C64280F}" type="sibTrans" cxnId="{DF67293D-48E6-4A36-9FCC-8901F7114435}">
      <dgm:prSet/>
      <dgm:spPr/>
      <dgm:t>
        <a:bodyPr/>
        <a:lstStyle/>
        <a:p>
          <a:endParaRPr lang="ru-RU"/>
        </a:p>
      </dgm:t>
    </dgm:pt>
    <dgm:pt modelId="{3ACDD83B-A829-469B-B54E-575711FD9CE9}">
      <dgm:prSet phldrT="[Текст]"/>
      <dgm:spPr/>
      <dgm:t>
        <a:bodyPr/>
        <a:lstStyle/>
        <a:p>
          <a:r>
            <a:rPr lang="ru-RU"/>
            <a:t>Степанова Т.А.</a:t>
          </a:r>
        </a:p>
      </dgm:t>
    </dgm:pt>
    <dgm:pt modelId="{A8090F31-6351-4B3F-BCBE-BBC44ED9FA4B}" type="parTrans" cxnId="{A5E5C786-0D68-4FAB-9D12-23880093AEBC}">
      <dgm:prSet/>
      <dgm:spPr/>
      <dgm:t>
        <a:bodyPr/>
        <a:lstStyle/>
        <a:p>
          <a:endParaRPr lang="ru-RU"/>
        </a:p>
      </dgm:t>
    </dgm:pt>
    <dgm:pt modelId="{BE47A713-5574-44AE-AE13-2F5E573AF0DC}" type="sibTrans" cxnId="{A5E5C786-0D68-4FAB-9D12-23880093AEBC}">
      <dgm:prSet/>
      <dgm:spPr/>
      <dgm:t>
        <a:bodyPr/>
        <a:lstStyle/>
        <a:p>
          <a:endParaRPr lang="ru-RU"/>
        </a:p>
      </dgm:t>
    </dgm:pt>
    <dgm:pt modelId="{875B371C-B7A9-49AF-BB15-ADAE7F12D61C}" type="pres">
      <dgm:prSet presAssocID="{4DA2D4B9-5267-4D29-8319-5C54946C535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3809666-25EB-4865-8567-8B75C9059C75}" type="pres">
      <dgm:prSet presAssocID="{8EEA1D71-18DC-4448-B9D4-9CE1EDA77CD6}" presName="linNode" presStyleCnt="0"/>
      <dgm:spPr/>
    </dgm:pt>
    <dgm:pt modelId="{25AB8791-19FB-4077-9E6E-96C042FD7395}" type="pres">
      <dgm:prSet presAssocID="{8EEA1D71-18DC-4448-B9D4-9CE1EDA77CD6}" presName="parentText" presStyleLbl="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87AB76-8535-4BCF-B939-3222F54BF912}" type="pres">
      <dgm:prSet presAssocID="{8EEA1D71-18DC-4448-B9D4-9CE1EDA77CD6}" presName="descendantText" presStyleLbl="align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9A4167-2467-4236-810A-126723DFD5CF}" type="pres">
      <dgm:prSet presAssocID="{44134F98-46E5-4E56-AC5E-5DC279D11247}" presName="sp" presStyleCnt="0"/>
      <dgm:spPr/>
    </dgm:pt>
    <dgm:pt modelId="{29A0CEA7-7FF9-4BBC-98A4-000B39A82CEC}" type="pres">
      <dgm:prSet presAssocID="{D710353C-1956-4BFE-9F73-E006CDE5BB3E}" presName="linNode" presStyleCnt="0"/>
      <dgm:spPr/>
    </dgm:pt>
    <dgm:pt modelId="{9C5BED60-6381-425A-A229-9A14DEFE9791}" type="pres">
      <dgm:prSet presAssocID="{D710353C-1956-4BFE-9F73-E006CDE5BB3E}" presName="parentText" presStyleLbl="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246605-CD9F-4EBD-8BC8-64DFE708B209}" type="pres">
      <dgm:prSet presAssocID="{D710353C-1956-4BFE-9F73-E006CDE5BB3E}" presName="descendantText" presStyleLbl="align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C1FB31-DEDD-4B0F-B16A-D2D4C7BDF421}" type="pres">
      <dgm:prSet presAssocID="{B54D8A2C-129D-4B7D-B89E-FA60487F2D80}" presName="sp" presStyleCnt="0"/>
      <dgm:spPr/>
    </dgm:pt>
    <dgm:pt modelId="{1C1E09EF-BF46-4920-8036-D5081A78AD28}" type="pres">
      <dgm:prSet presAssocID="{5EA93F9C-1C8E-45A8-B63C-B10A38082312}" presName="linNode" presStyleCnt="0"/>
      <dgm:spPr/>
    </dgm:pt>
    <dgm:pt modelId="{279B2674-3EC6-4EAD-B4C4-1E0486823F92}" type="pres">
      <dgm:prSet presAssocID="{5EA93F9C-1C8E-45A8-B63C-B10A38082312}" presName="parentText" presStyleLbl="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1F4F30-2DFF-4ACB-8319-3729AA3F2C10}" type="pres">
      <dgm:prSet presAssocID="{5EA93F9C-1C8E-45A8-B63C-B10A38082312}" presName="descendantText" presStyleLbl="align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078AEF-B11D-47E6-80AA-FF62A2C6E0E4}" type="pres">
      <dgm:prSet presAssocID="{8367E120-B40E-47F8-9548-B074585F6522}" presName="sp" presStyleCnt="0"/>
      <dgm:spPr/>
    </dgm:pt>
    <dgm:pt modelId="{9D5A12B1-A969-412C-AC23-CCD86BF1D270}" type="pres">
      <dgm:prSet presAssocID="{E3C57C9C-88A6-4DD6-BEC9-9E8151A6800D}" presName="linNode" presStyleCnt="0"/>
      <dgm:spPr/>
    </dgm:pt>
    <dgm:pt modelId="{785B8E3A-F5AE-40C7-BA78-CF508D1FE7B9}" type="pres">
      <dgm:prSet presAssocID="{E3C57C9C-88A6-4DD6-BEC9-9E8151A6800D}" presName="parentText" presStyleLbl="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3B33D2-507D-4996-8324-6F50D6B89FEA}" type="pres">
      <dgm:prSet presAssocID="{E3C57C9C-88A6-4DD6-BEC9-9E8151A6800D}" presName="descendantText" presStyleLbl="align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A04772-879F-4AEA-830B-CB41A3F42059}" type="pres">
      <dgm:prSet presAssocID="{D7B68349-EAD7-4716-877C-0D85F876DA15}" presName="sp" presStyleCnt="0"/>
      <dgm:spPr/>
    </dgm:pt>
    <dgm:pt modelId="{91F05173-E020-4A6E-A05E-48AF9EF5555C}" type="pres">
      <dgm:prSet presAssocID="{DF917CBC-3CA4-4D0B-93C3-B9FE853C256B}" presName="linNode" presStyleCnt="0"/>
      <dgm:spPr/>
    </dgm:pt>
    <dgm:pt modelId="{761448B5-2C42-410D-BAC3-1760DE67441F}" type="pres">
      <dgm:prSet presAssocID="{DF917CBC-3CA4-4D0B-93C3-B9FE853C256B}" presName="parentText" presStyleLbl="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95671A-83BE-4ECA-99EE-35AE68ABD75F}" type="pres">
      <dgm:prSet presAssocID="{DF917CBC-3CA4-4D0B-93C3-B9FE853C256B}" presName="descendantText" presStyleLbl="align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8150F2-2895-4285-89EA-39AF81A4EC95}" type="pres">
      <dgm:prSet presAssocID="{40195A67-65E1-49D4-8FAC-AD81D1E6AE60}" presName="sp" presStyleCnt="0"/>
      <dgm:spPr/>
    </dgm:pt>
    <dgm:pt modelId="{A94AD623-D024-4CB7-BA23-E8473B3E8457}" type="pres">
      <dgm:prSet presAssocID="{7F049FEB-EF92-478E-9AE9-79422E02D9FE}" presName="linNode" presStyleCnt="0"/>
      <dgm:spPr/>
    </dgm:pt>
    <dgm:pt modelId="{194B3D5B-9E63-4179-8D10-322288132E30}" type="pres">
      <dgm:prSet presAssocID="{7F049FEB-EF92-478E-9AE9-79422E02D9FE}" presName="parentText" presStyleLbl="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691703-18AC-490C-A9C4-8B9729B052FB}" type="pres">
      <dgm:prSet presAssocID="{7F049FEB-EF92-478E-9AE9-79422E02D9FE}" presName="descendantText" presStyleLbl="align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675A083-204C-4DE1-B0B5-47D2AAC3DCE8}" srcId="{4DA2D4B9-5267-4D29-8319-5C54946C5357}" destId="{5EA93F9C-1C8E-45A8-B63C-B10A38082312}" srcOrd="2" destOrd="0" parTransId="{A23139F8-9E31-4714-94D7-DFDB5E04F021}" sibTransId="{8367E120-B40E-47F8-9548-B074585F6522}"/>
    <dgm:cxn modelId="{09541EDC-4005-428A-9967-802BC15049BB}" srcId="{DF917CBC-3CA4-4D0B-93C3-B9FE853C256B}" destId="{2022CA0F-B0A9-42EA-93B6-D0060F54B481}" srcOrd="0" destOrd="0" parTransId="{597D8F2C-6607-4628-AB76-8CBDE7705A3E}" sibTransId="{F5376759-36CC-4AE9-B6DD-AC25E1B4D7D8}"/>
    <dgm:cxn modelId="{C6D30FAD-C624-4BD9-BAF3-F5C8BB232284}" srcId="{8EEA1D71-18DC-4448-B9D4-9CE1EDA77CD6}" destId="{EAC1C850-6816-446B-9A0C-626999AE7753}" srcOrd="0" destOrd="0" parTransId="{31095AFC-8565-47BE-8E05-85F5CBD92B83}" sibTransId="{14F7C478-D978-4776-A6A7-514148BB5632}"/>
    <dgm:cxn modelId="{DF67293D-48E6-4A36-9FCC-8901F7114435}" srcId="{4DA2D4B9-5267-4D29-8319-5C54946C5357}" destId="{7F049FEB-EF92-478E-9AE9-79422E02D9FE}" srcOrd="5" destOrd="0" parTransId="{9C639D2D-7CD8-49F3-93DA-A363326B2336}" sibTransId="{5152C290-36C0-46B5-AA87-11203C64280F}"/>
    <dgm:cxn modelId="{80E72C18-31B9-42FB-8ABC-8A84ECBF9C6C}" srcId="{5EA93F9C-1C8E-45A8-B63C-B10A38082312}" destId="{ACEBE1EF-B873-45ED-8682-877402FD706A}" srcOrd="0" destOrd="0" parTransId="{7EB7C60B-F46A-4161-B64E-FA9491F68DFC}" sibTransId="{BD8CB8A7-CF5B-423B-8EB7-8C59F5470F48}"/>
    <dgm:cxn modelId="{B6C61072-60DF-47DD-A086-005185EBBAD1}" type="presOf" srcId="{DF917CBC-3CA4-4D0B-93C3-B9FE853C256B}" destId="{761448B5-2C42-410D-BAC3-1760DE67441F}" srcOrd="0" destOrd="0" presId="urn:microsoft.com/office/officeart/2005/8/layout/vList5"/>
    <dgm:cxn modelId="{17B2DBAE-9710-41E0-8E67-D0EB44FC5F33}" type="presOf" srcId="{253D3CDD-1F40-4D42-819B-CFD2FEAF79E5}" destId="{4E246605-CD9F-4EBD-8BC8-64DFE708B209}" srcOrd="0" destOrd="0" presId="urn:microsoft.com/office/officeart/2005/8/layout/vList5"/>
    <dgm:cxn modelId="{CDE218CE-ED04-46E8-9CDF-8F896391B41D}" type="presOf" srcId="{E3C57C9C-88A6-4DD6-BEC9-9E8151A6800D}" destId="{785B8E3A-F5AE-40C7-BA78-CF508D1FE7B9}" srcOrd="0" destOrd="0" presId="urn:microsoft.com/office/officeart/2005/8/layout/vList5"/>
    <dgm:cxn modelId="{00571976-4A10-4F22-AD26-B29A3ACC3CFF}" srcId="{E3C57C9C-88A6-4DD6-BEC9-9E8151A6800D}" destId="{44437CA4-AB55-4A66-B8AF-1B932E59C235}" srcOrd="0" destOrd="0" parTransId="{F129B382-7DF5-478C-9050-737F9E594EF1}" sibTransId="{8EDDDF5D-0D25-424C-AFE5-8EF05DDA87D4}"/>
    <dgm:cxn modelId="{B5129DC5-FA91-440A-9A39-1FB2BE58EE82}" type="presOf" srcId="{5EA93F9C-1C8E-45A8-B63C-B10A38082312}" destId="{279B2674-3EC6-4EAD-B4C4-1E0486823F92}" srcOrd="0" destOrd="0" presId="urn:microsoft.com/office/officeart/2005/8/layout/vList5"/>
    <dgm:cxn modelId="{B1B361BA-104A-4E33-A6BA-D6B844AE680F}" type="presOf" srcId="{ACEBE1EF-B873-45ED-8682-877402FD706A}" destId="{171F4F30-2DFF-4ACB-8319-3729AA3F2C10}" srcOrd="0" destOrd="0" presId="urn:microsoft.com/office/officeart/2005/8/layout/vList5"/>
    <dgm:cxn modelId="{FE3CE4F4-0770-49D8-9386-DAA17F47775B}" type="presOf" srcId="{2022CA0F-B0A9-42EA-93B6-D0060F54B481}" destId="{1595671A-83BE-4ECA-99EE-35AE68ABD75F}" srcOrd="0" destOrd="0" presId="urn:microsoft.com/office/officeart/2005/8/layout/vList5"/>
    <dgm:cxn modelId="{676F0B96-41C1-412E-BE31-0C7484F997C9}" type="presOf" srcId="{3ACDD83B-A829-469B-B54E-575711FD9CE9}" destId="{36691703-18AC-490C-A9C4-8B9729B052FB}" srcOrd="0" destOrd="0" presId="urn:microsoft.com/office/officeart/2005/8/layout/vList5"/>
    <dgm:cxn modelId="{6C5A9F17-809C-4CB0-BB23-5CD39CE1F1AA}" type="presOf" srcId="{8EEA1D71-18DC-4448-B9D4-9CE1EDA77CD6}" destId="{25AB8791-19FB-4077-9E6E-96C042FD7395}" srcOrd="0" destOrd="0" presId="urn:microsoft.com/office/officeart/2005/8/layout/vList5"/>
    <dgm:cxn modelId="{2AF147E0-AFB9-478B-9F44-3D82AA56AAA1}" type="presOf" srcId="{EAC1C850-6816-446B-9A0C-626999AE7753}" destId="{7D87AB76-8535-4BCF-B939-3222F54BF912}" srcOrd="0" destOrd="0" presId="urn:microsoft.com/office/officeart/2005/8/layout/vList5"/>
    <dgm:cxn modelId="{37B2D5E4-4BCA-4693-A27B-DC3D87EAA88F}" srcId="{D710353C-1956-4BFE-9F73-E006CDE5BB3E}" destId="{253D3CDD-1F40-4D42-819B-CFD2FEAF79E5}" srcOrd="0" destOrd="0" parTransId="{419E4BB1-EC7A-4F50-A1AC-60C6B7F8F9D1}" sibTransId="{8C7A9A46-5AB7-4A32-AEB7-A347F0308877}"/>
    <dgm:cxn modelId="{6401DA89-4F04-411F-8859-6F62EACCCB01}" type="presOf" srcId="{4DA2D4B9-5267-4D29-8319-5C54946C5357}" destId="{875B371C-B7A9-49AF-BB15-ADAE7F12D61C}" srcOrd="0" destOrd="0" presId="urn:microsoft.com/office/officeart/2005/8/layout/vList5"/>
    <dgm:cxn modelId="{6D6E4F0C-839C-4F68-BACA-912B94C6AABF}" srcId="{4DA2D4B9-5267-4D29-8319-5C54946C5357}" destId="{E3C57C9C-88A6-4DD6-BEC9-9E8151A6800D}" srcOrd="3" destOrd="0" parTransId="{3871290E-AD5B-4363-AE07-E7FA0E9E2104}" sibTransId="{D7B68349-EAD7-4716-877C-0D85F876DA15}"/>
    <dgm:cxn modelId="{E02B3EAC-160C-4929-A726-5A21FA84CE04}" srcId="{4DA2D4B9-5267-4D29-8319-5C54946C5357}" destId="{DF917CBC-3CA4-4D0B-93C3-B9FE853C256B}" srcOrd="4" destOrd="0" parTransId="{9015151C-DBF9-4218-AB9D-986AA4A3334E}" sibTransId="{40195A67-65E1-49D4-8FAC-AD81D1E6AE60}"/>
    <dgm:cxn modelId="{3FB95124-309D-43D2-944C-EC1EA36E5D90}" srcId="{4DA2D4B9-5267-4D29-8319-5C54946C5357}" destId="{8EEA1D71-18DC-4448-B9D4-9CE1EDA77CD6}" srcOrd="0" destOrd="0" parTransId="{4B3B4881-E4A0-4404-ACA7-B0567A2E8BA8}" sibTransId="{44134F98-46E5-4E56-AC5E-5DC279D11247}"/>
    <dgm:cxn modelId="{A5E5C786-0D68-4FAB-9D12-23880093AEBC}" srcId="{7F049FEB-EF92-478E-9AE9-79422E02D9FE}" destId="{3ACDD83B-A829-469B-B54E-575711FD9CE9}" srcOrd="0" destOrd="0" parTransId="{A8090F31-6351-4B3F-BCBE-BBC44ED9FA4B}" sibTransId="{BE47A713-5574-44AE-AE13-2F5E573AF0DC}"/>
    <dgm:cxn modelId="{EBE1BE17-75F3-4C1B-B8AB-32BAD31D53D5}" type="presOf" srcId="{D710353C-1956-4BFE-9F73-E006CDE5BB3E}" destId="{9C5BED60-6381-425A-A229-9A14DEFE9791}" srcOrd="0" destOrd="0" presId="urn:microsoft.com/office/officeart/2005/8/layout/vList5"/>
    <dgm:cxn modelId="{B68D2920-0B53-419E-9D3F-8A7A41323A4A}" type="presOf" srcId="{7F049FEB-EF92-478E-9AE9-79422E02D9FE}" destId="{194B3D5B-9E63-4179-8D10-322288132E30}" srcOrd="0" destOrd="0" presId="urn:microsoft.com/office/officeart/2005/8/layout/vList5"/>
    <dgm:cxn modelId="{C53D8D03-C4DC-4D63-BBDD-BEFF5AC6EF79}" srcId="{4DA2D4B9-5267-4D29-8319-5C54946C5357}" destId="{D710353C-1956-4BFE-9F73-E006CDE5BB3E}" srcOrd="1" destOrd="0" parTransId="{1726B940-EDAA-4FC1-A05C-206B2B6EDD55}" sibTransId="{B54D8A2C-129D-4B7D-B89E-FA60487F2D80}"/>
    <dgm:cxn modelId="{60662275-1423-44D2-BFC3-82CFF238D260}" type="presOf" srcId="{44437CA4-AB55-4A66-B8AF-1B932E59C235}" destId="{AE3B33D2-507D-4996-8324-6F50D6B89FEA}" srcOrd="0" destOrd="0" presId="urn:microsoft.com/office/officeart/2005/8/layout/vList5"/>
    <dgm:cxn modelId="{335C1F77-8C90-431A-9A34-A1DCDC54C6CB}" type="presParOf" srcId="{875B371C-B7A9-49AF-BB15-ADAE7F12D61C}" destId="{13809666-25EB-4865-8567-8B75C9059C75}" srcOrd="0" destOrd="0" presId="urn:microsoft.com/office/officeart/2005/8/layout/vList5"/>
    <dgm:cxn modelId="{1EA1390C-AED1-4166-81BB-70C7789DDE71}" type="presParOf" srcId="{13809666-25EB-4865-8567-8B75C9059C75}" destId="{25AB8791-19FB-4077-9E6E-96C042FD7395}" srcOrd="0" destOrd="0" presId="urn:microsoft.com/office/officeart/2005/8/layout/vList5"/>
    <dgm:cxn modelId="{8DCE56DA-2F57-43A5-B0E4-B1E8C3683EC7}" type="presParOf" srcId="{13809666-25EB-4865-8567-8B75C9059C75}" destId="{7D87AB76-8535-4BCF-B939-3222F54BF912}" srcOrd="1" destOrd="0" presId="urn:microsoft.com/office/officeart/2005/8/layout/vList5"/>
    <dgm:cxn modelId="{4A0ED12F-6D15-46EC-AEB6-D71A2C1E103A}" type="presParOf" srcId="{875B371C-B7A9-49AF-BB15-ADAE7F12D61C}" destId="{009A4167-2467-4236-810A-126723DFD5CF}" srcOrd="1" destOrd="0" presId="urn:microsoft.com/office/officeart/2005/8/layout/vList5"/>
    <dgm:cxn modelId="{23B2B5EC-C50C-4E78-9C40-9E9B62CF7F4B}" type="presParOf" srcId="{875B371C-B7A9-49AF-BB15-ADAE7F12D61C}" destId="{29A0CEA7-7FF9-4BBC-98A4-000B39A82CEC}" srcOrd="2" destOrd="0" presId="urn:microsoft.com/office/officeart/2005/8/layout/vList5"/>
    <dgm:cxn modelId="{92A3530B-D755-4F1E-A7FA-731B0132E74E}" type="presParOf" srcId="{29A0CEA7-7FF9-4BBC-98A4-000B39A82CEC}" destId="{9C5BED60-6381-425A-A229-9A14DEFE9791}" srcOrd="0" destOrd="0" presId="urn:microsoft.com/office/officeart/2005/8/layout/vList5"/>
    <dgm:cxn modelId="{D083EFA4-A206-4961-9745-5EEC87B13802}" type="presParOf" srcId="{29A0CEA7-7FF9-4BBC-98A4-000B39A82CEC}" destId="{4E246605-CD9F-4EBD-8BC8-64DFE708B209}" srcOrd="1" destOrd="0" presId="urn:microsoft.com/office/officeart/2005/8/layout/vList5"/>
    <dgm:cxn modelId="{35390AB4-3DF0-4ECE-A4CE-FF607EFB5BD5}" type="presParOf" srcId="{875B371C-B7A9-49AF-BB15-ADAE7F12D61C}" destId="{D1C1FB31-DEDD-4B0F-B16A-D2D4C7BDF421}" srcOrd="3" destOrd="0" presId="urn:microsoft.com/office/officeart/2005/8/layout/vList5"/>
    <dgm:cxn modelId="{345D0C4C-762D-4FC5-AE7B-EF58E009646A}" type="presParOf" srcId="{875B371C-B7A9-49AF-BB15-ADAE7F12D61C}" destId="{1C1E09EF-BF46-4920-8036-D5081A78AD28}" srcOrd="4" destOrd="0" presId="urn:microsoft.com/office/officeart/2005/8/layout/vList5"/>
    <dgm:cxn modelId="{B1FFC99D-BE0E-432C-A317-E2532F141770}" type="presParOf" srcId="{1C1E09EF-BF46-4920-8036-D5081A78AD28}" destId="{279B2674-3EC6-4EAD-B4C4-1E0486823F92}" srcOrd="0" destOrd="0" presId="urn:microsoft.com/office/officeart/2005/8/layout/vList5"/>
    <dgm:cxn modelId="{1C9BBC5D-1804-4CDF-A86A-1DD62D066D72}" type="presParOf" srcId="{1C1E09EF-BF46-4920-8036-D5081A78AD28}" destId="{171F4F30-2DFF-4ACB-8319-3729AA3F2C10}" srcOrd="1" destOrd="0" presId="urn:microsoft.com/office/officeart/2005/8/layout/vList5"/>
    <dgm:cxn modelId="{64B6AA5B-D196-476B-A4C0-4EBFD4EA4441}" type="presParOf" srcId="{875B371C-B7A9-49AF-BB15-ADAE7F12D61C}" destId="{6A078AEF-B11D-47E6-80AA-FF62A2C6E0E4}" srcOrd="5" destOrd="0" presId="urn:microsoft.com/office/officeart/2005/8/layout/vList5"/>
    <dgm:cxn modelId="{1D02B199-0097-4034-8E25-826892C70B87}" type="presParOf" srcId="{875B371C-B7A9-49AF-BB15-ADAE7F12D61C}" destId="{9D5A12B1-A969-412C-AC23-CCD86BF1D270}" srcOrd="6" destOrd="0" presId="urn:microsoft.com/office/officeart/2005/8/layout/vList5"/>
    <dgm:cxn modelId="{BBBBAFC9-72E5-498C-8A75-0B736D0D3A2F}" type="presParOf" srcId="{9D5A12B1-A969-412C-AC23-CCD86BF1D270}" destId="{785B8E3A-F5AE-40C7-BA78-CF508D1FE7B9}" srcOrd="0" destOrd="0" presId="urn:microsoft.com/office/officeart/2005/8/layout/vList5"/>
    <dgm:cxn modelId="{699BB773-2D75-4421-BB65-2909459F3115}" type="presParOf" srcId="{9D5A12B1-A969-412C-AC23-CCD86BF1D270}" destId="{AE3B33D2-507D-4996-8324-6F50D6B89FEA}" srcOrd="1" destOrd="0" presId="urn:microsoft.com/office/officeart/2005/8/layout/vList5"/>
    <dgm:cxn modelId="{7B10EC04-F709-40AA-A2E6-3E7B9E8C6032}" type="presParOf" srcId="{875B371C-B7A9-49AF-BB15-ADAE7F12D61C}" destId="{57A04772-879F-4AEA-830B-CB41A3F42059}" srcOrd="7" destOrd="0" presId="urn:microsoft.com/office/officeart/2005/8/layout/vList5"/>
    <dgm:cxn modelId="{00A95378-AE7E-4ED5-84CE-77AE3425A2CE}" type="presParOf" srcId="{875B371C-B7A9-49AF-BB15-ADAE7F12D61C}" destId="{91F05173-E020-4A6E-A05E-48AF9EF5555C}" srcOrd="8" destOrd="0" presId="urn:microsoft.com/office/officeart/2005/8/layout/vList5"/>
    <dgm:cxn modelId="{E55540E4-41C2-47C6-A0CA-F205C95FDDC3}" type="presParOf" srcId="{91F05173-E020-4A6E-A05E-48AF9EF5555C}" destId="{761448B5-2C42-410D-BAC3-1760DE67441F}" srcOrd="0" destOrd="0" presId="urn:microsoft.com/office/officeart/2005/8/layout/vList5"/>
    <dgm:cxn modelId="{0D0DB2BE-76BD-4CFE-8573-93D2779C9578}" type="presParOf" srcId="{91F05173-E020-4A6E-A05E-48AF9EF5555C}" destId="{1595671A-83BE-4ECA-99EE-35AE68ABD75F}" srcOrd="1" destOrd="0" presId="urn:microsoft.com/office/officeart/2005/8/layout/vList5"/>
    <dgm:cxn modelId="{D083E983-A366-466B-B789-80C8A3357DB3}" type="presParOf" srcId="{875B371C-B7A9-49AF-BB15-ADAE7F12D61C}" destId="{C48150F2-2895-4285-89EA-39AF81A4EC95}" srcOrd="9" destOrd="0" presId="urn:microsoft.com/office/officeart/2005/8/layout/vList5"/>
    <dgm:cxn modelId="{0BF87528-8DC6-4042-AEC6-2F2A0D275E12}" type="presParOf" srcId="{875B371C-B7A9-49AF-BB15-ADAE7F12D61C}" destId="{A94AD623-D024-4CB7-BA23-E8473B3E8457}" srcOrd="10" destOrd="0" presId="urn:microsoft.com/office/officeart/2005/8/layout/vList5"/>
    <dgm:cxn modelId="{6E0481D2-7EF6-4EC1-891E-CCB6A7E9781E}" type="presParOf" srcId="{A94AD623-D024-4CB7-BA23-E8473B3E8457}" destId="{194B3D5B-9E63-4179-8D10-322288132E30}" srcOrd="0" destOrd="0" presId="urn:microsoft.com/office/officeart/2005/8/layout/vList5"/>
    <dgm:cxn modelId="{6DEE0D7C-4BD0-419A-9987-0FC0396C69FC}" type="presParOf" srcId="{A94AD623-D024-4CB7-BA23-E8473B3E8457}" destId="{36691703-18AC-490C-A9C4-8B9729B052F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A2D4B9-5267-4D29-8319-5C54946C5357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EEA1D71-18DC-4448-B9D4-9CE1EDA77CD6}">
      <dgm:prSet phldrT="[Текст]"/>
      <dgm:spPr/>
      <dgm:t>
        <a:bodyPr/>
        <a:lstStyle/>
        <a:p>
          <a:r>
            <a:rPr lang="ru-RU"/>
            <a:t>Понедельник</a:t>
          </a:r>
        </a:p>
      </dgm:t>
    </dgm:pt>
    <dgm:pt modelId="{4B3B4881-E4A0-4404-ACA7-B0567A2E8BA8}" type="parTrans" cxnId="{3FB95124-309D-43D2-944C-EC1EA36E5D90}">
      <dgm:prSet/>
      <dgm:spPr/>
      <dgm:t>
        <a:bodyPr/>
        <a:lstStyle/>
        <a:p>
          <a:endParaRPr lang="ru-RU"/>
        </a:p>
      </dgm:t>
    </dgm:pt>
    <dgm:pt modelId="{44134F98-46E5-4E56-AC5E-5DC279D11247}" type="sibTrans" cxnId="{3FB95124-309D-43D2-944C-EC1EA36E5D90}">
      <dgm:prSet/>
      <dgm:spPr/>
      <dgm:t>
        <a:bodyPr/>
        <a:lstStyle/>
        <a:p>
          <a:endParaRPr lang="ru-RU"/>
        </a:p>
      </dgm:t>
    </dgm:pt>
    <dgm:pt modelId="{EAC1C850-6816-446B-9A0C-626999AE7753}">
      <dgm:prSet phldrT="[Текст]"/>
      <dgm:spPr/>
      <dgm:t>
        <a:bodyPr/>
        <a:lstStyle/>
        <a:p>
          <a:r>
            <a:rPr lang="ru-RU"/>
            <a:t>Солдатенко Е.А</a:t>
          </a:r>
        </a:p>
      </dgm:t>
    </dgm:pt>
    <dgm:pt modelId="{31095AFC-8565-47BE-8E05-85F5CBD92B83}" type="parTrans" cxnId="{C6D30FAD-C624-4BD9-BAF3-F5C8BB232284}">
      <dgm:prSet/>
      <dgm:spPr/>
      <dgm:t>
        <a:bodyPr/>
        <a:lstStyle/>
        <a:p>
          <a:endParaRPr lang="ru-RU"/>
        </a:p>
      </dgm:t>
    </dgm:pt>
    <dgm:pt modelId="{14F7C478-D978-4776-A6A7-514148BB5632}" type="sibTrans" cxnId="{C6D30FAD-C624-4BD9-BAF3-F5C8BB232284}">
      <dgm:prSet/>
      <dgm:spPr/>
      <dgm:t>
        <a:bodyPr/>
        <a:lstStyle/>
        <a:p>
          <a:endParaRPr lang="ru-RU"/>
        </a:p>
      </dgm:t>
    </dgm:pt>
    <dgm:pt modelId="{486BBAE2-D0D3-4C8B-B310-374E13C5EA03}">
      <dgm:prSet phldrT="[Текст]"/>
      <dgm:spPr/>
      <dgm:t>
        <a:bodyPr/>
        <a:lstStyle/>
        <a:p>
          <a:r>
            <a:rPr lang="ru-RU"/>
            <a:t>Лаврова В.А</a:t>
          </a:r>
        </a:p>
      </dgm:t>
    </dgm:pt>
    <dgm:pt modelId="{5E01C92A-66DE-49EB-9EA2-1D82F4905F47}" type="parTrans" cxnId="{73CF85A4-9261-404D-95E3-E60E6626D2AC}">
      <dgm:prSet/>
      <dgm:spPr/>
      <dgm:t>
        <a:bodyPr/>
        <a:lstStyle/>
        <a:p>
          <a:endParaRPr lang="ru-RU"/>
        </a:p>
      </dgm:t>
    </dgm:pt>
    <dgm:pt modelId="{98A8FCFC-9A5F-4E56-9E39-2483DFE7BBFF}" type="sibTrans" cxnId="{73CF85A4-9261-404D-95E3-E60E6626D2AC}">
      <dgm:prSet/>
      <dgm:spPr/>
      <dgm:t>
        <a:bodyPr/>
        <a:lstStyle/>
        <a:p>
          <a:endParaRPr lang="ru-RU"/>
        </a:p>
      </dgm:t>
    </dgm:pt>
    <dgm:pt modelId="{D710353C-1956-4BFE-9F73-E006CDE5BB3E}">
      <dgm:prSet phldrT="[Текст]"/>
      <dgm:spPr/>
      <dgm:t>
        <a:bodyPr/>
        <a:lstStyle/>
        <a:p>
          <a:r>
            <a:rPr lang="ru-RU"/>
            <a:t>Вторник</a:t>
          </a:r>
        </a:p>
      </dgm:t>
    </dgm:pt>
    <dgm:pt modelId="{1726B940-EDAA-4FC1-A05C-206B2B6EDD55}" type="parTrans" cxnId="{C53D8D03-C4DC-4D63-BBDD-BEFF5AC6EF79}">
      <dgm:prSet/>
      <dgm:spPr/>
      <dgm:t>
        <a:bodyPr/>
        <a:lstStyle/>
        <a:p>
          <a:endParaRPr lang="ru-RU"/>
        </a:p>
      </dgm:t>
    </dgm:pt>
    <dgm:pt modelId="{B54D8A2C-129D-4B7D-B89E-FA60487F2D80}" type="sibTrans" cxnId="{C53D8D03-C4DC-4D63-BBDD-BEFF5AC6EF79}">
      <dgm:prSet/>
      <dgm:spPr/>
      <dgm:t>
        <a:bodyPr/>
        <a:lstStyle/>
        <a:p>
          <a:endParaRPr lang="ru-RU"/>
        </a:p>
      </dgm:t>
    </dgm:pt>
    <dgm:pt modelId="{253D3CDD-1F40-4D42-819B-CFD2FEAF79E5}">
      <dgm:prSet phldrT="[Текст]"/>
      <dgm:spPr/>
      <dgm:t>
        <a:bodyPr/>
        <a:lstStyle/>
        <a:p>
          <a:r>
            <a:rPr lang="ru-RU"/>
            <a:t>Нагорный В.И.</a:t>
          </a:r>
        </a:p>
      </dgm:t>
    </dgm:pt>
    <dgm:pt modelId="{419E4BB1-EC7A-4F50-A1AC-60C6B7F8F9D1}" type="parTrans" cxnId="{37B2D5E4-4BCA-4693-A27B-DC3D87EAA88F}">
      <dgm:prSet/>
      <dgm:spPr/>
      <dgm:t>
        <a:bodyPr/>
        <a:lstStyle/>
        <a:p>
          <a:endParaRPr lang="ru-RU"/>
        </a:p>
      </dgm:t>
    </dgm:pt>
    <dgm:pt modelId="{8C7A9A46-5AB7-4A32-AEB7-A347F0308877}" type="sibTrans" cxnId="{37B2D5E4-4BCA-4693-A27B-DC3D87EAA88F}">
      <dgm:prSet/>
      <dgm:spPr/>
      <dgm:t>
        <a:bodyPr/>
        <a:lstStyle/>
        <a:p>
          <a:endParaRPr lang="ru-RU"/>
        </a:p>
      </dgm:t>
    </dgm:pt>
    <dgm:pt modelId="{F995433D-A4D3-4AA9-A8A6-A1A2FB583042}">
      <dgm:prSet phldrT="[Текст]"/>
      <dgm:spPr/>
      <dgm:t>
        <a:bodyPr/>
        <a:lstStyle/>
        <a:p>
          <a:r>
            <a:rPr lang="ru-RU"/>
            <a:t>Оскорбина Е.А.</a:t>
          </a:r>
        </a:p>
      </dgm:t>
    </dgm:pt>
    <dgm:pt modelId="{BAE64B5C-81AE-4166-8C0F-36D1BA808450}" type="parTrans" cxnId="{F3160A54-FB40-4082-AA5E-DCF70D17F1EF}">
      <dgm:prSet/>
      <dgm:spPr/>
      <dgm:t>
        <a:bodyPr/>
        <a:lstStyle/>
        <a:p>
          <a:endParaRPr lang="ru-RU"/>
        </a:p>
      </dgm:t>
    </dgm:pt>
    <dgm:pt modelId="{1EE4AF0E-D7AA-4F2A-BFCC-A116D8DC140B}" type="sibTrans" cxnId="{F3160A54-FB40-4082-AA5E-DCF70D17F1EF}">
      <dgm:prSet/>
      <dgm:spPr/>
      <dgm:t>
        <a:bodyPr/>
        <a:lstStyle/>
        <a:p>
          <a:endParaRPr lang="ru-RU"/>
        </a:p>
      </dgm:t>
    </dgm:pt>
    <dgm:pt modelId="{5EA93F9C-1C8E-45A8-B63C-B10A38082312}">
      <dgm:prSet phldrT="[Текст]"/>
      <dgm:spPr/>
      <dgm:t>
        <a:bodyPr/>
        <a:lstStyle/>
        <a:p>
          <a:r>
            <a:rPr lang="ru-RU"/>
            <a:t>Среда</a:t>
          </a:r>
        </a:p>
      </dgm:t>
    </dgm:pt>
    <dgm:pt modelId="{A23139F8-9E31-4714-94D7-DFDB5E04F021}" type="parTrans" cxnId="{7675A083-204C-4DE1-B0B5-47D2AAC3DCE8}">
      <dgm:prSet/>
      <dgm:spPr/>
      <dgm:t>
        <a:bodyPr/>
        <a:lstStyle/>
        <a:p>
          <a:endParaRPr lang="ru-RU"/>
        </a:p>
      </dgm:t>
    </dgm:pt>
    <dgm:pt modelId="{8367E120-B40E-47F8-9548-B074585F6522}" type="sibTrans" cxnId="{7675A083-204C-4DE1-B0B5-47D2AAC3DCE8}">
      <dgm:prSet/>
      <dgm:spPr/>
      <dgm:t>
        <a:bodyPr/>
        <a:lstStyle/>
        <a:p>
          <a:endParaRPr lang="ru-RU"/>
        </a:p>
      </dgm:t>
    </dgm:pt>
    <dgm:pt modelId="{ACEBE1EF-B873-45ED-8682-877402FD706A}">
      <dgm:prSet phldrT="[Текст]"/>
      <dgm:spPr/>
      <dgm:t>
        <a:bodyPr/>
        <a:lstStyle/>
        <a:p>
          <a:r>
            <a:rPr lang="ru-RU"/>
            <a:t>Вострикова Г.А.</a:t>
          </a:r>
        </a:p>
      </dgm:t>
    </dgm:pt>
    <dgm:pt modelId="{7EB7C60B-F46A-4161-B64E-FA9491F68DFC}" type="parTrans" cxnId="{80E72C18-31B9-42FB-8ABC-8A84ECBF9C6C}">
      <dgm:prSet/>
      <dgm:spPr/>
      <dgm:t>
        <a:bodyPr/>
        <a:lstStyle/>
        <a:p>
          <a:endParaRPr lang="ru-RU"/>
        </a:p>
      </dgm:t>
    </dgm:pt>
    <dgm:pt modelId="{BD8CB8A7-CF5B-423B-8EB7-8C59F5470F48}" type="sibTrans" cxnId="{80E72C18-31B9-42FB-8ABC-8A84ECBF9C6C}">
      <dgm:prSet/>
      <dgm:spPr/>
      <dgm:t>
        <a:bodyPr/>
        <a:lstStyle/>
        <a:p>
          <a:endParaRPr lang="ru-RU"/>
        </a:p>
      </dgm:t>
    </dgm:pt>
    <dgm:pt modelId="{5A4E8202-DC56-40AA-B2ED-31289735EFED}">
      <dgm:prSet phldrT="[Текст]"/>
      <dgm:spPr/>
      <dgm:t>
        <a:bodyPr/>
        <a:lstStyle/>
        <a:p>
          <a:r>
            <a:rPr lang="ru-RU"/>
            <a:t>Попова В.С.</a:t>
          </a:r>
        </a:p>
      </dgm:t>
    </dgm:pt>
    <dgm:pt modelId="{56F1759A-B486-4C10-A513-77EACE28F47C}" type="parTrans" cxnId="{255063A6-39F2-4D43-B8C5-613318FF975A}">
      <dgm:prSet/>
      <dgm:spPr/>
      <dgm:t>
        <a:bodyPr/>
        <a:lstStyle/>
        <a:p>
          <a:endParaRPr lang="ru-RU"/>
        </a:p>
      </dgm:t>
    </dgm:pt>
    <dgm:pt modelId="{5DF2BCFC-C29C-485B-88CD-AF60C47BBAC7}" type="sibTrans" cxnId="{255063A6-39F2-4D43-B8C5-613318FF975A}">
      <dgm:prSet/>
      <dgm:spPr/>
      <dgm:t>
        <a:bodyPr/>
        <a:lstStyle/>
        <a:p>
          <a:endParaRPr lang="ru-RU"/>
        </a:p>
      </dgm:t>
    </dgm:pt>
    <dgm:pt modelId="{E3C57C9C-88A6-4DD6-BEC9-9E8151A6800D}">
      <dgm:prSet phldrT="[Текст]"/>
      <dgm:spPr/>
      <dgm:t>
        <a:bodyPr/>
        <a:lstStyle/>
        <a:p>
          <a:r>
            <a:rPr lang="ru-RU"/>
            <a:t>Четверг </a:t>
          </a:r>
        </a:p>
      </dgm:t>
    </dgm:pt>
    <dgm:pt modelId="{3871290E-AD5B-4363-AE07-E7FA0E9E2104}" type="parTrans" cxnId="{6D6E4F0C-839C-4F68-BACA-912B94C6AABF}">
      <dgm:prSet/>
      <dgm:spPr/>
      <dgm:t>
        <a:bodyPr/>
        <a:lstStyle/>
        <a:p>
          <a:endParaRPr lang="ru-RU"/>
        </a:p>
      </dgm:t>
    </dgm:pt>
    <dgm:pt modelId="{D7B68349-EAD7-4716-877C-0D85F876DA15}" type="sibTrans" cxnId="{6D6E4F0C-839C-4F68-BACA-912B94C6AABF}">
      <dgm:prSet/>
      <dgm:spPr/>
      <dgm:t>
        <a:bodyPr/>
        <a:lstStyle/>
        <a:p>
          <a:endParaRPr lang="ru-RU"/>
        </a:p>
      </dgm:t>
    </dgm:pt>
    <dgm:pt modelId="{44437CA4-AB55-4A66-B8AF-1B932E59C235}">
      <dgm:prSet phldrT="[Текст]"/>
      <dgm:spPr/>
      <dgm:t>
        <a:bodyPr/>
        <a:lstStyle/>
        <a:p>
          <a:r>
            <a:rPr lang="ru-RU"/>
            <a:t>Коноваленко Н.Ф.</a:t>
          </a:r>
        </a:p>
      </dgm:t>
    </dgm:pt>
    <dgm:pt modelId="{F129B382-7DF5-478C-9050-737F9E594EF1}" type="parTrans" cxnId="{00571976-4A10-4F22-AD26-B29A3ACC3CFF}">
      <dgm:prSet/>
      <dgm:spPr/>
      <dgm:t>
        <a:bodyPr/>
        <a:lstStyle/>
        <a:p>
          <a:endParaRPr lang="ru-RU"/>
        </a:p>
      </dgm:t>
    </dgm:pt>
    <dgm:pt modelId="{8EDDDF5D-0D25-424C-AFE5-8EF05DDA87D4}" type="sibTrans" cxnId="{00571976-4A10-4F22-AD26-B29A3ACC3CFF}">
      <dgm:prSet/>
      <dgm:spPr/>
      <dgm:t>
        <a:bodyPr/>
        <a:lstStyle/>
        <a:p>
          <a:endParaRPr lang="ru-RU"/>
        </a:p>
      </dgm:t>
    </dgm:pt>
    <dgm:pt modelId="{34A24AD4-28ED-43BE-876F-287286C5D352}">
      <dgm:prSet phldrT="[Текст]"/>
      <dgm:spPr/>
      <dgm:t>
        <a:bodyPr/>
        <a:lstStyle/>
        <a:p>
          <a:r>
            <a:rPr lang="ru-RU"/>
            <a:t>Прописнова Е.А.</a:t>
          </a:r>
        </a:p>
      </dgm:t>
    </dgm:pt>
    <dgm:pt modelId="{1BB82FD3-678A-4DDB-9F6D-379443BA35A6}" type="parTrans" cxnId="{E724AFFC-E220-4D77-9611-6941C22CD1F8}">
      <dgm:prSet/>
      <dgm:spPr/>
      <dgm:t>
        <a:bodyPr/>
        <a:lstStyle/>
        <a:p>
          <a:endParaRPr lang="ru-RU"/>
        </a:p>
      </dgm:t>
    </dgm:pt>
    <dgm:pt modelId="{F4A49926-016C-4096-86BE-381D4613CC7C}" type="sibTrans" cxnId="{E724AFFC-E220-4D77-9611-6941C22CD1F8}">
      <dgm:prSet/>
      <dgm:spPr/>
      <dgm:t>
        <a:bodyPr/>
        <a:lstStyle/>
        <a:p>
          <a:endParaRPr lang="ru-RU"/>
        </a:p>
      </dgm:t>
    </dgm:pt>
    <dgm:pt modelId="{DF917CBC-3CA4-4D0B-93C3-B9FE853C256B}">
      <dgm:prSet phldrT="[Текст]"/>
      <dgm:spPr/>
      <dgm:t>
        <a:bodyPr/>
        <a:lstStyle/>
        <a:p>
          <a:r>
            <a:rPr lang="ru-RU"/>
            <a:t>Пятница</a:t>
          </a:r>
        </a:p>
      </dgm:t>
    </dgm:pt>
    <dgm:pt modelId="{9015151C-DBF9-4218-AB9D-986AA4A3334E}" type="parTrans" cxnId="{E02B3EAC-160C-4929-A726-5A21FA84CE04}">
      <dgm:prSet/>
      <dgm:spPr/>
      <dgm:t>
        <a:bodyPr/>
        <a:lstStyle/>
        <a:p>
          <a:endParaRPr lang="ru-RU"/>
        </a:p>
      </dgm:t>
    </dgm:pt>
    <dgm:pt modelId="{40195A67-65E1-49D4-8FAC-AD81D1E6AE60}" type="sibTrans" cxnId="{E02B3EAC-160C-4929-A726-5A21FA84CE04}">
      <dgm:prSet/>
      <dgm:spPr/>
      <dgm:t>
        <a:bodyPr/>
        <a:lstStyle/>
        <a:p>
          <a:endParaRPr lang="ru-RU"/>
        </a:p>
      </dgm:t>
    </dgm:pt>
    <dgm:pt modelId="{2022CA0F-B0A9-42EA-93B6-D0060F54B481}">
      <dgm:prSet phldrT="[Текст]"/>
      <dgm:spPr/>
      <dgm:t>
        <a:bodyPr/>
        <a:lstStyle/>
        <a:p>
          <a:r>
            <a:rPr lang="ru-RU"/>
            <a:t>Килафян В.А.</a:t>
          </a:r>
        </a:p>
      </dgm:t>
    </dgm:pt>
    <dgm:pt modelId="{597D8F2C-6607-4628-AB76-8CBDE7705A3E}" type="parTrans" cxnId="{09541EDC-4005-428A-9967-802BC15049BB}">
      <dgm:prSet/>
      <dgm:spPr/>
      <dgm:t>
        <a:bodyPr/>
        <a:lstStyle/>
        <a:p>
          <a:endParaRPr lang="ru-RU"/>
        </a:p>
      </dgm:t>
    </dgm:pt>
    <dgm:pt modelId="{F5376759-36CC-4AE9-B6DD-AC25E1B4D7D8}" type="sibTrans" cxnId="{09541EDC-4005-428A-9967-802BC15049BB}">
      <dgm:prSet/>
      <dgm:spPr/>
      <dgm:t>
        <a:bodyPr/>
        <a:lstStyle/>
        <a:p>
          <a:endParaRPr lang="ru-RU"/>
        </a:p>
      </dgm:t>
    </dgm:pt>
    <dgm:pt modelId="{B1DC61DB-5D53-4289-B6D2-84831A1299E2}">
      <dgm:prSet phldrT="[Текст]"/>
      <dgm:spPr/>
      <dgm:t>
        <a:bodyPr/>
        <a:lstStyle/>
        <a:p>
          <a:r>
            <a:rPr lang="ru-RU"/>
            <a:t>Самбурский С.В.</a:t>
          </a:r>
        </a:p>
      </dgm:t>
    </dgm:pt>
    <dgm:pt modelId="{5B148585-5122-45DA-9970-B2CC781E50D3}" type="parTrans" cxnId="{3EC4B9ED-A05F-4301-8A75-A6960A0BF3FE}">
      <dgm:prSet/>
      <dgm:spPr/>
      <dgm:t>
        <a:bodyPr/>
        <a:lstStyle/>
        <a:p>
          <a:endParaRPr lang="ru-RU"/>
        </a:p>
      </dgm:t>
    </dgm:pt>
    <dgm:pt modelId="{1E819EF3-E0A7-441E-B31B-65CBAAD2478B}" type="sibTrans" cxnId="{3EC4B9ED-A05F-4301-8A75-A6960A0BF3FE}">
      <dgm:prSet/>
      <dgm:spPr/>
      <dgm:t>
        <a:bodyPr/>
        <a:lstStyle/>
        <a:p>
          <a:endParaRPr lang="ru-RU"/>
        </a:p>
      </dgm:t>
    </dgm:pt>
    <dgm:pt modelId="{875B371C-B7A9-49AF-BB15-ADAE7F12D61C}" type="pres">
      <dgm:prSet presAssocID="{4DA2D4B9-5267-4D29-8319-5C54946C535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3809666-25EB-4865-8567-8B75C9059C75}" type="pres">
      <dgm:prSet presAssocID="{8EEA1D71-18DC-4448-B9D4-9CE1EDA77CD6}" presName="linNode" presStyleCnt="0"/>
      <dgm:spPr/>
    </dgm:pt>
    <dgm:pt modelId="{25AB8791-19FB-4077-9E6E-96C042FD7395}" type="pres">
      <dgm:prSet presAssocID="{8EEA1D71-18DC-4448-B9D4-9CE1EDA77CD6}" presName="parentText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87AB76-8535-4BCF-B939-3222F54BF912}" type="pres">
      <dgm:prSet presAssocID="{8EEA1D71-18DC-4448-B9D4-9CE1EDA77CD6}" presName="descendantText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9A4167-2467-4236-810A-126723DFD5CF}" type="pres">
      <dgm:prSet presAssocID="{44134F98-46E5-4E56-AC5E-5DC279D11247}" presName="sp" presStyleCnt="0"/>
      <dgm:spPr/>
    </dgm:pt>
    <dgm:pt modelId="{29A0CEA7-7FF9-4BBC-98A4-000B39A82CEC}" type="pres">
      <dgm:prSet presAssocID="{D710353C-1956-4BFE-9F73-E006CDE5BB3E}" presName="linNode" presStyleCnt="0"/>
      <dgm:spPr/>
    </dgm:pt>
    <dgm:pt modelId="{9C5BED60-6381-425A-A229-9A14DEFE9791}" type="pres">
      <dgm:prSet presAssocID="{D710353C-1956-4BFE-9F73-E006CDE5BB3E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246605-CD9F-4EBD-8BC8-64DFE708B209}" type="pres">
      <dgm:prSet presAssocID="{D710353C-1956-4BFE-9F73-E006CDE5BB3E}" presName="descendantText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C1FB31-DEDD-4B0F-B16A-D2D4C7BDF421}" type="pres">
      <dgm:prSet presAssocID="{B54D8A2C-129D-4B7D-B89E-FA60487F2D80}" presName="sp" presStyleCnt="0"/>
      <dgm:spPr/>
    </dgm:pt>
    <dgm:pt modelId="{1C1E09EF-BF46-4920-8036-D5081A78AD28}" type="pres">
      <dgm:prSet presAssocID="{5EA93F9C-1C8E-45A8-B63C-B10A38082312}" presName="linNode" presStyleCnt="0"/>
      <dgm:spPr/>
    </dgm:pt>
    <dgm:pt modelId="{279B2674-3EC6-4EAD-B4C4-1E0486823F92}" type="pres">
      <dgm:prSet presAssocID="{5EA93F9C-1C8E-45A8-B63C-B10A38082312}" presName="parentText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1F4F30-2DFF-4ACB-8319-3729AA3F2C10}" type="pres">
      <dgm:prSet presAssocID="{5EA93F9C-1C8E-45A8-B63C-B10A38082312}" presName="descendantText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078AEF-B11D-47E6-80AA-FF62A2C6E0E4}" type="pres">
      <dgm:prSet presAssocID="{8367E120-B40E-47F8-9548-B074585F6522}" presName="sp" presStyleCnt="0"/>
      <dgm:spPr/>
    </dgm:pt>
    <dgm:pt modelId="{9D5A12B1-A969-412C-AC23-CCD86BF1D270}" type="pres">
      <dgm:prSet presAssocID="{E3C57C9C-88A6-4DD6-BEC9-9E8151A6800D}" presName="linNode" presStyleCnt="0"/>
      <dgm:spPr/>
    </dgm:pt>
    <dgm:pt modelId="{785B8E3A-F5AE-40C7-BA78-CF508D1FE7B9}" type="pres">
      <dgm:prSet presAssocID="{E3C57C9C-88A6-4DD6-BEC9-9E8151A6800D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3B33D2-507D-4996-8324-6F50D6B89FEA}" type="pres">
      <dgm:prSet presAssocID="{E3C57C9C-88A6-4DD6-BEC9-9E8151A6800D}" presName="descendantText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A04772-879F-4AEA-830B-CB41A3F42059}" type="pres">
      <dgm:prSet presAssocID="{D7B68349-EAD7-4716-877C-0D85F876DA15}" presName="sp" presStyleCnt="0"/>
      <dgm:spPr/>
    </dgm:pt>
    <dgm:pt modelId="{91F05173-E020-4A6E-A05E-48AF9EF5555C}" type="pres">
      <dgm:prSet presAssocID="{DF917CBC-3CA4-4D0B-93C3-B9FE853C256B}" presName="linNode" presStyleCnt="0"/>
      <dgm:spPr/>
    </dgm:pt>
    <dgm:pt modelId="{761448B5-2C42-410D-BAC3-1760DE67441F}" type="pres">
      <dgm:prSet presAssocID="{DF917CBC-3CA4-4D0B-93C3-B9FE853C256B}" presName="parentText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95671A-83BE-4ECA-99EE-35AE68ABD75F}" type="pres">
      <dgm:prSet presAssocID="{DF917CBC-3CA4-4D0B-93C3-B9FE853C256B}" presName="descendantText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97EA811-4D8E-467C-9294-F85017C961D8}" type="presOf" srcId="{44437CA4-AB55-4A66-B8AF-1B932E59C235}" destId="{AE3B33D2-507D-4996-8324-6F50D6B89FEA}" srcOrd="0" destOrd="0" presId="urn:microsoft.com/office/officeart/2005/8/layout/vList5"/>
    <dgm:cxn modelId="{88BBB710-9D82-4B58-836E-52C46AEAD906}" type="presOf" srcId="{2022CA0F-B0A9-42EA-93B6-D0060F54B481}" destId="{1595671A-83BE-4ECA-99EE-35AE68ABD75F}" srcOrd="0" destOrd="0" presId="urn:microsoft.com/office/officeart/2005/8/layout/vList5"/>
    <dgm:cxn modelId="{7675A083-204C-4DE1-B0B5-47D2AAC3DCE8}" srcId="{4DA2D4B9-5267-4D29-8319-5C54946C5357}" destId="{5EA93F9C-1C8E-45A8-B63C-B10A38082312}" srcOrd="2" destOrd="0" parTransId="{A23139F8-9E31-4714-94D7-DFDB5E04F021}" sibTransId="{8367E120-B40E-47F8-9548-B074585F6522}"/>
    <dgm:cxn modelId="{09541EDC-4005-428A-9967-802BC15049BB}" srcId="{DF917CBC-3CA4-4D0B-93C3-B9FE853C256B}" destId="{2022CA0F-B0A9-42EA-93B6-D0060F54B481}" srcOrd="0" destOrd="0" parTransId="{597D8F2C-6607-4628-AB76-8CBDE7705A3E}" sibTransId="{F5376759-36CC-4AE9-B6DD-AC25E1B4D7D8}"/>
    <dgm:cxn modelId="{C6D30FAD-C624-4BD9-BAF3-F5C8BB232284}" srcId="{8EEA1D71-18DC-4448-B9D4-9CE1EDA77CD6}" destId="{EAC1C850-6816-446B-9A0C-626999AE7753}" srcOrd="0" destOrd="0" parTransId="{31095AFC-8565-47BE-8E05-85F5CBD92B83}" sibTransId="{14F7C478-D978-4776-A6A7-514148BB5632}"/>
    <dgm:cxn modelId="{CFE1FB6F-6C82-4562-8A4C-4046275EAE82}" type="presOf" srcId="{253D3CDD-1F40-4D42-819B-CFD2FEAF79E5}" destId="{4E246605-CD9F-4EBD-8BC8-64DFE708B209}" srcOrd="0" destOrd="0" presId="urn:microsoft.com/office/officeart/2005/8/layout/vList5"/>
    <dgm:cxn modelId="{80E72C18-31B9-42FB-8ABC-8A84ECBF9C6C}" srcId="{5EA93F9C-1C8E-45A8-B63C-B10A38082312}" destId="{ACEBE1EF-B873-45ED-8682-877402FD706A}" srcOrd="0" destOrd="0" parTransId="{7EB7C60B-F46A-4161-B64E-FA9491F68DFC}" sibTransId="{BD8CB8A7-CF5B-423B-8EB7-8C59F5470F48}"/>
    <dgm:cxn modelId="{3EC4B9ED-A05F-4301-8A75-A6960A0BF3FE}" srcId="{DF917CBC-3CA4-4D0B-93C3-B9FE853C256B}" destId="{B1DC61DB-5D53-4289-B6D2-84831A1299E2}" srcOrd="1" destOrd="0" parTransId="{5B148585-5122-45DA-9970-B2CC781E50D3}" sibTransId="{1E819EF3-E0A7-441E-B31B-65CBAAD2478B}"/>
    <dgm:cxn modelId="{7C4E6CF6-C101-4458-8836-6B4071344C25}" type="presOf" srcId="{34A24AD4-28ED-43BE-876F-287286C5D352}" destId="{AE3B33D2-507D-4996-8324-6F50D6B89FEA}" srcOrd="0" destOrd="1" presId="urn:microsoft.com/office/officeart/2005/8/layout/vList5"/>
    <dgm:cxn modelId="{655BFFBF-4A7B-4002-8466-60325075F9D4}" type="presOf" srcId="{5EA93F9C-1C8E-45A8-B63C-B10A38082312}" destId="{279B2674-3EC6-4EAD-B4C4-1E0486823F92}" srcOrd="0" destOrd="0" presId="urn:microsoft.com/office/officeart/2005/8/layout/vList5"/>
    <dgm:cxn modelId="{00571976-4A10-4F22-AD26-B29A3ACC3CFF}" srcId="{E3C57C9C-88A6-4DD6-BEC9-9E8151A6800D}" destId="{44437CA4-AB55-4A66-B8AF-1B932E59C235}" srcOrd="0" destOrd="0" parTransId="{F129B382-7DF5-478C-9050-737F9E594EF1}" sibTransId="{8EDDDF5D-0D25-424C-AFE5-8EF05DDA87D4}"/>
    <dgm:cxn modelId="{101E389F-B46C-4138-A133-FD096B82C8AB}" type="presOf" srcId="{B1DC61DB-5D53-4289-B6D2-84831A1299E2}" destId="{1595671A-83BE-4ECA-99EE-35AE68ABD75F}" srcOrd="0" destOrd="1" presId="urn:microsoft.com/office/officeart/2005/8/layout/vList5"/>
    <dgm:cxn modelId="{73CF85A4-9261-404D-95E3-E60E6626D2AC}" srcId="{8EEA1D71-18DC-4448-B9D4-9CE1EDA77CD6}" destId="{486BBAE2-D0D3-4C8B-B310-374E13C5EA03}" srcOrd="1" destOrd="0" parTransId="{5E01C92A-66DE-49EB-9EA2-1D82F4905F47}" sibTransId="{98A8FCFC-9A5F-4E56-9E39-2483DFE7BBFF}"/>
    <dgm:cxn modelId="{CAD20B02-90AC-4E18-B8B9-90D071C5FA67}" type="presOf" srcId="{4DA2D4B9-5267-4D29-8319-5C54946C5357}" destId="{875B371C-B7A9-49AF-BB15-ADAE7F12D61C}" srcOrd="0" destOrd="0" presId="urn:microsoft.com/office/officeart/2005/8/layout/vList5"/>
    <dgm:cxn modelId="{5A125E1C-9D80-4498-B412-1E7F35AB23B1}" type="presOf" srcId="{EAC1C850-6816-446B-9A0C-626999AE7753}" destId="{7D87AB76-8535-4BCF-B939-3222F54BF912}" srcOrd="0" destOrd="0" presId="urn:microsoft.com/office/officeart/2005/8/layout/vList5"/>
    <dgm:cxn modelId="{37B2D5E4-4BCA-4693-A27B-DC3D87EAA88F}" srcId="{D710353C-1956-4BFE-9F73-E006CDE5BB3E}" destId="{253D3CDD-1F40-4D42-819B-CFD2FEAF79E5}" srcOrd="0" destOrd="0" parTransId="{419E4BB1-EC7A-4F50-A1AC-60C6B7F8F9D1}" sibTransId="{8C7A9A46-5AB7-4A32-AEB7-A347F0308877}"/>
    <dgm:cxn modelId="{B2173DEE-CAAD-4954-9B4E-5647D8CF8FC2}" type="presOf" srcId="{E3C57C9C-88A6-4DD6-BEC9-9E8151A6800D}" destId="{785B8E3A-F5AE-40C7-BA78-CF508D1FE7B9}" srcOrd="0" destOrd="0" presId="urn:microsoft.com/office/officeart/2005/8/layout/vList5"/>
    <dgm:cxn modelId="{CF391949-46F9-4437-AA6D-A0DD3E4619A1}" type="presOf" srcId="{486BBAE2-D0D3-4C8B-B310-374E13C5EA03}" destId="{7D87AB76-8535-4BCF-B939-3222F54BF912}" srcOrd="0" destOrd="1" presId="urn:microsoft.com/office/officeart/2005/8/layout/vList5"/>
    <dgm:cxn modelId="{F3160A54-FB40-4082-AA5E-DCF70D17F1EF}" srcId="{D710353C-1956-4BFE-9F73-E006CDE5BB3E}" destId="{F995433D-A4D3-4AA9-A8A6-A1A2FB583042}" srcOrd="1" destOrd="0" parTransId="{BAE64B5C-81AE-4166-8C0F-36D1BA808450}" sibTransId="{1EE4AF0E-D7AA-4F2A-BFCC-A116D8DC140B}"/>
    <dgm:cxn modelId="{EC2A33A0-4A91-4D2D-A675-35496838465B}" type="presOf" srcId="{DF917CBC-3CA4-4D0B-93C3-B9FE853C256B}" destId="{761448B5-2C42-410D-BAC3-1760DE67441F}" srcOrd="0" destOrd="0" presId="urn:microsoft.com/office/officeart/2005/8/layout/vList5"/>
    <dgm:cxn modelId="{6D6E4F0C-839C-4F68-BACA-912B94C6AABF}" srcId="{4DA2D4B9-5267-4D29-8319-5C54946C5357}" destId="{E3C57C9C-88A6-4DD6-BEC9-9E8151A6800D}" srcOrd="3" destOrd="0" parTransId="{3871290E-AD5B-4363-AE07-E7FA0E9E2104}" sibTransId="{D7B68349-EAD7-4716-877C-0D85F876DA15}"/>
    <dgm:cxn modelId="{AE16D414-BA7B-457C-93E3-D46E717C0677}" type="presOf" srcId="{F995433D-A4D3-4AA9-A8A6-A1A2FB583042}" destId="{4E246605-CD9F-4EBD-8BC8-64DFE708B209}" srcOrd="0" destOrd="1" presId="urn:microsoft.com/office/officeart/2005/8/layout/vList5"/>
    <dgm:cxn modelId="{E724AFFC-E220-4D77-9611-6941C22CD1F8}" srcId="{E3C57C9C-88A6-4DD6-BEC9-9E8151A6800D}" destId="{34A24AD4-28ED-43BE-876F-287286C5D352}" srcOrd="1" destOrd="0" parTransId="{1BB82FD3-678A-4DDB-9F6D-379443BA35A6}" sibTransId="{F4A49926-016C-4096-86BE-381D4613CC7C}"/>
    <dgm:cxn modelId="{E02B3EAC-160C-4929-A726-5A21FA84CE04}" srcId="{4DA2D4B9-5267-4D29-8319-5C54946C5357}" destId="{DF917CBC-3CA4-4D0B-93C3-B9FE853C256B}" srcOrd="4" destOrd="0" parTransId="{9015151C-DBF9-4218-AB9D-986AA4A3334E}" sibTransId="{40195A67-65E1-49D4-8FAC-AD81D1E6AE60}"/>
    <dgm:cxn modelId="{32DB06DC-D394-4A06-BD5B-CA4A265DD412}" type="presOf" srcId="{D710353C-1956-4BFE-9F73-E006CDE5BB3E}" destId="{9C5BED60-6381-425A-A229-9A14DEFE9791}" srcOrd="0" destOrd="0" presId="urn:microsoft.com/office/officeart/2005/8/layout/vList5"/>
    <dgm:cxn modelId="{042B5705-7E4F-4DF4-9642-14CB80DE061B}" type="presOf" srcId="{8EEA1D71-18DC-4448-B9D4-9CE1EDA77CD6}" destId="{25AB8791-19FB-4077-9E6E-96C042FD7395}" srcOrd="0" destOrd="0" presId="urn:microsoft.com/office/officeart/2005/8/layout/vList5"/>
    <dgm:cxn modelId="{3FB95124-309D-43D2-944C-EC1EA36E5D90}" srcId="{4DA2D4B9-5267-4D29-8319-5C54946C5357}" destId="{8EEA1D71-18DC-4448-B9D4-9CE1EDA77CD6}" srcOrd="0" destOrd="0" parTransId="{4B3B4881-E4A0-4404-ACA7-B0567A2E8BA8}" sibTransId="{44134F98-46E5-4E56-AC5E-5DC279D11247}"/>
    <dgm:cxn modelId="{09C652F7-6640-4E81-A8F8-A5C6E2FAE243}" type="presOf" srcId="{ACEBE1EF-B873-45ED-8682-877402FD706A}" destId="{171F4F30-2DFF-4ACB-8319-3729AA3F2C10}" srcOrd="0" destOrd="0" presId="urn:microsoft.com/office/officeart/2005/8/layout/vList5"/>
    <dgm:cxn modelId="{255063A6-39F2-4D43-B8C5-613318FF975A}" srcId="{5EA93F9C-1C8E-45A8-B63C-B10A38082312}" destId="{5A4E8202-DC56-40AA-B2ED-31289735EFED}" srcOrd="1" destOrd="0" parTransId="{56F1759A-B486-4C10-A513-77EACE28F47C}" sibTransId="{5DF2BCFC-C29C-485B-88CD-AF60C47BBAC7}"/>
    <dgm:cxn modelId="{B8BB0EA0-4F24-416A-ABCE-866C55FB4E21}" type="presOf" srcId="{5A4E8202-DC56-40AA-B2ED-31289735EFED}" destId="{171F4F30-2DFF-4ACB-8319-3729AA3F2C10}" srcOrd="0" destOrd="1" presId="urn:microsoft.com/office/officeart/2005/8/layout/vList5"/>
    <dgm:cxn modelId="{C53D8D03-C4DC-4D63-BBDD-BEFF5AC6EF79}" srcId="{4DA2D4B9-5267-4D29-8319-5C54946C5357}" destId="{D710353C-1956-4BFE-9F73-E006CDE5BB3E}" srcOrd="1" destOrd="0" parTransId="{1726B940-EDAA-4FC1-A05C-206B2B6EDD55}" sibTransId="{B54D8A2C-129D-4B7D-B89E-FA60487F2D80}"/>
    <dgm:cxn modelId="{EB79A1F2-1212-4878-90F8-85AD0796E775}" type="presParOf" srcId="{875B371C-B7A9-49AF-BB15-ADAE7F12D61C}" destId="{13809666-25EB-4865-8567-8B75C9059C75}" srcOrd="0" destOrd="0" presId="urn:microsoft.com/office/officeart/2005/8/layout/vList5"/>
    <dgm:cxn modelId="{331AE476-E690-4F86-9EE2-DC38D6EB3E5A}" type="presParOf" srcId="{13809666-25EB-4865-8567-8B75C9059C75}" destId="{25AB8791-19FB-4077-9E6E-96C042FD7395}" srcOrd="0" destOrd="0" presId="urn:microsoft.com/office/officeart/2005/8/layout/vList5"/>
    <dgm:cxn modelId="{D0F7D439-EC19-4156-8292-4A041B2D77B3}" type="presParOf" srcId="{13809666-25EB-4865-8567-8B75C9059C75}" destId="{7D87AB76-8535-4BCF-B939-3222F54BF912}" srcOrd="1" destOrd="0" presId="urn:microsoft.com/office/officeart/2005/8/layout/vList5"/>
    <dgm:cxn modelId="{B791343F-0826-4DC7-A9DF-E224E5420E23}" type="presParOf" srcId="{875B371C-B7A9-49AF-BB15-ADAE7F12D61C}" destId="{009A4167-2467-4236-810A-126723DFD5CF}" srcOrd="1" destOrd="0" presId="urn:microsoft.com/office/officeart/2005/8/layout/vList5"/>
    <dgm:cxn modelId="{C224DEAA-5DBB-44FC-9AE3-DA40177317A8}" type="presParOf" srcId="{875B371C-B7A9-49AF-BB15-ADAE7F12D61C}" destId="{29A0CEA7-7FF9-4BBC-98A4-000B39A82CEC}" srcOrd="2" destOrd="0" presId="urn:microsoft.com/office/officeart/2005/8/layout/vList5"/>
    <dgm:cxn modelId="{66762836-8080-4AF1-B7DF-F124E9F7F4E0}" type="presParOf" srcId="{29A0CEA7-7FF9-4BBC-98A4-000B39A82CEC}" destId="{9C5BED60-6381-425A-A229-9A14DEFE9791}" srcOrd="0" destOrd="0" presId="urn:microsoft.com/office/officeart/2005/8/layout/vList5"/>
    <dgm:cxn modelId="{78FC834C-CBDE-4A5D-9172-AE773DD7B1ED}" type="presParOf" srcId="{29A0CEA7-7FF9-4BBC-98A4-000B39A82CEC}" destId="{4E246605-CD9F-4EBD-8BC8-64DFE708B209}" srcOrd="1" destOrd="0" presId="urn:microsoft.com/office/officeart/2005/8/layout/vList5"/>
    <dgm:cxn modelId="{8C8B4AB0-315A-4444-91A2-7453C5FA718D}" type="presParOf" srcId="{875B371C-B7A9-49AF-BB15-ADAE7F12D61C}" destId="{D1C1FB31-DEDD-4B0F-B16A-D2D4C7BDF421}" srcOrd="3" destOrd="0" presId="urn:microsoft.com/office/officeart/2005/8/layout/vList5"/>
    <dgm:cxn modelId="{84561DD0-E414-4390-B32F-3D1A1EBF9DB7}" type="presParOf" srcId="{875B371C-B7A9-49AF-BB15-ADAE7F12D61C}" destId="{1C1E09EF-BF46-4920-8036-D5081A78AD28}" srcOrd="4" destOrd="0" presId="urn:microsoft.com/office/officeart/2005/8/layout/vList5"/>
    <dgm:cxn modelId="{45A6F360-0ED1-4BC6-98E8-273972A6DB87}" type="presParOf" srcId="{1C1E09EF-BF46-4920-8036-D5081A78AD28}" destId="{279B2674-3EC6-4EAD-B4C4-1E0486823F92}" srcOrd="0" destOrd="0" presId="urn:microsoft.com/office/officeart/2005/8/layout/vList5"/>
    <dgm:cxn modelId="{0684F16B-9B29-4A19-A9AD-7280DCE6FA17}" type="presParOf" srcId="{1C1E09EF-BF46-4920-8036-D5081A78AD28}" destId="{171F4F30-2DFF-4ACB-8319-3729AA3F2C10}" srcOrd="1" destOrd="0" presId="urn:microsoft.com/office/officeart/2005/8/layout/vList5"/>
    <dgm:cxn modelId="{5C0A752E-0948-4F33-AD10-D8F12F31883A}" type="presParOf" srcId="{875B371C-B7A9-49AF-BB15-ADAE7F12D61C}" destId="{6A078AEF-B11D-47E6-80AA-FF62A2C6E0E4}" srcOrd="5" destOrd="0" presId="urn:microsoft.com/office/officeart/2005/8/layout/vList5"/>
    <dgm:cxn modelId="{590D8EF0-34C8-458E-9190-D9061DC6A243}" type="presParOf" srcId="{875B371C-B7A9-49AF-BB15-ADAE7F12D61C}" destId="{9D5A12B1-A969-412C-AC23-CCD86BF1D270}" srcOrd="6" destOrd="0" presId="urn:microsoft.com/office/officeart/2005/8/layout/vList5"/>
    <dgm:cxn modelId="{EBF8C84F-2CB7-4D7C-8EAD-D06F4D2DB583}" type="presParOf" srcId="{9D5A12B1-A969-412C-AC23-CCD86BF1D270}" destId="{785B8E3A-F5AE-40C7-BA78-CF508D1FE7B9}" srcOrd="0" destOrd="0" presId="urn:microsoft.com/office/officeart/2005/8/layout/vList5"/>
    <dgm:cxn modelId="{48BD6A05-99C1-404D-889C-B2193A698BF9}" type="presParOf" srcId="{9D5A12B1-A969-412C-AC23-CCD86BF1D270}" destId="{AE3B33D2-507D-4996-8324-6F50D6B89FEA}" srcOrd="1" destOrd="0" presId="urn:microsoft.com/office/officeart/2005/8/layout/vList5"/>
    <dgm:cxn modelId="{BCBD0172-626E-49B9-96DC-7582512AC721}" type="presParOf" srcId="{875B371C-B7A9-49AF-BB15-ADAE7F12D61C}" destId="{57A04772-879F-4AEA-830B-CB41A3F42059}" srcOrd="7" destOrd="0" presId="urn:microsoft.com/office/officeart/2005/8/layout/vList5"/>
    <dgm:cxn modelId="{43219D21-E158-4D1B-8428-09233592F0C0}" type="presParOf" srcId="{875B371C-B7A9-49AF-BB15-ADAE7F12D61C}" destId="{91F05173-E020-4A6E-A05E-48AF9EF5555C}" srcOrd="8" destOrd="0" presId="urn:microsoft.com/office/officeart/2005/8/layout/vList5"/>
    <dgm:cxn modelId="{DA9284AC-22DE-49A9-97D4-7D3B5DE85C10}" type="presParOf" srcId="{91F05173-E020-4A6E-A05E-48AF9EF5555C}" destId="{761448B5-2C42-410D-BAC3-1760DE67441F}" srcOrd="0" destOrd="0" presId="urn:microsoft.com/office/officeart/2005/8/layout/vList5"/>
    <dgm:cxn modelId="{581178DE-B84F-4631-8D57-E791D9198AF6}" type="presParOf" srcId="{91F05173-E020-4A6E-A05E-48AF9EF5555C}" destId="{1595671A-83BE-4ECA-99EE-35AE68ABD75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87AB76-8535-4BCF-B939-3222F54BF912}">
      <dsp:nvSpPr>
        <dsp:cNvPr id="0" name=""/>
        <dsp:cNvSpPr/>
      </dsp:nvSpPr>
      <dsp:spPr>
        <a:xfrm rot="5400000">
          <a:off x="3526038" y="-1498877"/>
          <a:ext cx="40942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/>
            <a:t>Есипова Ж.П.</a:t>
          </a:r>
        </a:p>
      </dsp:txBody>
      <dsp:txXfrm rot="-5400000">
        <a:off x="1975104" y="72044"/>
        <a:ext cx="3491309" cy="369452"/>
      </dsp:txXfrm>
    </dsp:sp>
    <dsp:sp modelId="{25AB8791-19FB-4077-9E6E-96C042FD7395}">
      <dsp:nvSpPr>
        <dsp:cNvPr id="0" name=""/>
        <dsp:cNvSpPr/>
      </dsp:nvSpPr>
      <dsp:spPr>
        <a:xfrm>
          <a:off x="0" y="879"/>
          <a:ext cx="1975104" cy="5117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Понедельник</a:t>
          </a:r>
        </a:p>
      </dsp:txBody>
      <dsp:txXfrm>
        <a:off x="24983" y="25862"/>
        <a:ext cx="1925138" cy="461816"/>
      </dsp:txXfrm>
    </dsp:sp>
    <dsp:sp modelId="{4E246605-CD9F-4EBD-8BC8-64DFE708B209}">
      <dsp:nvSpPr>
        <dsp:cNvPr id="0" name=""/>
        <dsp:cNvSpPr/>
      </dsp:nvSpPr>
      <dsp:spPr>
        <a:xfrm rot="5400000">
          <a:off x="3526038" y="-961505"/>
          <a:ext cx="40942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/>
            <a:t>Шпаковская Ю.В.</a:t>
          </a:r>
        </a:p>
      </dsp:txBody>
      <dsp:txXfrm rot="-5400000">
        <a:off x="1975104" y="609416"/>
        <a:ext cx="3491309" cy="369452"/>
      </dsp:txXfrm>
    </dsp:sp>
    <dsp:sp modelId="{9C5BED60-6381-425A-A229-9A14DEFE9791}">
      <dsp:nvSpPr>
        <dsp:cNvPr id="0" name=""/>
        <dsp:cNvSpPr/>
      </dsp:nvSpPr>
      <dsp:spPr>
        <a:xfrm>
          <a:off x="0" y="538250"/>
          <a:ext cx="1975104" cy="5117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Вторник</a:t>
          </a:r>
        </a:p>
      </dsp:txBody>
      <dsp:txXfrm>
        <a:off x="24983" y="563233"/>
        <a:ext cx="1925138" cy="461816"/>
      </dsp:txXfrm>
    </dsp:sp>
    <dsp:sp modelId="{171F4F30-2DFF-4ACB-8319-3729AA3F2C10}">
      <dsp:nvSpPr>
        <dsp:cNvPr id="0" name=""/>
        <dsp:cNvSpPr/>
      </dsp:nvSpPr>
      <dsp:spPr>
        <a:xfrm rot="5400000">
          <a:off x="3526038" y="-424133"/>
          <a:ext cx="40942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/>
            <a:t>Бабич О.И</a:t>
          </a:r>
        </a:p>
      </dsp:txBody>
      <dsp:txXfrm rot="-5400000">
        <a:off x="1975104" y="1146788"/>
        <a:ext cx="3491309" cy="369452"/>
      </dsp:txXfrm>
    </dsp:sp>
    <dsp:sp modelId="{279B2674-3EC6-4EAD-B4C4-1E0486823F92}">
      <dsp:nvSpPr>
        <dsp:cNvPr id="0" name=""/>
        <dsp:cNvSpPr/>
      </dsp:nvSpPr>
      <dsp:spPr>
        <a:xfrm>
          <a:off x="0" y="1075622"/>
          <a:ext cx="1975104" cy="5117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Среда</a:t>
          </a:r>
        </a:p>
      </dsp:txBody>
      <dsp:txXfrm>
        <a:off x="24983" y="1100605"/>
        <a:ext cx="1925138" cy="461816"/>
      </dsp:txXfrm>
    </dsp:sp>
    <dsp:sp modelId="{AE3B33D2-507D-4996-8324-6F50D6B89FEA}">
      <dsp:nvSpPr>
        <dsp:cNvPr id="0" name=""/>
        <dsp:cNvSpPr/>
      </dsp:nvSpPr>
      <dsp:spPr>
        <a:xfrm rot="5400000">
          <a:off x="3526038" y="113237"/>
          <a:ext cx="40942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/>
            <a:t>Внукова М.Н.</a:t>
          </a:r>
        </a:p>
      </dsp:txBody>
      <dsp:txXfrm rot="-5400000">
        <a:off x="1975104" y="1684159"/>
        <a:ext cx="3491309" cy="369452"/>
      </dsp:txXfrm>
    </dsp:sp>
    <dsp:sp modelId="{785B8E3A-F5AE-40C7-BA78-CF508D1FE7B9}">
      <dsp:nvSpPr>
        <dsp:cNvPr id="0" name=""/>
        <dsp:cNvSpPr/>
      </dsp:nvSpPr>
      <dsp:spPr>
        <a:xfrm>
          <a:off x="0" y="1612994"/>
          <a:ext cx="1975104" cy="5117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Четверг </a:t>
          </a:r>
        </a:p>
      </dsp:txBody>
      <dsp:txXfrm>
        <a:off x="24983" y="1637977"/>
        <a:ext cx="1925138" cy="461816"/>
      </dsp:txXfrm>
    </dsp:sp>
    <dsp:sp modelId="{1595671A-83BE-4ECA-99EE-35AE68ABD75F}">
      <dsp:nvSpPr>
        <dsp:cNvPr id="0" name=""/>
        <dsp:cNvSpPr/>
      </dsp:nvSpPr>
      <dsp:spPr>
        <a:xfrm rot="5400000">
          <a:off x="3526038" y="650609"/>
          <a:ext cx="40942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/>
            <a:t>Ананьев С.К.</a:t>
          </a:r>
        </a:p>
      </dsp:txBody>
      <dsp:txXfrm rot="-5400000">
        <a:off x="1975104" y="2221531"/>
        <a:ext cx="3491309" cy="369452"/>
      </dsp:txXfrm>
    </dsp:sp>
    <dsp:sp modelId="{761448B5-2C42-410D-BAC3-1760DE67441F}">
      <dsp:nvSpPr>
        <dsp:cNvPr id="0" name=""/>
        <dsp:cNvSpPr/>
      </dsp:nvSpPr>
      <dsp:spPr>
        <a:xfrm>
          <a:off x="0" y="2150366"/>
          <a:ext cx="1975104" cy="5117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Пятница</a:t>
          </a:r>
        </a:p>
      </dsp:txBody>
      <dsp:txXfrm>
        <a:off x="24983" y="2175349"/>
        <a:ext cx="1925138" cy="461816"/>
      </dsp:txXfrm>
    </dsp:sp>
    <dsp:sp modelId="{36691703-18AC-490C-A9C4-8B9729B052FB}">
      <dsp:nvSpPr>
        <dsp:cNvPr id="0" name=""/>
        <dsp:cNvSpPr/>
      </dsp:nvSpPr>
      <dsp:spPr>
        <a:xfrm rot="5400000">
          <a:off x="3526038" y="1187981"/>
          <a:ext cx="40942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kern="1200"/>
            <a:t>Степанова Т.А.</a:t>
          </a:r>
        </a:p>
      </dsp:txBody>
      <dsp:txXfrm rot="-5400000">
        <a:off x="1975104" y="2758903"/>
        <a:ext cx="3491309" cy="369452"/>
      </dsp:txXfrm>
    </dsp:sp>
    <dsp:sp modelId="{194B3D5B-9E63-4179-8D10-322288132E30}">
      <dsp:nvSpPr>
        <dsp:cNvPr id="0" name=""/>
        <dsp:cNvSpPr/>
      </dsp:nvSpPr>
      <dsp:spPr>
        <a:xfrm>
          <a:off x="0" y="2687738"/>
          <a:ext cx="1975104" cy="51178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Суббота</a:t>
          </a:r>
        </a:p>
      </dsp:txBody>
      <dsp:txXfrm>
        <a:off x="24983" y="2712721"/>
        <a:ext cx="1925138" cy="4618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87AB76-8535-4BCF-B939-3222F54BF912}">
      <dsp:nvSpPr>
        <dsp:cNvPr id="0" name=""/>
        <dsp:cNvSpPr/>
      </dsp:nvSpPr>
      <dsp:spPr>
        <a:xfrm rot="5400000">
          <a:off x="3484783" y="-1446781"/>
          <a:ext cx="49193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Солдатенко Е.А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Лаврова В.А</a:t>
          </a:r>
        </a:p>
      </dsp:txBody>
      <dsp:txXfrm rot="-5400000">
        <a:off x="1975103" y="86913"/>
        <a:ext cx="3487282" cy="443908"/>
      </dsp:txXfrm>
    </dsp:sp>
    <dsp:sp modelId="{25AB8791-19FB-4077-9E6E-96C042FD7395}">
      <dsp:nvSpPr>
        <dsp:cNvPr id="0" name=""/>
        <dsp:cNvSpPr/>
      </dsp:nvSpPr>
      <dsp:spPr>
        <a:xfrm>
          <a:off x="0" y="1406"/>
          <a:ext cx="1975104" cy="614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Понедельник</a:t>
          </a:r>
        </a:p>
      </dsp:txBody>
      <dsp:txXfrm>
        <a:off x="30018" y="31424"/>
        <a:ext cx="1915068" cy="554884"/>
      </dsp:txXfrm>
    </dsp:sp>
    <dsp:sp modelId="{4E246605-CD9F-4EBD-8BC8-64DFE708B209}">
      <dsp:nvSpPr>
        <dsp:cNvPr id="0" name=""/>
        <dsp:cNvSpPr/>
      </dsp:nvSpPr>
      <dsp:spPr>
        <a:xfrm rot="5400000">
          <a:off x="3484783" y="-801114"/>
          <a:ext cx="49193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Нагорный В.И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Оскорбина Е.А.</a:t>
          </a:r>
        </a:p>
      </dsp:txBody>
      <dsp:txXfrm rot="-5400000">
        <a:off x="1975103" y="732580"/>
        <a:ext cx="3487282" cy="443908"/>
      </dsp:txXfrm>
    </dsp:sp>
    <dsp:sp modelId="{9C5BED60-6381-425A-A229-9A14DEFE9791}">
      <dsp:nvSpPr>
        <dsp:cNvPr id="0" name=""/>
        <dsp:cNvSpPr/>
      </dsp:nvSpPr>
      <dsp:spPr>
        <a:xfrm>
          <a:off x="0" y="647073"/>
          <a:ext cx="1975104" cy="614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Вторник</a:t>
          </a:r>
        </a:p>
      </dsp:txBody>
      <dsp:txXfrm>
        <a:off x="30018" y="677091"/>
        <a:ext cx="1915068" cy="554884"/>
      </dsp:txXfrm>
    </dsp:sp>
    <dsp:sp modelId="{171F4F30-2DFF-4ACB-8319-3729AA3F2C10}">
      <dsp:nvSpPr>
        <dsp:cNvPr id="0" name=""/>
        <dsp:cNvSpPr/>
      </dsp:nvSpPr>
      <dsp:spPr>
        <a:xfrm rot="5400000">
          <a:off x="3484783" y="-155447"/>
          <a:ext cx="49193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Вострикова Г.А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Попова В.С.</a:t>
          </a:r>
        </a:p>
      </dsp:txBody>
      <dsp:txXfrm rot="-5400000">
        <a:off x="1975103" y="1378247"/>
        <a:ext cx="3487282" cy="443908"/>
      </dsp:txXfrm>
    </dsp:sp>
    <dsp:sp modelId="{279B2674-3EC6-4EAD-B4C4-1E0486823F92}">
      <dsp:nvSpPr>
        <dsp:cNvPr id="0" name=""/>
        <dsp:cNvSpPr/>
      </dsp:nvSpPr>
      <dsp:spPr>
        <a:xfrm>
          <a:off x="0" y="1292739"/>
          <a:ext cx="1975104" cy="614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Среда</a:t>
          </a:r>
        </a:p>
      </dsp:txBody>
      <dsp:txXfrm>
        <a:off x="30018" y="1322757"/>
        <a:ext cx="1915068" cy="554884"/>
      </dsp:txXfrm>
    </dsp:sp>
    <dsp:sp modelId="{AE3B33D2-507D-4996-8324-6F50D6B89FEA}">
      <dsp:nvSpPr>
        <dsp:cNvPr id="0" name=""/>
        <dsp:cNvSpPr/>
      </dsp:nvSpPr>
      <dsp:spPr>
        <a:xfrm rot="5400000">
          <a:off x="3484783" y="490218"/>
          <a:ext cx="49193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Коноваленко Н.Ф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Прописнова Е.А.</a:t>
          </a:r>
        </a:p>
      </dsp:txBody>
      <dsp:txXfrm rot="-5400000">
        <a:off x="1975103" y="2023912"/>
        <a:ext cx="3487282" cy="443908"/>
      </dsp:txXfrm>
    </dsp:sp>
    <dsp:sp modelId="{785B8E3A-F5AE-40C7-BA78-CF508D1FE7B9}">
      <dsp:nvSpPr>
        <dsp:cNvPr id="0" name=""/>
        <dsp:cNvSpPr/>
      </dsp:nvSpPr>
      <dsp:spPr>
        <a:xfrm>
          <a:off x="0" y="1938406"/>
          <a:ext cx="1975104" cy="614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Четверг </a:t>
          </a:r>
        </a:p>
      </dsp:txBody>
      <dsp:txXfrm>
        <a:off x="30018" y="1968424"/>
        <a:ext cx="1915068" cy="554884"/>
      </dsp:txXfrm>
    </dsp:sp>
    <dsp:sp modelId="{1595671A-83BE-4ECA-99EE-35AE68ABD75F}">
      <dsp:nvSpPr>
        <dsp:cNvPr id="0" name=""/>
        <dsp:cNvSpPr/>
      </dsp:nvSpPr>
      <dsp:spPr>
        <a:xfrm rot="5400000">
          <a:off x="3484783" y="1135885"/>
          <a:ext cx="49193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Килафян В.А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Самбурский С.В.</a:t>
          </a:r>
        </a:p>
      </dsp:txBody>
      <dsp:txXfrm rot="-5400000">
        <a:off x="1975103" y="2669579"/>
        <a:ext cx="3487282" cy="443908"/>
      </dsp:txXfrm>
    </dsp:sp>
    <dsp:sp modelId="{761448B5-2C42-410D-BAC3-1760DE67441F}">
      <dsp:nvSpPr>
        <dsp:cNvPr id="0" name=""/>
        <dsp:cNvSpPr/>
      </dsp:nvSpPr>
      <dsp:spPr>
        <a:xfrm>
          <a:off x="0" y="2584072"/>
          <a:ext cx="1975104" cy="614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Пятница</a:t>
          </a:r>
        </a:p>
      </dsp:txBody>
      <dsp:txXfrm>
        <a:off x="30018" y="2614090"/>
        <a:ext cx="1915068" cy="5548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5845-2DD4-44C9-95D2-7B8C6522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0-08-31T14:25:00Z</cp:lastPrinted>
  <dcterms:created xsi:type="dcterms:W3CDTF">2020-08-31T15:21:00Z</dcterms:created>
  <dcterms:modified xsi:type="dcterms:W3CDTF">2020-08-31T15:21:00Z</dcterms:modified>
</cp:coreProperties>
</file>